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A0254D3" w:rsidP="6FD77EB9" w:rsidRDefault="0A0254D3" w14:paraId="3DA396C2" w14:textId="30AAF1E1">
      <w:pPr>
        <w:pStyle w:val="Normal"/>
        <w:ind w:left="-720" w:right="-288"/>
        <w:jc w:val="center"/>
      </w:pPr>
      <w:r w:rsidR="0A0254D3">
        <w:drawing>
          <wp:inline wp14:editId="0F9F32EF" wp14:anchorId="7DBD1DE5">
            <wp:extent cx="5943600" cy="790575"/>
            <wp:effectExtent l="0" t="0" r="0" b="0"/>
            <wp:docPr id="9189308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8930868" name=""/>
                    <pic:cNvPicPr/>
                  </pic:nvPicPr>
                  <pic:blipFill>
                    <a:blip xmlns:r="http://schemas.openxmlformats.org/officeDocument/2006/relationships" r:embed="rId185764547">
                      <a:extLst>
                        <a:ext xmlns:a="http://schemas.openxmlformats.org/drawingml/2006/main"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rsidR="6FD77EB9" w:rsidP="6FD77EB9" w:rsidRDefault="6FD77EB9" w14:paraId="0D4BA776" w14:textId="7ABCEC24">
      <w:pPr>
        <w:ind w:left="-720" w:right="-288"/>
        <w:jc w:val="center"/>
        <w:rPr>
          <w:b w:val="1"/>
          <w:bCs w:val="1"/>
        </w:rPr>
      </w:pPr>
    </w:p>
    <w:p xmlns:wp14="http://schemas.microsoft.com/office/word/2010/wordml" w:rsidRPr="0068605B" w:rsidR="00892E94" w:rsidP="39AB93A7" w:rsidRDefault="006D2397" w14:paraId="7B9F1D8E" wp14:textId="6A26A990">
      <w:pPr>
        <w:ind w:left="-720" w:right="-288"/>
        <w:jc w:val="center"/>
        <w:rPr>
          <w:b w:val="1"/>
          <w:bCs w:val="1"/>
        </w:rPr>
      </w:pPr>
      <w:r w:rsidRPr="39AB93A7" w:rsidR="006D2397">
        <w:rPr>
          <w:b w:val="1"/>
          <w:bCs w:val="1"/>
        </w:rPr>
        <w:t>202</w:t>
      </w:r>
      <w:r w:rsidRPr="39AB93A7" w:rsidR="3741F923">
        <w:rPr>
          <w:b w:val="1"/>
          <w:bCs w:val="1"/>
        </w:rPr>
        <w:t>5</w:t>
      </w:r>
      <w:r w:rsidRPr="39AB93A7" w:rsidR="00650F82">
        <w:rPr>
          <w:b w:val="1"/>
          <w:bCs w:val="1"/>
        </w:rPr>
        <w:t xml:space="preserve"> </w:t>
      </w:r>
      <w:r w:rsidRPr="39AB93A7" w:rsidR="00892E94">
        <w:rPr>
          <w:b w:val="1"/>
          <w:bCs w:val="1"/>
        </w:rPr>
        <w:t>Sampson County Parks and Recreation</w:t>
      </w:r>
      <w:r w:rsidRPr="39AB93A7" w:rsidR="00650F82">
        <w:rPr>
          <w:b w:val="1"/>
          <w:bCs w:val="1"/>
        </w:rPr>
        <w:t xml:space="preserve"> </w:t>
      </w:r>
    </w:p>
    <w:p xmlns:wp14="http://schemas.microsoft.com/office/word/2010/wordml" w:rsidRPr="0068605B" w:rsidR="00CE3257" w:rsidP="00E74E2F" w:rsidRDefault="00E74E2F" w14:paraId="69299C23" wp14:textId="77777777">
      <w:pPr>
        <w:suppressAutoHyphens/>
        <w:ind w:left="-720" w:right="-288"/>
        <w:jc w:val="center"/>
        <w:rPr>
          <w:b/>
          <w:spacing w:val="-3"/>
        </w:rPr>
      </w:pPr>
      <w:r w:rsidRPr="0068605B">
        <w:rPr>
          <w:b/>
        </w:rPr>
        <w:t>Flag Football Local Guidelines &amp; Rules</w:t>
      </w:r>
    </w:p>
    <w:p xmlns:wp14="http://schemas.microsoft.com/office/word/2010/wordml" w:rsidRPr="0068605B" w:rsidR="00CE3257" w:rsidP="00E74E2F" w:rsidRDefault="00CE3257" w14:paraId="672A6659" wp14:textId="77777777">
      <w:pPr>
        <w:suppressAutoHyphens/>
        <w:ind w:left="-720" w:right="-288"/>
        <w:rPr>
          <w:b/>
          <w:spacing w:val="-3"/>
        </w:rPr>
      </w:pPr>
    </w:p>
    <w:p xmlns:wp14="http://schemas.microsoft.com/office/word/2010/wordml" w:rsidRPr="0068605B" w:rsidR="00EF790E" w:rsidP="00E74E2F" w:rsidRDefault="00CE3257" w14:paraId="036ED360" wp14:textId="77777777">
      <w:pPr>
        <w:ind w:left="-720" w:right="-288"/>
        <w:rPr>
          <w:b/>
          <w:bCs/>
        </w:rPr>
      </w:pPr>
      <w:r w:rsidRPr="0068605B">
        <w:rPr>
          <w:b/>
          <w:bCs/>
        </w:rPr>
        <w:t>1:00</w:t>
      </w:r>
      <w:r w:rsidRPr="0068605B">
        <w:rPr>
          <w:b/>
          <w:bCs/>
        </w:rPr>
        <w:tab/>
      </w:r>
      <w:r w:rsidRPr="0068605B">
        <w:rPr>
          <w:b/>
          <w:bCs/>
          <w:u w:val="single"/>
        </w:rPr>
        <w:t>DIVISION</w:t>
      </w:r>
      <w:r w:rsidRPr="0068605B" w:rsidR="00E74E2F">
        <w:rPr>
          <w:b/>
          <w:bCs/>
          <w:u w:val="single"/>
        </w:rPr>
        <w:t>S</w:t>
      </w:r>
      <w:r w:rsidRPr="0068605B" w:rsidR="00EF790E">
        <w:rPr>
          <w:b/>
          <w:bCs/>
        </w:rPr>
        <w:t>:</w:t>
      </w:r>
    </w:p>
    <w:p xmlns:wp14="http://schemas.microsoft.com/office/word/2010/wordml" w:rsidRPr="0068605B" w:rsidR="00CE3257" w:rsidP="00E74E2F" w:rsidRDefault="00CE3257" w14:paraId="0A37501D" wp14:textId="77777777">
      <w:pPr>
        <w:ind w:left="-720" w:right="-288"/>
      </w:pPr>
    </w:p>
    <w:p xmlns:wp14="http://schemas.microsoft.com/office/word/2010/wordml" w:rsidRPr="0068605B" w:rsidR="00CE3257" w:rsidP="00E74E2F" w:rsidRDefault="006F38DA" w14:paraId="5F86C946" wp14:textId="77777777">
      <w:pPr>
        <w:ind w:left="-720" w:right="-288"/>
      </w:pPr>
      <w:r w:rsidRPr="0068605B">
        <w:tab/>
      </w:r>
      <w:r w:rsidRPr="0068605B" w:rsidR="0068605B">
        <w:rPr/>
        <w:t>1:01</w:t>
      </w:r>
      <w:r w:rsidRPr="0068605B" w:rsidR="0068605B">
        <w:tab/>
      </w:r>
      <w:r w:rsidRPr="39AB93A7" w:rsidR="000A3838">
        <w:rPr>
          <w:b w:val="1"/>
          <w:bCs w:val="1"/>
        </w:rPr>
        <w:t>Division 1</w:t>
      </w:r>
      <w:r w:rsidRPr="39AB93A7" w:rsidR="008B44A6">
        <w:rPr>
          <w:b w:val="1"/>
          <w:bCs w:val="1"/>
        </w:rPr>
        <w:t>:</w:t>
      </w:r>
      <w:r w:rsidRPr="39AB93A7" w:rsidR="00073F1A">
        <w:rPr>
          <w:b w:val="1"/>
          <w:bCs w:val="1"/>
        </w:rPr>
        <w:t xml:space="preserve"> 10-12</w:t>
      </w:r>
      <w:r w:rsidRPr="39AB93A7" w:rsidR="00B62874">
        <w:rPr>
          <w:b w:val="1"/>
          <w:bCs w:val="1"/>
        </w:rPr>
        <w:t xml:space="preserve"> years</w:t>
      </w:r>
    </w:p>
    <w:p xmlns:wp14="http://schemas.microsoft.com/office/word/2010/wordml" w:rsidRPr="0068605B" w:rsidR="00CE3257" w:rsidP="00E74E2F" w:rsidRDefault="00EF790E" w14:paraId="5DAB6C7B" wp14:textId="77777777">
      <w:pPr>
        <w:ind w:left="-720" w:right="-288"/>
      </w:pPr>
      <w:r w:rsidRPr="0068605B">
        <w:tab/>
      </w:r>
      <w:r w:rsidRPr="0068605B" w:rsidR="00CE3257">
        <w:tab/>
      </w:r>
    </w:p>
    <w:p xmlns:wp14="http://schemas.microsoft.com/office/word/2010/wordml" w:rsidR="00EF790E" w:rsidP="00E74E2F" w:rsidRDefault="00E74E2F" w14:paraId="2471274A" wp14:textId="77777777">
      <w:pPr>
        <w:ind w:left="-720" w:right="-288"/>
      </w:pPr>
      <w:r w:rsidRPr="0068605B">
        <w:rPr>
          <w:spacing w:val="-3"/>
        </w:rPr>
        <w:tab/>
      </w:r>
      <w:r w:rsidRPr="0068605B" w:rsidR="0068605B">
        <w:rPr>
          <w:spacing w:val="-3"/>
        </w:rPr>
        <w:t>1:02</w:t>
      </w:r>
      <w:r w:rsidRPr="0068605B" w:rsidR="0068605B">
        <w:rPr>
          <w:spacing w:val="-3"/>
        </w:rPr>
        <w:tab/>
      </w:r>
      <w:r w:rsidRPr="39AB93A7" w:rsidR="00B62874">
        <w:rPr>
          <w:b w:val="1"/>
          <w:bCs w:val="1"/>
          <w:spacing w:val="-3"/>
        </w:rPr>
        <w:t>Division 2:</w:t>
      </w:r>
      <w:r w:rsidRPr="39AB93A7" w:rsidR="00073F1A">
        <w:rPr>
          <w:b w:val="1"/>
          <w:bCs w:val="1"/>
          <w:spacing w:val="-3"/>
        </w:rPr>
        <w:t xml:space="preserve"> 7</w:t>
      </w:r>
      <w:r w:rsidRPr="39AB93A7" w:rsidR="00B62874">
        <w:rPr>
          <w:b w:val="1"/>
          <w:bCs w:val="1"/>
          <w:spacing w:val="-3"/>
        </w:rPr>
        <w:t>-</w:t>
      </w:r>
      <w:r w:rsidRPr="39AB93A7" w:rsidR="00073F1A">
        <w:rPr>
          <w:b w:val="1"/>
          <w:bCs w:val="1"/>
          <w:spacing w:val="-3"/>
        </w:rPr>
        <w:t>9</w:t>
      </w:r>
      <w:r w:rsidRPr="39AB93A7" w:rsidR="00E74E2F">
        <w:rPr>
          <w:b w:val="1"/>
          <w:bCs w:val="1"/>
          <w:spacing w:val="-3"/>
        </w:rPr>
        <w:t xml:space="preserve"> years</w:t>
      </w:r>
    </w:p>
    <w:p xmlns:wp14="http://schemas.microsoft.com/office/word/2010/wordml" w:rsidR="00073F1A" w:rsidP="00E74E2F" w:rsidRDefault="00073F1A" w14:paraId="02EB378F" wp14:textId="77777777">
      <w:pPr>
        <w:ind w:left="-720" w:right="-288"/>
        <w:rPr>
          <w:spacing w:val="-3"/>
        </w:rPr>
      </w:pPr>
    </w:p>
    <w:p xmlns:wp14="http://schemas.microsoft.com/office/word/2010/wordml" w:rsidRPr="0068605B" w:rsidR="00073F1A" w:rsidP="00E74E2F" w:rsidRDefault="00073F1A" w14:paraId="0C59BDE1" wp14:textId="77777777">
      <w:pPr>
        <w:ind w:left="-720" w:right="-288"/>
      </w:pPr>
      <w:r>
        <w:rPr>
          <w:spacing w:val="-3"/>
        </w:rPr>
        <w:tab/>
      </w:r>
      <w:r w:rsidR="00073F1A">
        <w:rPr>
          <w:spacing w:val="-3"/>
        </w:rPr>
        <w:t>1:03</w:t>
      </w:r>
      <w:r>
        <w:rPr>
          <w:spacing w:val="-3"/>
        </w:rPr>
        <w:tab/>
      </w:r>
      <w:r w:rsidRPr="39AB93A7" w:rsidR="00073F1A">
        <w:rPr>
          <w:b w:val="1"/>
          <w:bCs w:val="1"/>
          <w:spacing w:val="-3"/>
        </w:rPr>
        <w:t>Division 3: 4-6 years</w:t>
      </w:r>
    </w:p>
    <w:p xmlns:wp14="http://schemas.microsoft.com/office/word/2010/wordml" w:rsidRPr="0068605B" w:rsidR="00EF790E" w:rsidP="00E74E2F" w:rsidRDefault="00EF790E" w14:paraId="6A05A809" wp14:textId="77777777">
      <w:pPr>
        <w:ind w:left="-720" w:right="-288"/>
        <w:rPr>
          <w:b/>
          <w:bCs/>
        </w:rPr>
      </w:pPr>
    </w:p>
    <w:p xmlns:wp14="http://schemas.microsoft.com/office/word/2010/wordml" w:rsidRPr="0068605B" w:rsidR="00E74E2F" w:rsidP="00E74E2F" w:rsidRDefault="00650F82" w14:paraId="3545DE41" wp14:textId="77777777">
      <w:pPr>
        <w:ind w:left="-720" w:right="-288"/>
        <w:rPr>
          <w:b/>
          <w:iCs/>
        </w:rPr>
      </w:pPr>
      <w:r w:rsidRPr="0068605B">
        <w:rPr>
          <w:b/>
          <w:iCs/>
        </w:rPr>
        <w:t>2</w:t>
      </w:r>
      <w:r w:rsidRPr="0068605B" w:rsidR="00EF790E">
        <w:rPr>
          <w:b/>
          <w:iCs/>
        </w:rPr>
        <w:t xml:space="preserve">:00 </w:t>
      </w:r>
      <w:r w:rsidRPr="0068605B" w:rsidR="00EF790E">
        <w:rPr>
          <w:b/>
          <w:iCs/>
        </w:rPr>
        <w:tab/>
      </w:r>
      <w:r w:rsidRPr="0068605B" w:rsidR="00E74E2F">
        <w:rPr>
          <w:b/>
          <w:bCs/>
          <w:u w:val="single"/>
        </w:rPr>
        <w:t>AGE REQUIREMENTS:</w:t>
      </w:r>
    </w:p>
    <w:p xmlns:wp14="http://schemas.microsoft.com/office/word/2010/wordml" w:rsidRPr="0068605B" w:rsidR="00E74E2F" w:rsidP="00E74E2F" w:rsidRDefault="00E74E2F" w14:paraId="5A39BBE3" wp14:textId="77777777">
      <w:pPr>
        <w:ind w:left="-720" w:right="-288"/>
        <w:rPr>
          <w:b/>
          <w:iCs/>
        </w:rPr>
      </w:pPr>
    </w:p>
    <w:p xmlns:wp14="http://schemas.microsoft.com/office/word/2010/wordml" w:rsidRPr="0068605B" w:rsidR="00E74E2F" w:rsidP="00E74E2F" w:rsidRDefault="00E74E2F" w14:paraId="02C554C4" wp14:textId="77777777">
      <w:pPr>
        <w:ind w:left="-720" w:right="-288"/>
        <w:rPr>
          <w:bCs/>
        </w:rPr>
      </w:pPr>
      <w:r w:rsidRPr="0068605B">
        <w:rPr>
          <w:bCs/>
        </w:rPr>
        <w:tab/>
      </w:r>
      <w:r w:rsidRPr="0068605B">
        <w:rPr>
          <w:bCs/>
        </w:rPr>
        <w:t>2:01</w:t>
      </w:r>
      <w:r w:rsidRPr="0068605B">
        <w:rPr>
          <w:bCs/>
        </w:rPr>
        <w:tab/>
      </w:r>
      <w:r w:rsidRPr="0068605B">
        <w:rPr>
          <w:bCs/>
        </w:rPr>
        <w:t>Division 1</w:t>
      </w:r>
    </w:p>
    <w:p xmlns:wp14="http://schemas.microsoft.com/office/word/2010/wordml" w:rsidRPr="0068605B" w:rsidR="00E74E2F" w:rsidP="00E20366" w:rsidRDefault="00E74E2F" w14:paraId="3F1119E5" wp14:textId="77777777">
      <w:pPr>
        <w:ind w:left="720" w:right="-288"/>
      </w:pPr>
      <w:r w:rsidRPr="0068605B">
        <w:rPr>
          <w:b/>
          <w:bCs/>
          <w:u w:val="single"/>
        </w:rPr>
        <w:t>Minimum Age</w:t>
      </w:r>
      <w:r w:rsidR="00B62874">
        <w:t xml:space="preserve"> – </w:t>
      </w:r>
      <w:r w:rsidR="00073F1A">
        <w:t>Ten</w:t>
      </w:r>
      <w:r w:rsidR="00B62874">
        <w:t xml:space="preserve"> (</w:t>
      </w:r>
      <w:r w:rsidR="00073F1A">
        <w:t>10</w:t>
      </w:r>
      <w:r w:rsidRPr="0068605B">
        <w:t>) years old</w:t>
      </w:r>
      <w:r w:rsidR="00B62874">
        <w:t>.</w:t>
      </w:r>
    </w:p>
    <w:p xmlns:wp14="http://schemas.microsoft.com/office/word/2010/wordml" w:rsidRPr="00B62874" w:rsidR="00E74E2F" w:rsidP="00E20366" w:rsidRDefault="00E74E2F" w14:paraId="4F7E905E" wp14:textId="3A33DE7C">
      <w:pPr>
        <w:ind w:left="720" w:right="-288"/>
      </w:pPr>
      <w:r w:rsidRPr="39AB93A7" w:rsidR="00E74E2F">
        <w:rPr>
          <w:b w:val="1"/>
          <w:bCs w:val="1"/>
          <w:u w:val="single"/>
        </w:rPr>
        <w:t xml:space="preserve">Maximum Age </w:t>
      </w:r>
      <w:r w:rsidR="00B62874">
        <w:rPr/>
        <w:t xml:space="preserve">– </w:t>
      </w:r>
      <w:r w:rsidR="006A08B1">
        <w:rPr/>
        <w:t>Thirteen</w:t>
      </w:r>
      <w:r w:rsidR="00B62874">
        <w:rPr/>
        <w:t xml:space="preserve"> (</w:t>
      </w:r>
      <w:r w:rsidR="00073F1A">
        <w:rPr/>
        <w:t>1</w:t>
      </w:r>
      <w:r w:rsidR="006A08B1">
        <w:rPr/>
        <w:t>3</w:t>
      </w:r>
      <w:r w:rsidR="00E74E2F">
        <w:rPr/>
        <w:t>) years</w:t>
      </w:r>
      <w:r w:rsidR="00073F1A">
        <w:rPr/>
        <w:t xml:space="preserve"> old</w:t>
      </w:r>
      <w:r w:rsidR="008D77E8">
        <w:rPr/>
        <w:t xml:space="preserve">; </w:t>
      </w:r>
      <w:r w:rsidR="6C372E27">
        <w:rPr/>
        <w:t>September 1</w:t>
      </w:r>
      <w:r w:rsidRPr="39AB93A7" w:rsidR="6C372E27">
        <w:rPr>
          <w:vertAlign w:val="superscript"/>
        </w:rPr>
        <w:t>st</w:t>
      </w:r>
      <w:r w:rsidR="6C372E27">
        <w:rPr/>
        <w:t xml:space="preserve"> </w:t>
      </w:r>
      <w:r w:rsidR="008D77E8">
        <w:rPr/>
        <w:t>aging date</w:t>
      </w:r>
      <w:r w:rsidR="008D77E8">
        <w:rPr/>
        <w:t>.</w:t>
      </w:r>
    </w:p>
    <w:p xmlns:wp14="http://schemas.microsoft.com/office/word/2010/wordml" w:rsidRPr="0068605B" w:rsidR="00E74E2F" w:rsidP="00E74E2F" w:rsidRDefault="00E74E2F" w14:paraId="41C8F396" wp14:textId="77777777">
      <w:pPr>
        <w:ind w:left="-720" w:right="-288"/>
        <w:rPr>
          <w:b/>
          <w:iCs/>
        </w:rPr>
      </w:pPr>
    </w:p>
    <w:p xmlns:wp14="http://schemas.microsoft.com/office/word/2010/wordml" w:rsidRPr="0068605B" w:rsidR="00E74E2F" w:rsidP="00E74E2F" w:rsidRDefault="00E74E2F" w14:paraId="0F408C4F" wp14:textId="77777777">
      <w:pPr>
        <w:ind w:left="-720" w:right="-288"/>
        <w:rPr>
          <w:iCs/>
        </w:rPr>
      </w:pPr>
      <w:r w:rsidRPr="0068605B">
        <w:rPr>
          <w:b/>
          <w:iCs/>
        </w:rPr>
        <w:tab/>
      </w:r>
      <w:r w:rsidRPr="0068605B">
        <w:rPr>
          <w:iCs/>
        </w:rPr>
        <w:t>2:02</w:t>
      </w:r>
      <w:r w:rsidRPr="0068605B">
        <w:rPr>
          <w:iCs/>
        </w:rPr>
        <w:tab/>
      </w:r>
      <w:r w:rsidRPr="0068605B">
        <w:rPr>
          <w:iCs/>
        </w:rPr>
        <w:t>Division 2</w:t>
      </w:r>
    </w:p>
    <w:p xmlns:wp14="http://schemas.microsoft.com/office/word/2010/wordml" w:rsidRPr="0068605B" w:rsidR="00E74E2F" w:rsidP="00E20366" w:rsidRDefault="00E74E2F" w14:paraId="2D2086A6" wp14:textId="6EB29401">
      <w:pPr>
        <w:ind w:left="720" w:right="-288"/>
      </w:pPr>
      <w:r w:rsidRPr="1FCF6A75" w:rsidR="00E74E2F">
        <w:rPr>
          <w:b w:val="1"/>
          <w:bCs w:val="1"/>
          <w:u w:val="single"/>
        </w:rPr>
        <w:t>Minimum Age</w:t>
      </w:r>
      <w:r w:rsidR="00B62874">
        <w:rPr/>
        <w:t xml:space="preserve"> – </w:t>
      </w:r>
      <w:r w:rsidR="49C54CE7">
        <w:rPr/>
        <w:t>Seven</w:t>
      </w:r>
      <w:r w:rsidR="00B62874">
        <w:rPr/>
        <w:t xml:space="preserve"> (</w:t>
      </w:r>
      <w:r w:rsidR="2C145BBE">
        <w:rPr/>
        <w:t>7)</w:t>
      </w:r>
      <w:r w:rsidR="00E74E2F">
        <w:rPr/>
        <w:t xml:space="preserve"> years</w:t>
      </w:r>
      <w:r w:rsidR="00B62874">
        <w:rPr/>
        <w:t>.</w:t>
      </w:r>
    </w:p>
    <w:p xmlns:wp14="http://schemas.microsoft.com/office/word/2010/wordml" w:rsidR="00E74E2F" w:rsidP="00B62874" w:rsidRDefault="00E74E2F" w14:paraId="2D20E529" wp14:textId="244520FE">
      <w:pPr>
        <w:ind w:left="720" w:right="-288"/>
      </w:pPr>
      <w:r w:rsidRPr="1FCF6A75" w:rsidR="00E74E2F">
        <w:rPr>
          <w:b w:val="1"/>
          <w:bCs w:val="1"/>
          <w:u w:val="single"/>
        </w:rPr>
        <w:t xml:space="preserve">Maximum Age </w:t>
      </w:r>
      <w:r w:rsidR="00B62874">
        <w:rPr/>
        <w:t xml:space="preserve">– </w:t>
      </w:r>
      <w:r w:rsidR="2F9504BA">
        <w:rPr/>
        <w:t>Nine</w:t>
      </w:r>
      <w:r w:rsidR="00B62874">
        <w:rPr/>
        <w:t xml:space="preserve"> (</w:t>
      </w:r>
      <w:r w:rsidR="066398DB">
        <w:rPr/>
        <w:t>9)</w:t>
      </w:r>
      <w:r w:rsidR="00E74E2F">
        <w:rPr/>
        <w:t xml:space="preserve"> years old </w:t>
      </w:r>
      <w:r w:rsidR="50222BE8">
        <w:rPr/>
        <w:t>September 1</w:t>
      </w:r>
      <w:r w:rsidRPr="1FCF6A75" w:rsidR="50222BE8">
        <w:rPr>
          <w:vertAlign w:val="superscript"/>
        </w:rPr>
        <w:t>st</w:t>
      </w:r>
      <w:r w:rsidR="00B62874">
        <w:rPr/>
        <w:t xml:space="preserve"> </w:t>
      </w:r>
      <w:r w:rsidR="00B62874">
        <w:rPr/>
        <w:t>aging date</w:t>
      </w:r>
      <w:r w:rsidR="00B62874">
        <w:rPr/>
        <w:t>.</w:t>
      </w:r>
    </w:p>
    <w:p xmlns:wp14="http://schemas.microsoft.com/office/word/2010/wordml" w:rsidR="008D77E8" w:rsidP="008D77E8" w:rsidRDefault="008D77E8" w14:paraId="72A3D3EC" wp14:textId="77777777">
      <w:pPr>
        <w:ind w:right="-288"/>
        <w:rPr>
          <w:iCs/>
        </w:rPr>
      </w:pPr>
    </w:p>
    <w:p xmlns:wp14="http://schemas.microsoft.com/office/word/2010/wordml" w:rsidR="008D77E8" w:rsidP="008D77E8" w:rsidRDefault="008D77E8" w14:paraId="150DD366" wp14:textId="77777777">
      <w:pPr>
        <w:ind w:right="-288"/>
        <w:rPr>
          <w:iCs/>
        </w:rPr>
      </w:pPr>
      <w:r>
        <w:rPr>
          <w:iCs/>
        </w:rPr>
        <w:t>2:03</w:t>
      </w:r>
      <w:r>
        <w:rPr>
          <w:iCs/>
        </w:rPr>
        <w:tab/>
      </w:r>
      <w:r>
        <w:rPr>
          <w:iCs/>
        </w:rPr>
        <w:t>Division 3</w:t>
      </w:r>
    </w:p>
    <w:p xmlns:wp14="http://schemas.microsoft.com/office/word/2010/wordml" w:rsidRPr="0068605B" w:rsidR="008D77E8" w:rsidP="008D77E8" w:rsidRDefault="008D77E8" w14:paraId="525A9D49" wp14:textId="0488E315">
      <w:pPr>
        <w:ind w:left="720" w:right="-288"/>
      </w:pPr>
      <w:r w:rsidRPr="39AB93A7" w:rsidR="008D77E8">
        <w:rPr>
          <w:b w:val="1"/>
          <w:bCs w:val="1"/>
          <w:u w:val="single"/>
        </w:rPr>
        <w:t>Minimum Age</w:t>
      </w:r>
      <w:r w:rsidR="008D77E8">
        <w:rPr/>
        <w:t xml:space="preserve"> – Four (4</w:t>
      </w:r>
      <w:r w:rsidR="008D77E8">
        <w:rPr/>
        <w:t>) years</w:t>
      </w:r>
      <w:r w:rsidR="008D77E8">
        <w:rPr/>
        <w:t>. (</w:t>
      </w:r>
      <w:r w:rsidR="5A3C8368">
        <w:rPr/>
        <w:t>September 1</w:t>
      </w:r>
      <w:r w:rsidRPr="39AB93A7" w:rsidR="5A3C8368">
        <w:rPr>
          <w:vertAlign w:val="superscript"/>
        </w:rPr>
        <w:t>st</w:t>
      </w:r>
      <w:r w:rsidR="5A3C8368">
        <w:rPr/>
        <w:t xml:space="preserve"> </w:t>
      </w:r>
      <w:r w:rsidR="008D77E8">
        <w:rPr/>
        <w:t>aging date)</w:t>
      </w:r>
    </w:p>
    <w:p xmlns:wp14="http://schemas.microsoft.com/office/word/2010/wordml" w:rsidR="008D77E8" w:rsidP="39AB93A7" w:rsidRDefault="008D77E8" w14:paraId="48493A15" wp14:textId="78105A6A">
      <w:pPr>
        <w:ind w:right="-288" w:firstLine="720"/>
      </w:pPr>
      <w:r w:rsidRPr="39AB93A7" w:rsidR="008D77E8">
        <w:rPr>
          <w:b w:val="1"/>
          <w:bCs w:val="1"/>
          <w:u w:val="single"/>
        </w:rPr>
        <w:t xml:space="preserve">Maximum Age </w:t>
      </w:r>
      <w:r w:rsidR="008D77E8">
        <w:rPr/>
        <w:t>– Six (6</w:t>
      </w:r>
      <w:r w:rsidR="008D77E8">
        <w:rPr/>
        <w:t xml:space="preserve">) years old </w:t>
      </w:r>
      <w:r w:rsidR="3C37E5F7">
        <w:rPr/>
        <w:t>September 1</w:t>
      </w:r>
      <w:r w:rsidRPr="39AB93A7" w:rsidR="3C37E5F7">
        <w:rPr>
          <w:vertAlign w:val="superscript"/>
        </w:rPr>
        <w:t>st</w:t>
      </w:r>
      <w:r w:rsidR="008D77E8">
        <w:rPr/>
        <w:t xml:space="preserve"> </w:t>
      </w:r>
      <w:r w:rsidR="008D77E8">
        <w:rPr/>
        <w:t>aging</w:t>
      </w:r>
    </w:p>
    <w:p xmlns:wp14="http://schemas.microsoft.com/office/word/2010/wordml" w:rsidRPr="0068605B" w:rsidR="008D77E8" w:rsidP="008D77E8" w:rsidRDefault="008D77E8" w14:paraId="0D0B940D" wp14:textId="77777777">
      <w:pPr>
        <w:ind w:right="-288"/>
        <w:rPr>
          <w:iCs/>
        </w:rPr>
      </w:pPr>
    </w:p>
    <w:p xmlns:wp14="http://schemas.microsoft.com/office/word/2010/wordml" w:rsidRPr="0068605B" w:rsidR="004D5C08" w:rsidP="00E74E2F" w:rsidRDefault="00E20366" w14:paraId="3693DE98" wp14:textId="77777777">
      <w:pPr>
        <w:ind w:left="-720" w:right="-288"/>
        <w:rPr>
          <w:b/>
          <w:iCs/>
        </w:rPr>
      </w:pPr>
      <w:r w:rsidRPr="0068605B">
        <w:rPr>
          <w:b/>
          <w:iCs/>
        </w:rPr>
        <w:t>3:00</w:t>
      </w:r>
      <w:r w:rsidRPr="0068605B">
        <w:rPr>
          <w:b/>
          <w:iCs/>
        </w:rPr>
        <w:tab/>
      </w:r>
      <w:r w:rsidRPr="0068605B" w:rsidR="004D5C08">
        <w:rPr>
          <w:b/>
          <w:iCs/>
          <w:u w:val="single"/>
        </w:rPr>
        <w:t>FIELD SIZE:</w:t>
      </w:r>
    </w:p>
    <w:p xmlns:wp14="http://schemas.microsoft.com/office/word/2010/wordml" w:rsidRPr="0068605B" w:rsidR="004D5C08" w:rsidP="00E74E2F" w:rsidRDefault="004D5C08" w14:paraId="0E27B00A" wp14:textId="77777777">
      <w:pPr>
        <w:ind w:left="-720" w:right="-288"/>
        <w:rPr>
          <w:b/>
          <w:iCs/>
        </w:rPr>
      </w:pPr>
    </w:p>
    <w:p xmlns:wp14="http://schemas.microsoft.com/office/word/2010/wordml" w:rsidRPr="0068605B" w:rsidR="004D5C08" w:rsidP="004D5C08" w:rsidRDefault="004D5C08" w14:paraId="7258B1EA" wp14:textId="77777777">
      <w:pPr>
        <w:ind w:left="-720" w:right="-288"/>
        <w:rPr>
          <w:iCs/>
        </w:rPr>
      </w:pPr>
      <w:r w:rsidRPr="0068605B">
        <w:rPr>
          <w:b/>
          <w:iCs/>
        </w:rPr>
        <w:tab/>
      </w:r>
      <w:r w:rsidRPr="0068605B">
        <w:rPr>
          <w:iCs/>
        </w:rPr>
        <w:t xml:space="preserve">3:01 </w:t>
      </w:r>
      <w:r w:rsidRPr="0068605B">
        <w:rPr>
          <w:iCs/>
        </w:rPr>
        <w:tab/>
      </w:r>
      <w:r w:rsidRPr="0068605B">
        <w:rPr>
          <w:iCs/>
        </w:rPr>
        <w:t>All Divisions’ field</w:t>
      </w:r>
      <w:r w:rsidRPr="0068605B" w:rsidR="000A3838">
        <w:rPr>
          <w:iCs/>
        </w:rPr>
        <w:t>s</w:t>
      </w:r>
      <w:r w:rsidR="002B3214">
        <w:rPr>
          <w:iCs/>
        </w:rPr>
        <w:t xml:space="preserve"> will be (60</w:t>
      </w:r>
      <w:r w:rsidRPr="0068605B">
        <w:rPr>
          <w:iCs/>
        </w:rPr>
        <w:t>) yards in length.</w:t>
      </w:r>
    </w:p>
    <w:p xmlns:wp14="http://schemas.microsoft.com/office/word/2010/wordml" w:rsidRPr="0068605B" w:rsidR="004D5C08" w:rsidP="004D5C08" w:rsidRDefault="004D5C08" w14:paraId="60061E4C" wp14:textId="77777777">
      <w:pPr>
        <w:ind w:left="-720" w:right="-288"/>
        <w:rPr>
          <w:iCs/>
        </w:rPr>
      </w:pPr>
    </w:p>
    <w:p xmlns:wp14="http://schemas.microsoft.com/office/word/2010/wordml" w:rsidRPr="0068605B" w:rsidR="00996223" w:rsidP="00996223" w:rsidRDefault="004D5C08" w14:paraId="2191DB67" wp14:textId="37963D92">
      <w:pPr>
        <w:ind w:left="720" w:right="-288" w:hanging="720"/>
      </w:pPr>
      <w:r w:rsidR="004D5C08">
        <w:rPr/>
        <w:t>3:02</w:t>
      </w:r>
      <w:r>
        <w:tab/>
      </w:r>
      <w:r w:rsidR="7B0A1017">
        <w:rPr/>
        <w:t xml:space="preserve">Certain </w:t>
      </w:r>
      <w:r w:rsidR="00996223">
        <w:rPr/>
        <w:t xml:space="preserve">Divisions will play with </w:t>
      </w:r>
      <w:r w:rsidR="004D5C08">
        <w:rPr/>
        <w:t>No-Run Zones</w:t>
      </w:r>
      <w:r w:rsidR="00996223">
        <w:rPr/>
        <w:t>.</w:t>
      </w:r>
      <w:r w:rsidR="004D5C08">
        <w:rPr/>
        <w:t xml:space="preserve"> </w:t>
      </w:r>
    </w:p>
    <w:p xmlns:wp14="http://schemas.microsoft.com/office/word/2010/wordml" w:rsidR="00FC56F7" w:rsidP="008D77E8" w:rsidRDefault="00FC56F7" w14:paraId="44EAFD9C" wp14:textId="77777777">
      <w:pPr>
        <w:ind w:left="2160" w:right="-288" w:hanging="1440"/>
      </w:pPr>
    </w:p>
    <w:p xmlns:wp14="http://schemas.microsoft.com/office/word/2010/wordml" w:rsidR="00996223" w:rsidP="39AB93A7" w:rsidRDefault="00996223" w14:paraId="572903CA" wp14:textId="77777777">
      <w:pPr>
        <w:ind w:left="2160" w:right="-288" w:hanging="1440"/>
        <w:rPr>
          <w:highlight w:val="yellow"/>
        </w:rPr>
      </w:pPr>
      <w:r w:rsidRPr="39AB93A7" w:rsidR="00996223">
        <w:rPr>
          <w:highlight w:val="yellow"/>
        </w:rPr>
        <w:t xml:space="preserve">Division </w:t>
      </w:r>
      <w:r w:rsidRPr="39AB93A7" w:rsidR="008D77E8">
        <w:rPr>
          <w:highlight w:val="yellow"/>
        </w:rPr>
        <w:t>1</w:t>
      </w:r>
      <w:r w:rsidRPr="39AB93A7" w:rsidR="00996223">
        <w:rPr>
          <w:highlight w:val="yellow"/>
        </w:rPr>
        <w:t>:</w:t>
      </w:r>
      <w:r>
        <w:tab/>
      </w:r>
      <w:r w:rsidRPr="39AB93A7" w:rsidR="00996223">
        <w:rPr>
          <w:highlight w:val="yellow"/>
        </w:rPr>
        <w:t>No-Run Zones are marked 5 yards in front of each end zone</w:t>
      </w:r>
      <w:r w:rsidRPr="39AB93A7" w:rsidR="0042599B">
        <w:rPr>
          <w:highlight w:val="yellow"/>
        </w:rPr>
        <w:t xml:space="preserve"> and 5 yards in each direction from the </w:t>
      </w:r>
      <w:r w:rsidRPr="39AB93A7" w:rsidR="00CC2C1E">
        <w:rPr>
          <w:highlight w:val="yellow"/>
        </w:rPr>
        <w:t>30</w:t>
      </w:r>
      <w:r w:rsidRPr="39AB93A7" w:rsidR="006513DB">
        <w:rPr>
          <w:highlight w:val="yellow"/>
        </w:rPr>
        <w:t>-yard</w:t>
      </w:r>
      <w:r w:rsidRPr="39AB93A7" w:rsidR="0042599B">
        <w:rPr>
          <w:highlight w:val="yellow"/>
        </w:rPr>
        <w:t xml:space="preserve"> line (mid-field)</w:t>
      </w:r>
      <w:r w:rsidRPr="39AB93A7" w:rsidR="00996223">
        <w:rPr>
          <w:highlight w:val="yellow"/>
        </w:rPr>
        <w:t>.</w:t>
      </w:r>
      <w:r w:rsidR="00996223">
        <w:rPr/>
        <w:t xml:space="preserve"> </w:t>
      </w:r>
    </w:p>
    <w:p xmlns:wp14="http://schemas.microsoft.com/office/word/2010/wordml" w:rsidR="00FC56F7" w:rsidP="39AB93A7" w:rsidRDefault="00FC56F7" w14:paraId="4B94D5A5" wp14:textId="77777777">
      <w:pPr>
        <w:ind w:left="720" w:right="-288"/>
        <w:rPr>
          <w:highlight w:val="yellow"/>
        </w:rPr>
      </w:pPr>
    </w:p>
    <w:p xmlns:wp14="http://schemas.microsoft.com/office/word/2010/wordml" w:rsidR="008D77E8" w:rsidP="39AB93A7" w:rsidRDefault="008D77E8" w14:paraId="1A1C9890" wp14:textId="77777777">
      <w:pPr>
        <w:ind w:left="720" w:right="-288"/>
        <w:rPr>
          <w:highlight w:val="yellow"/>
        </w:rPr>
      </w:pPr>
      <w:r w:rsidRPr="39AB93A7" w:rsidR="008D77E8">
        <w:rPr>
          <w:highlight w:val="yellow"/>
        </w:rPr>
        <w:t>Division</w:t>
      </w:r>
      <w:r w:rsidRPr="39AB93A7" w:rsidR="008D77E8">
        <w:rPr>
          <w:highlight w:val="yellow"/>
        </w:rPr>
        <w:t xml:space="preserve"> </w:t>
      </w:r>
      <w:r w:rsidRPr="39AB93A7" w:rsidR="008D77E8">
        <w:rPr>
          <w:highlight w:val="yellow"/>
        </w:rPr>
        <w:t>2</w:t>
      </w:r>
      <w:r w:rsidRPr="39AB93A7" w:rsidR="008D77E8">
        <w:rPr>
          <w:highlight w:val="yellow"/>
        </w:rPr>
        <w:t>:</w:t>
      </w:r>
      <w:r>
        <w:tab/>
      </w:r>
      <w:r w:rsidRPr="39AB93A7" w:rsidR="008D77E8">
        <w:rPr>
          <w:highlight w:val="yellow"/>
        </w:rPr>
        <w:t>No-Run Zones are marked 5 yards in front of each end zone.</w:t>
      </w:r>
      <w:r w:rsidR="008D77E8">
        <w:rPr/>
        <w:t xml:space="preserve"> </w:t>
      </w:r>
    </w:p>
    <w:p xmlns:wp14="http://schemas.microsoft.com/office/word/2010/wordml" w:rsidR="008D77E8" w:rsidP="39AB93A7" w:rsidRDefault="008D77E8" w14:paraId="3DEEC669" wp14:textId="77777777">
      <w:pPr>
        <w:ind w:left="720" w:right="-288"/>
        <w:rPr>
          <w:highlight w:val="yellow"/>
        </w:rPr>
      </w:pPr>
    </w:p>
    <w:p xmlns:wp14="http://schemas.microsoft.com/office/word/2010/wordml" w:rsidRPr="0068605B" w:rsidR="008D77E8" w:rsidP="39AB93A7" w:rsidRDefault="008D77E8" w14:paraId="30E67993" wp14:textId="77777777">
      <w:pPr>
        <w:ind w:left="720" w:right="-288"/>
        <w:rPr>
          <w:highlight w:val="yellow"/>
        </w:rPr>
      </w:pPr>
      <w:r w:rsidRPr="39AB93A7" w:rsidR="008D77E8">
        <w:rPr>
          <w:highlight w:val="yellow"/>
        </w:rPr>
        <w:t>Division</w:t>
      </w:r>
      <w:r w:rsidRPr="39AB93A7" w:rsidR="008D77E8">
        <w:rPr>
          <w:highlight w:val="yellow"/>
        </w:rPr>
        <w:t xml:space="preserve"> </w:t>
      </w:r>
      <w:r w:rsidRPr="39AB93A7" w:rsidR="008D77E8">
        <w:rPr>
          <w:highlight w:val="yellow"/>
        </w:rPr>
        <w:t>3:</w:t>
      </w:r>
      <w:r>
        <w:tab/>
      </w:r>
      <w:r w:rsidRPr="39AB93A7" w:rsidR="008D77E8">
        <w:rPr>
          <w:highlight w:val="yellow"/>
        </w:rPr>
        <w:t>No Zones</w:t>
      </w:r>
    </w:p>
    <w:p xmlns:wp14="http://schemas.microsoft.com/office/word/2010/wordml" w:rsidRPr="0068605B" w:rsidR="004D5C08" w:rsidP="00E74E2F" w:rsidRDefault="004D5C08" w14:paraId="3656B9AB" wp14:textId="77777777">
      <w:pPr>
        <w:ind w:left="-720" w:right="-288"/>
        <w:rPr>
          <w:b/>
          <w:iCs/>
        </w:rPr>
      </w:pPr>
    </w:p>
    <w:p xmlns:wp14="http://schemas.microsoft.com/office/word/2010/wordml" w:rsidRPr="0068605B" w:rsidR="00EF790E" w:rsidP="00E74E2F" w:rsidRDefault="004D5C08" w14:paraId="3E23BA62" wp14:textId="77777777">
      <w:pPr>
        <w:ind w:left="-720" w:right="-288"/>
        <w:rPr>
          <w:b/>
          <w:iCs/>
          <w:u w:val="single"/>
        </w:rPr>
      </w:pPr>
      <w:r w:rsidRPr="0068605B">
        <w:rPr>
          <w:b/>
          <w:iCs/>
        </w:rPr>
        <w:t>4:00</w:t>
      </w:r>
      <w:r w:rsidRPr="0068605B">
        <w:rPr>
          <w:b/>
          <w:iCs/>
        </w:rPr>
        <w:tab/>
      </w:r>
      <w:r w:rsidRPr="0068605B" w:rsidR="00EF790E">
        <w:rPr>
          <w:b/>
          <w:iCs/>
          <w:u w:val="single"/>
        </w:rPr>
        <w:t>PRACTICE</w:t>
      </w:r>
      <w:r w:rsidRPr="0068605B" w:rsidR="00EF790E">
        <w:rPr>
          <w:b/>
          <w:iCs/>
        </w:rPr>
        <w:t>:</w:t>
      </w:r>
    </w:p>
    <w:p xmlns:wp14="http://schemas.microsoft.com/office/word/2010/wordml" w:rsidRPr="0068605B" w:rsidR="00EF790E" w:rsidP="00E74E2F" w:rsidRDefault="00EF790E" w14:paraId="45FB0818" wp14:textId="77777777">
      <w:pPr>
        <w:suppressAutoHyphens/>
        <w:ind w:left="-720" w:right="-288"/>
        <w:rPr>
          <w:b/>
          <w:spacing w:val="-3"/>
          <w:u w:val="single"/>
        </w:rPr>
      </w:pPr>
    </w:p>
    <w:p xmlns:wp14="http://schemas.microsoft.com/office/word/2010/wordml" w:rsidRPr="0068605B" w:rsidR="00EF790E" w:rsidP="00E20366" w:rsidRDefault="004D5C08" w14:paraId="7FA31FB5" wp14:textId="299109A9">
      <w:pPr>
        <w:suppressAutoHyphens/>
        <w:ind w:left="-720" w:right="-288" w:firstLine="720"/>
        <w:rPr>
          <w:spacing w:val="-3"/>
        </w:rPr>
      </w:pPr>
      <w:r w:rsidRPr="0068605B" w:rsidR="004D5C08">
        <w:rPr>
          <w:spacing w:val="-3"/>
        </w:rPr>
        <w:t>4</w:t>
      </w:r>
      <w:r w:rsidRPr="0068605B" w:rsidR="00650F82">
        <w:rPr>
          <w:spacing w:val="-3"/>
        </w:rPr>
        <w:t>:01</w:t>
      </w:r>
      <w:r w:rsidRPr="0068605B" w:rsidR="00EF790E">
        <w:rPr>
          <w:spacing w:val="-3"/>
        </w:rPr>
        <w:tab/>
      </w:r>
      <w:r w:rsidRPr="0068605B" w:rsidR="00EF790E">
        <w:rPr>
          <w:spacing w:val="-3"/>
        </w:rPr>
        <w:t xml:space="preserve">Practices will be limited to 1 hour and </w:t>
      </w:r>
      <w:r w:rsidRPr="0068605B" w:rsidR="2CA294DA">
        <w:rPr>
          <w:spacing w:val="-3"/>
        </w:rPr>
        <w:t>30</w:t>
      </w:r>
      <w:r w:rsidRPr="0068605B" w:rsidR="00EF790E">
        <w:rPr>
          <w:spacing w:val="-3"/>
        </w:rPr>
        <w:t xml:space="preserve"> minutes in length.</w:t>
      </w:r>
    </w:p>
    <w:p xmlns:wp14="http://schemas.microsoft.com/office/word/2010/wordml" w:rsidRPr="0068605B" w:rsidR="00EF790E" w:rsidP="00E74E2F" w:rsidRDefault="00EF790E" w14:paraId="049F31CB" wp14:textId="77777777">
      <w:pPr>
        <w:suppressAutoHyphens/>
        <w:ind w:left="-720" w:right="-288"/>
        <w:rPr>
          <w:spacing w:val="-3"/>
        </w:rPr>
      </w:pPr>
    </w:p>
    <w:p xmlns:wp14="http://schemas.microsoft.com/office/word/2010/wordml" w:rsidRPr="0068605B" w:rsidR="00EF790E" w:rsidP="00E20366" w:rsidRDefault="004D5C08" w14:paraId="1B941DB2" wp14:textId="77777777">
      <w:pPr>
        <w:suppressAutoHyphens/>
        <w:ind w:left="-720" w:right="-288" w:firstLine="720"/>
        <w:rPr>
          <w:spacing w:val="-3"/>
        </w:rPr>
      </w:pPr>
      <w:r w:rsidRPr="0068605B">
        <w:rPr>
          <w:spacing w:val="-3"/>
        </w:rPr>
        <w:t>4:</w:t>
      </w:r>
      <w:r w:rsidRPr="0068605B" w:rsidR="00650F82">
        <w:rPr>
          <w:spacing w:val="-3"/>
        </w:rPr>
        <w:t>02</w:t>
      </w:r>
      <w:r w:rsidRPr="0068605B" w:rsidR="00EF790E">
        <w:rPr>
          <w:spacing w:val="-3"/>
        </w:rPr>
        <w:tab/>
      </w:r>
      <w:r w:rsidRPr="0068605B" w:rsidR="00EF790E">
        <w:rPr>
          <w:spacing w:val="-3"/>
        </w:rPr>
        <w:t>Practices must be over by 8</w:t>
      </w:r>
      <w:r w:rsidRPr="0068605B" w:rsidR="00E74E2F">
        <w:rPr>
          <w:spacing w:val="-3"/>
        </w:rPr>
        <w:t>:3</w:t>
      </w:r>
      <w:r w:rsidRPr="0068605B" w:rsidR="00EF790E">
        <w:rPr>
          <w:spacing w:val="-3"/>
        </w:rPr>
        <w:t>0 p.m.</w:t>
      </w:r>
    </w:p>
    <w:p xmlns:wp14="http://schemas.microsoft.com/office/word/2010/wordml" w:rsidRPr="0068605B" w:rsidR="00EF790E" w:rsidP="00E74E2F" w:rsidRDefault="00EF790E" w14:paraId="53128261" wp14:textId="77777777">
      <w:pPr>
        <w:suppressAutoHyphens/>
        <w:ind w:left="-720" w:right="-288"/>
        <w:rPr>
          <w:spacing w:val="-3"/>
        </w:rPr>
      </w:pPr>
    </w:p>
    <w:p xmlns:wp14="http://schemas.microsoft.com/office/word/2010/wordml" w:rsidR="00EF790E" w:rsidP="00E20366" w:rsidRDefault="004D5C08" w14:paraId="763E1A85" wp14:textId="0679BFF5">
      <w:pPr>
        <w:suppressAutoHyphens/>
        <w:ind w:left="-720" w:right="-288" w:firstLine="720"/>
      </w:pPr>
      <w:r w:rsidRPr="0068605B" w:rsidR="004D5C08">
        <w:rPr>
          <w:spacing w:val="-3"/>
        </w:rPr>
        <w:t>4</w:t>
      </w:r>
      <w:r w:rsidRPr="0068605B" w:rsidR="00650F82">
        <w:rPr>
          <w:spacing w:val="-3"/>
        </w:rPr>
        <w:t>:03</w:t>
      </w:r>
      <w:r w:rsidRPr="0068605B" w:rsidR="00EF790E">
        <w:rPr>
          <w:spacing w:val="-3"/>
        </w:rPr>
        <w:tab/>
      </w:r>
      <w:r w:rsidRPr="0068605B" w:rsidR="00EF790E">
        <w:rPr>
          <w:spacing w:val="-3"/>
        </w:rPr>
        <w:t>Teams</w:t>
      </w:r>
      <w:r w:rsidRPr="0068605B" w:rsidR="00650F82">
        <w:rPr>
          <w:spacing w:val="-3"/>
        </w:rPr>
        <w:t xml:space="preserve"> cannot practice more than two</w:t>
      </w:r>
      <w:r w:rsidRPr="0068605B" w:rsidR="00E74E2F">
        <w:rPr>
          <w:spacing w:val="-3"/>
        </w:rPr>
        <w:t xml:space="preserve"> (</w:t>
      </w:r>
      <w:r w:rsidRPr="0068605B" w:rsidR="29763D08">
        <w:rPr>
          <w:spacing w:val="-3"/>
        </w:rPr>
        <w:t xml:space="preserve">2</w:t>
      </w:r>
      <w:r w:rsidRPr="0068605B" w:rsidR="00E74E2F">
        <w:rPr>
          <w:spacing w:val="-3"/>
        </w:rPr>
        <w:t xml:space="preserve">)</w:t>
      </w:r>
      <w:r w:rsidRPr="0068605B" w:rsidR="00EF790E">
        <w:rPr>
          <w:spacing w:val="-3"/>
        </w:rPr>
        <w:t xml:space="preserve"> times per week.</w:t>
      </w:r>
    </w:p>
    <w:p xmlns:wp14="http://schemas.microsoft.com/office/word/2010/wordml" w:rsidR="008D77E8" w:rsidP="00E20366" w:rsidRDefault="008D77E8" w14:paraId="62486C05" wp14:textId="77777777">
      <w:pPr>
        <w:suppressAutoHyphens/>
        <w:ind w:left="-720" w:right="-288" w:firstLine="720"/>
        <w:rPr>
          <w:spacing w:val="-3"/>
        </w:rPr>
      </w:pPr>
    </w:p>
    <w:p xmlns:wp14="http://schemas.microsoft.com/office/word/2010/wordml" w:rsidRPr="0068605B" w:rsidR="00BA69FA" w:rsidP="39AB93A7" w:rsidRDefault="004D5C08" w14:paraId="065D23C4" wp14:textId="77777777">
      <w:pPr>
        <w:pStyle w:val="Normal"/>
        <w:suppressAutoHyphens/>
        <w:ind w:left="-720" w:right="-288"/>
        <w:rPr>
          <w:b w:val="1"/>
          <w:bCs w:val="1"/>
          <w:spacing w:val="-3"/>
          <w:u w:val="single"/>
        </w:rPr>
      </w:pPr>
      <w:r w:rsidRPr="39AB93A7" w:rsidR="004D5C08">
        <w:rPr>
          <w:b w:val="1"/>
          <w:bCs w:val="1"/>
          <w:spacing w:val="-3"/>
        </w:rPr>
        <w:t>5</w:t>
      </w:r>
      <w:r w:rsidRPr="39AB93A7" w:rsidR="00BA69FA">
        <w:rPr>
          <w:b w:val="1"/>
          <w:bCs w:val="1"/>
          <w:spacing w:val="-3"/>
        </w:rPr>
        <w:t xml:space="preserve">:00 </w:t>
      </w:r>
      <w:r w:rsidRPr="0068605B" w:rsidR="00BA69FA">
        <w:rPr>
          <w:b/>
          <w:spacing w:val="-3"/>
        </w:rPr>
        <w:tab/>
      </w:r>
      <w:r w:rsidRPr="39AB93A7" w:rsidR="00BA69FA">
        <w:rPr>
          <w:b w:val="1"/>
          <w:bCs w:val="1"/>
          <w:spacing w:val="-3"/>
          <w:u w:val="single"/>
        </w:rPr>
        <w:t>PARTICIPATION RULES</w:t>
      </w:r>
      <w:r w:rsidRPr="39AB93A7" w:rsidR="00BA69FA">
        <w:rPr>
          <w:b w:val="1"/>
          <w:bCs w:val="1"/>
          <w:spacing w:val="-3"/>
        </w:rPr>
        <w:t>:</w:t>
      </w:r>
    </w:p>
    <w:p xmlns:wp14="http://schemas.microsoft.com/office/word/2010/wordml" w:rsidRPr="0068605B" w:rsidR="00BA69FA" w:rsidP="00E74E2F" w:rsidRDefault="00BA69FA" w14:paraId="4B99056E" wp14:textId="77777777">
      <w:pPr>
        <w:suppressAutoHyphens/>
        <w:ind w:left="-720" w:right="-288"/>
        <w:rPr>
          <w:spacing w:val="-3"/>
        </w:rPr>
      </w:pPr>
      <w:r w:rsidRPr="0068605B">
        <w:rPr>
          <w:b/>
          <w:spacing w:val="-3"/>
        </w:rPr>
        <w:tab/>
      </w:r>
      <w:r w:rsidRPr="0068605B">
        <w:rPr>
          <w:b/>
          <w:spacing w:val="-3"/>
        </w:rPr>
        <w:tab/>
      </w:r>
    </w:p>
    <w:p xmlns:wp14="http://schemas.microsoft.com/office/word/2010/wordml" w:rsidRPr="0068605B" w:rsidR="00E74E2F" w:rsidP="39AB93A7" w:rsidRDefault="004D5C08" w14:paraId="2EFA3EBA" wp14:textId="4680A1F8">
      <w:pPr>
        <w:ind w:left="-720" w:right="-288" w:firstLine="720"/>
        <w:rPr>
          <w:color w:val="auto"/>
          <w:highlight w:val="red"/>
        </w:rPr>
      </w:pPr>
      <w:r w:rsidRPr="0068605B" w:rsidR="004D5C08">
        <w:rPr/>
        <w:t>5</w:t>
      </w:r>
      <w:r w:rsidRPr="0068605B" w:rsidR="00650F82">
        <w:rPr/>
        <w:t>:01</w:t>
      </w:r>
      <w:r w:rsidRPr="0068605B" w:rsidR="00650F82">
        <w:tab/>
      </w:r>
      <w:r w:rsidRPr="39AB93A7" w:rsidR="00650F89">
        <w:rPr>
          <w:b w:val="1"/>
          <w:bCs w:val="1"/>
          <w:color w:val="auto"/>
          <w:highlight w:val="red"/>
          <w:u w:val="single"/>
        </w:rPr>
        <w:t>Division 1</w:t>
      </w:r>
      <w:r w:rsidRPr="39AB93A7" w:rsidR="3B775692">
        <w:rPr>
          <w:b w:val="1"/>
          <w:bCs w:val="1"/>
          <w:color w:val="auto"/>
          <w:highlight w:val="red"/>
          <w:u w:val="single"/>
        </w:rPr>
        <w:t xml:space="preserve"> (10-13 Year Olds)</w:t>
      </w:r>
      <w:r w:rsidRPr="39AB93A7" w:rsidR="00650F89">
        <w:rPr>
          <w:b w:val="1"/>
          <w:bCs w:val="1"/>
          <w:color w:val="auto"/>
          <w:highlight w:val="red"/>
          <w:u w:val="single"/>
        </w:rPr>
        <w:t xml:space="preserve"> Only</w:t>
      </w:r>
      <w:r w:rsidRPr="39AB93A7" w:rsidR="00650F89">
        <w:rPr>
          <w:color w:val="auto"/>
          <w:highlight w:val="red"/>
        </w:rPr>
        <w:t xml:space="preserve"> </w:t>
      </w:r>
      <w:r w:rsidRPr="39AB93A7" w:rsidR="3DD46472">
        <w:rPr>
          <w:color w:val="auto"/>
          <w:highlight w:val="red"/>
        </w:rPr>
        <w:t xml:space="preserve">- </w:t>
      </w:r>
      <w:r w:rsidRPr="39AB93A7" w:rsidR="00E74E2F">
        <w:rPr>
          <w:color w:val="auto"/>
          <w:spacing w:val="-3"/>
          <w:highlight w:val="red"/>
        </w:rPr>
        <w:t xml:space="preserve">Mouthpieces are mandatory for all </w:t>
      </w:r>
      <w:r w:rsidRPr="39AB93A7" w:rsidR="00650F89">
        <w:rPr>
          <w:color w:val="auto"/>
          <w:spacing w:val="-3"/>
          <w:highlight w:val="red"/>
        </w:rPr>
        <w:t>players</w:t>
      </w:r>
      <w:r w:rsidRPr="39AB93A7" w:rsidR="00650F89">
        <w:rPr>
          <w:color w:val="auto"/>
          <w:spacing w:val="-3"/>
          <w:highlight w:val="red"/>
        </w:rPr>
        <w:t>.</w:t>
      </w:r>
    </w:p>
    <w:p xmlns:wp14="http://schemas.microsoft.com/office/word/2010/wordml" w:rsidRPr="0068605B" w:rsidR="00E74E2F" w:rsidP="39AB93A7" w:rsidRDefault="00E74E2F" w14:paraId="1299C43A" wp14:textId="77777777">
      <w:pPr>
        <w:ind w:left="-720" w:right="-288"/>
        <w:rPr>
          <w:highlight w:val="red"/>
        </w:rPr>
      </w:pPr>
    </w:p>
    <w:p xmlns:wp14="http://schemas.microsoft.com/office/word/2010/wordml" w:rsidRPr="0068605B" w:rsidR="00BA69FA" w:rsidP="00E20366" w:rsidRDefault="004D5C08" w14:paraId="0DA3535E" wp14:textId="77777777">
      <w:pPr>
        <w:ind w:left="-720" w:right="-288" w:firstLine="720"/>
      </w:pPr>
      <w:r w:rsidRPr="0068605B">
        <w:t>5</w:t>
      </w:r>
      <w:r w:rsidRPr="0068605B" w:rsidR="00E74E2F">
        <w:t>:02</w:t>
      </w:r>
      <w:r w:rsidRPr="0068605B" w:rsidR="00E74E2F">
        <w:tab/>
      </w:r>
      <w:r w:rsidR="00C947DD">
        <w:t>All players must play t</w:t>
      </w:r>
      <w:r w:rsidRPr="0068605B" w:rsidR="00650F82">
        <w:t>hree (3</w:t>
      </w:r>
      <w:r w:rsidRPr="0068605B" w:rsidR="00BA69FA">
        <w:t>) scrimmage down</w:t>
      </w:r>
      <w:r w:rsidRPr="0068605B" w:rsidR="000A3838">
        <w:t>s</w:t>
      </w:r>
      <w:r w:rsidRPr="0068605B" w:rsidR="00BA69FA">
        <w:t xml:space="preserve"> in each half.</w:t>
      </w:r>
    </w:p>
    <w:p xmlns:wp14="http://schemas.microsoft.com/office/word/2010/wordml" w:rsidRPr="0068605B" w:rsidR="00757C8A" w:rsidP="00E20366" w:rsidRDefault="00757C8A" w14:paraId="4DDBEF00" wp14:textId="77777777">
      <w:pPr>
        <w:ind w:right="-288"/>
      </w:pPr>
    </w:p>
    <w:p xmlns:wp14="http://schemas.microsoft.com/office/word/2010/wordml" w:rsidR="00B62874" w:rsidP="00FC56F7" w:rsidRDefault="004D5C08" w14:paraId="08BED879" wp14:textId="562E676B">
      <w:pPr>
        <w:ind w:left="-720" w:right="-288" w:firstLine="720"/>
      </w:pPr>
      <w:r w:rsidR="004D5C08">
        <w:rPr/>
        <w:t>5</w:t>
      </w:r>
      <w:r w:rsidR="00E20366">
        <w:rPr/>
        <w:t>:03</w:t>
      </w:r>
      <w:r>
        <w:tab/>
      </w:r>
      <w:r w:rsidR="00757C8A">
        <w:rPr/>
        <w:t xml:space="preserve">Each game will </w:t>
      </w:r>
      <w:r w:rsidR="00757C8A">
        <w:rPr/>
        <w:t>be</w:t>
      </w:r>
      <w:r w:rsidR="00757C8A">
        <w:rPr/>
        <w:t xml:space="preserve"> </w:t>
      </w:r>
      <w:r w:rsidRPr="1FCF6A75" w:rsidR="51A3C836">
        <w:rPr>
          <w:b w:val="1"/>
          <w:bCs w:val="1"/>
          <w:highlight w:val="yellow"/>
        </w:rPr>
        <w:t>7v7</w:t>
      </w:r>
      <w:r w:rsidRPr="1FCF6A75" w:rsidR="00757C8A">
        <w:rPr>
          <w:b w:val="1"/>
          <w:bCs w:val="1"/>
          <w:highlight w:val="yellow"/>
        </w:rPr>
        <w:t xml:space="preserve"> </w:t>
      </w:r>
      <w:r w:rsidR="00757C8A">
        <w:rPr/>
        <w:t>forma</w:t>
      </w:r>
      <w:r w:rsidR="00757C8A">
        <w:rPr/>
        <w:t xml:space="preserve">t. </w:t>
      </w:r>
    </w:p>
    <w:p xmlns:wp14="http://schemas.microsoft.com/office/word/2010/wordml" w:rsidR="002B1BDE" w:rsidP="00FC56F7" w:rsidRDefault="002B1BDE" w14:paraId="3461D779" wp14:textId="77777777">
      <w:pPr>
        <w:ind w:left="-720" w:right="-288" w:firstLine="720"/>
      </w:pPr>
    </w:p>
    <w:p xmlns:wp14="http://schemas.microsoft.com/office/word/2010/wordml" w:rsidR="002B1BDE" w:rsidP="002B1BDE" w:rsidRDefault="002B1BDE" w14:paraId="0CC17D57" wp14:textId="77777777">
      <w:pPr>
        <w:ind w:left="720" w:right="-288" w:hanging="720"/>
      </w:pPr>
      <w:r>
        <w:t xml:space="preserve">5:04 </w:t>
      </w:r>
      <w:r>
        <w:tab/>
      </w:r>
      <w:r w:rsidRPr="002B1BDE">
        <w:t>Sampson County Recreation Staff have the right to modify rosters at any point as they deem necessary for program benefit.</w:t>
      </w:r>
    </w:p>
    <w:p xmlns:wp14="http://schemas.microsoft.com/office/word/2010/wordml" w:rsidRPr="0068605B" w:rsidR="00B62874" w:rsidP="00E74E2F" w:rsidRDefault="00B62874" w14:paraId="3CF2D8B6" wp14:textId="77777777">
      <w:pPr>
        <w:ind w:left="-720" w:right="-288"/>
      </w:pPr>
    </w:p>
    <w:p xmlns:wp14="http://schemas.microsoft.com/office/word/2010/wordml" w:rsidRPr="0068605B" w:rsidR="00F04F31" w:rsidP="00E74E2F" w:rsidRDefault="004D5C08" w14:paraId="4931B7D9" wp14:textId="77777777">
      <w:pPr>
        <w:ind w:left="-720" w:right="-288"/>
        <w:rPr>
          <w:b/>
          <w:bCs/>
        </w:rPr>
      </w:pPr>
      <w:r w:rsidRPr="0068605B">
        <w:rPr>
          <w:b/>
          <w:bCs/>
        </w:rPr>
        <w:t>6</w:t>
      </w:r>
      <w:r w:rsidRPr="0068605B" w:rsidR="00CE3257">
        <w:rPr>
          <w:b/>
          <w:bCs/>
        </w:rPr>
        <w:t>:00</w:t>
      </w:r>
      <w:r w:rsidRPr="0068605B" w:rsidR="00CE3257">
        <w:rPr>
          <w:b/>
          <w:bCs/>
        </w:rPr>
        <w:tab/>
      </w:r>
      <w:r w:rsidRPr="0068605B" w:rsidR="00CE3257">
        <w:rPr>
          <w:b/>
          <w:bCs/>
          <w:u w:val="single"/>
        </w:rPr>
        <w:t>GAMES</w:t>
      </w:r>
      <w:r w:rsidRPr="0068605B" w:rsidR="00CE3257">
        <w:rPr>
          <w:b/>
          <w:bCs/>
        </w:rPr>
        <w:t>:</w:t>
      </w:r>
      <w:r w:rsidRPr="0068605B" w:rsidR="00F04F31">
        <w:rPr>
          <w:b/>
          <w:bCs/>
        </w:rPr>
        <w:tab/>
      </w:r>
    </w:p>
    <w:p xmlns:wp14="http://schemas.microsoft.com/office/word/2010/wordml" w:rsidRPr="0068605B" w:rsidR="00F04F31" w:rsidP="00E74E2F" w:rsidRDefault="00F04F31" w14:paraId="0FB78278" wp14:textId="77777777">
      <w:pPr>
        <w:ind w:left="-720" w:right="-288"/>
        <w:rPr>
          <w:b/>
          <w:bCs/>
        </w:rPr>
      </w:pPr>
      <w:r w:rsidRPr="0068605B">
        <w:rPr>
          <w:b/>
          <w:bCs/>
        </w:rPr>
        <w:tab/>
      </w:r>
    </w:p>
    <w:p xmlns:wp14="http://schemas.microsoft.com/office/word/2010/wordml" w:rsidRPr="0068605B" w:rsidR="00CE3257" w:rsidP="39AB93A7" w:rsidRDefault="00F12A9C" w14:paraId="123285D5" wp14:textId="34EAADF5">
      <w:pPr>
        <w:ind w:left="-720" w:right="-288"/>
        <w:rPr>
          <w:b w:val="1"/>
          <w:bCs w:val="1"/>
        </w:rPr>
      </w:pPr>
      <w:r w:rsidRPr="0068605B">
        <w:tab/>
      </w:r>
      <w:r w:rsidRPr="0068605B" w:rsidR="004D5C08">
        <w:rPr/>
        <w:t>6</w:t>
      </w:r>
      <w:r w:rsidRPr="0068605B" w:rsidR="00F04F31">
        <w:rPr/>
        <w:t>:0</w:t>
      </w:r>
      <w:r w:rsidRPr="0068605B" w:rsidR="00650F82">
        <w:rPr/>
        <w:t>1</w:t>
      </w:r>
      <w:r w:rsidRPr="0068605B" w:rsidR="00CE3257">
        <w:tab/>
      </w:r>
      <w:r w:rsidRPr="0068605B" w:rsidR="00CE3257">
        <w:rPr/>
        <w:t xml:space="preserve">All regular season games </w:t>
      </w:r>
      <w:r w:rsidRPr="0068605B" w:rsidR="00E20366">
        <w:rPr/>
        <w:t>wi</w:t>
      </w:r>
      <w:r w:rsidRPr="0068605B" w:rsidR="00B403CC">
        <w:rPr/>
        <w:t xml:space="preserve">ll consist of </w:t>
      </w:r>
      <w:r w:rsidRPr="39AB93A7" w:rsidR="5E03F017">
        <w:rPr>
          <w:b w:val="1"/>
          <w:bCs w:val="1"/>
          <w:highlight w:val="yellow"/>
        </w:rPr>
        <w:t xml:space="preserve">T</w:t>
      </w:r>
      <w:r w:rsidRPr="39AB93A7" w:rsidR="00B403CC">
        <w:rPr>
          <w:b w:val="1"/>
          <w:bCs w:val="1"/>
          <w:highlight w:val="yellow"/>
        </w:rPr>
        <w:t xml:space="preserve">wo (2) </w:t>
      </w:r>
      <w:r w:rsidRPr="39AB93A7" w:rsidR="008D77E8">
        <w:rPr>
          <w:b w:val="1"/>
          <w:bCs w:val="1"/>
          <w:highlight w:val="yellow"/>
        </w:rPr>
        <w:t>twenty-minute</w:t>
      </w:r>
      <w:r w:rsidRPr="39AB93A7" w:rsidR="00CE3257">
        <w:rPr>
          <w:b w:val="1"/>
          <w:bCs w:val="1"/>
          <w:highlight w:val="yellow"/>
        </w:rPr>
        <w:t xml:space="preserve"> halves.</w:t>
      </w:r>
      <w:r w:rsidRPr="39AB93A7" w:rsidR="00CE3257">
        <w:rPr>
          <w:b w:val="1"/>
          <w:bCs w:val="1"/>
        </w:rPr>
        <w:t xml:space="preserve">  </w:t>
      </w:r>
    </w:p>
    <w:p xmlns:wp14="http://schemas.microsoft.com/office/word/2010/wordml" w:rsidRPr="0068605B" w:rsidR="004D5C08" w:rsidP="00E20366" w:rsidRDefault="004D5C08" w14:paraId="1FC39945" wp14:textId="77777777">
      <w:pPr>
        <w:tabs>
          <w:tab w:val="left" w:pos="720"/>
          <w:tab w:val="left" w:pos="1440"/>
          <w:tab w:val="left" w:pos="1824"/>
          <w:tab w:val="left" w:pos="2160"/>
          <w:tab w:val="left" w:pos="2880"/>
        </w:tabs>
        <w:suppressAutoHyphens/>
        <w:jc w:val="both"/>
      </w:pPr>
    </w:p>
    <w:p xmlns:wp14="http://schemas.microsoft.com/office/word/2010/wordml" w:rsidR="008D77E8" w:rsidP="00B62874" w:rsidRDefault="004D5C08" w14:paraId="4E6ED0D3" wp14:textId="1591690E">
      <w:pPr>
        <w:tabs>
          <w:tab w:val="left" w:pos="720"/>
          <w:tab w:val="left" w:pos="1440"/>
          <w:tab w:val="left" w:pos="1824"/>
          <w:tab w:val="left" w:pos="2160"/>
          <w:tab w:val="left" w:pos="2880"/>
        </w:tabs>
        <w:suppressAutoHyphens/>
        <w:ind w:left="720" w:hanging="720"/>
        <w:jc w:val="both"/>
      </w:pPr>
      <w:r w:rsidR="004D5C08">
        <w:rPr/>
        <w:t>6</w:t>
      </w:r>
      <w:r w:rsidR="00650F82">
        <w:rPr/>
        <w:t>:02</w:t>
      </w:r>
      <w:r>
        <w:tab/>
      </w:r>
      <w:r w:rsidR="00E20366">
        <w:rPr/>
        <w:t>The clock will run continuously and may be stopped only for timeout</w:t>
      </w:r>
      <w:r w:rsidR="001C397B">
        <w:rPr/>
        <w:t>s, injuries</w:t>
      </w:r>
      <w:r w:rsidR="1E489073">
        <w:rPr/>
        <w:t xml:space="preserve"> and at the </w:t>
      </w:r>
      <w:r w:rsidR="1E489073">
        <w:rPr/>
        <w:t>official's</w:t>
      </w:r>
      <w:r w:rsidR="1E489073">
        <w:rPr/>
        <w:t xml:space="preserve"> discretion</w:t>
      </w:r>
      <w:r w:rsidR="001C397B">
        <w:rPr/>
        <w:t xml:space="preserve">. </w:t>
      </w:r>
    </w:p>
    <w:p xmlns:wp14="http://schemas.microsoft.com/office/word/2010/wordml" w:rsidRPr="0068605B" w:rsidR="00E20366" w:rsidP="00AA29FA" w:rsidRDefault="008D77E8" w14:paraId="00C61146" wp14:textId="1676B071">
      <w:pPr>
        <w:tabs>
          <w:tab w:val="left" w:pos="720"/>
          <w:tab w:val="left" w:pos="1440"/>
          <w:tab w:val="left" w:pos="1824"/>
          <w:tab w:val="left" w:pos="2160"/>
          <w:tab w:val="left" w:pos="2880"/>
        </w:tabs>
        <w:suppressAutoHyphens/>
        <w:ind w:left="720"/>
        <w:jc w:val="both"/>
      </w:pPr>
      <w:r w:rsidRPr="39AB93A7" w:rsidR="008D77E8">
        <w:rPr>
          <w:highlight w:val="yellow"/>
        </w:rPr>
        <w:t>Division 1</w:t>
      </w:r>
      <w:r w:rsidRPr="39AB93A7" w:rsidR="17408706">
        <w:rPr>
          <w:highlight w:val="yellow"/>
        </w:rPr>
        <w:t xml:space="preserve"> (</w:t>
      </w:r>
      <w:r w:rsidRPr="39AB93A7" w:rsidR="17408706">
        <w:rPr>
          <w:highlight w:val="yellow"/>
        </w:rPr>
        <w:t>10–13-year-olds</w:t>
      </w:r>
      <w:r w:rsidRPr="39AB93A7" w:rsidR="17408706">
        <w:rPr>
          <w:highlight w:val="yellow"/>
        </w:rPr>
        <w:t>)</w:t>
      </w:r>
      <w:r w:rsidRPr="39AB93A7" w:rsidR="008D77E8">
        <w:rPr>
          <w:highlight w:val="yellow"/>
        </w:rPr>
        <w:t xml:space="preserve"> </w:t>
      </w:r>
      <w:r w:rsidRPr="39AB93A7" w:rsidR="008D77E8">
        <w:rPr>
          <w:highlight w:val="yellow"/>
        </w:rPr>
        <w:t xml:space="preserve">Only: </w:t>
      </w:r>
      <w:r w:rsidRPr="39AB93A7" w:rsidR="001C397B">
        <w:rPr>
          <w:highlight w:val="yellow"/>
        </w:rPr>
        <w:t xml:space="preserve">The Last </w:t>
      </w:r>
      <w:r w:rsidRPr="39AB93A7" w:rsidR="00F64FA5">
        <w:rPr>
          <w:highlight w:val="yellow"/>
        </w:rPr>
        <w:t>one (</w:t>
      </w:r>
      <w:r w:rsidRPr="39AB93A7" w:rsidR="001C397B">
        <w:rPr>
          <w:highlight w:val="yellow"/>
        </w:rPr>
        <w:t>1</w:t>
      </w:r>
      <w:r w:rsidRPr="39AB93A7" w:rsidR="00F64FA5">
        <w:rPr>
          <w:highlight w:val="yellow"/>
        </w:rPr>
        <w:t>)</w:t>
      </w:r>
      <w:r w:rsidRPr="39AB93A7" w:rsidR="001C397B">
        <w:rPr>
          <w:highlight w:val="yellow"/>
        </w:rPr>
        <w:t xml:space="preserve"> Minute of the game the clock will stop for</w:t>
      </w:r>
      <w:r w:rsidRPr="39AB93A7" w:rsidR="00B62874">
        <w:rPr>
          <w:highlight w:val="yellow"/>
        </w:rPr>
        <w:t xml:space="preserve"> incomplet</w:t>
      </w:r>
      <w:r w:rsidRPr="39AB93A7" w:rsidR="001C397B">
        <w:rPr>
          <w:highlight w:val="yellow"/>
        </w:rPr>
        <w:t>e pass or out of bounds.</w:t>
      </w:r>
    </w:p>
    <w:p xmlns:wp14="http://schemas.microsoft.com/office/word/2010/wordml" w:rsidRPr="0068605B" w:rsidR="00E20366" w:rsidP="00E20366" w:rsidRDefault="00E20366" w14:paraId="0562CB0E" wp14:textId="77777777">
      <w:pPr>
        <w:tabs>
          <w:tab w:val="left" w:pos="720"/>
          <w:tab w:val="left" w:pos="1440"/>
          <w:tab w:val="left" w:pos="1824"/>
          <w:tab w:val="left" w:pos="2160"/>
          <w:tab w:val="left" w:pos="2880"/>
        </w:tabs>
        <w:suppressAutoHyphens/>
        <w:jc w:val="both"/>
      </w:pPr>
    </w:p>
    <w:p xmlns:wp14="http://schemas.microsoft.com/office/word/2010/wordml" w:rsidRPr="0068605B" w:rsidR="00E20366" w:rsidP="39AB93A7" w:rsidRDefault="004D5C08" w14:paraId="6F32228C" wp14:textId="5C1A50F8">
      <w:pPr>
        <w:ind w:left="-720" w:right="-288" w:firstLine="720"/>
        <w:rPr>
          <w:b w:val="1"/>
          <w:bCs w:val="1"/>
          <w:highlight w:val="yellow"/>
        </w:rPr>
      </w:pPr>
      <w:r w:rsidR="004D5C08">
        <w:rPr/>
        <w:t>6</w:t>
      </w:r>
      <w:r w:rsidR="00697A44">
        <w:rPr/>
        <w:t>:03</w:t>
      </w:r>
      <w:r>
        <w:tab/>
      </w:r>
      <w:r w:rsidR="00697A44">
        <w:rPr/>
        <w:t xml:space="preserve">Each team is allowed </w:t>
      </w:r>
      <w:r w:rsidRPr="39AB93A7" w:rsidR="41893453">
        <w:rPr>
          <w:b w:val="1"/>
          <w:bCs w:val="1"/>
          <w:highlight w:val="yellow"/>
        </w:rPr>
        <w:t>T</w:t>
      </w:r>
      <w:r w:rsidRPr="39AB93A7" w:rsidR="41893453">
        <w:rPr>
          <w:b w:val="1"/>
          <w:bCs w:val="1"/>
          <w:highlight w:val="yellow"/>
        </w:rPr>
        <w:t>hree</w:t>
      </w:r>
      <w:r w:rsidRPr="39AB93A7" w:rsidR="00697A44">
        <w:rPr>
          <w:b w:val="1"/>
          <w:bCs w:val="1"/>
          <w:highlight w:val="yellow"/>
        </w:rPr>
        <w:t xml:space="preserve"> (</w:t>
      </w:r>
      <w:r w:rsidRPr="39AB93A7" w:rsidR="4D09DBC3">
        <w:rPr>
          <w:b w:val="1"/>
          <w:bCs w:val="1"/>
          <w:highlight w:val="yellow"/>
        </w:rPr>
        <w:t>3</w:t>
      </w:r>
      <w:r w:rsidRPr="39AB93A7" w:rsidR="00E20366">
        <w:rPr>
          <w:b w:val="1"/>
          <w:bCs w:val="1"/>
          <w:highlight w:val="yellow"/>
        </w:rPr>
        <w:t>) 30 second time-out</w:t>
      </w:r>
      <w:r w:rsidRPr="39AB93A7" w:rsidR="418F0CE1">
        <w:rPr>
          <w:b w:val="1"/>
          <w:bCs w:val="1"/>
          <w:highlight w:val="yellow"/>
        </w:rPr>
        <w:t>s</w:t>
      </w:r>
      <w:r w:rsidRPr="39AB93A7" w:rsidR="00E20366">
        <w:rPr>
          <w:b w:val="1"/>
          <w:bCs w:val="1"/>
          <w:highlight w:val="yellow"/>
        </w:rPr>
        <w:t xml:space="preserve"> per half.</w:t>
      </w:r>
    </w:p>
    <w:p xmlns:wp14="http://schemas.microsoft.com/office/word/2010/wordml" w:rsidRPr="0068605B" w:rsidR="00E20366" w:rsidP="00E20366" w:rsidRDefault="00E20366" w14:paraId="34CE0A41" wp14:textId="77777777">
      <w:pPr>
        <w:tabs>
          <w:tab w:val="left" w:pos="720"/>
          <w:tab w:val="left" w:pos="1440"/>
          <w:tab w:val="left" w:pos="1824"/>
          <w:tab w:val="left" w:pos="2160"/>
          <w:tab w:val="left" w:pos="2880"/>
        </w:tabs>
        <w:suppressAutoHyphens/>
        <w:jc w:val="both"/>
      </w:pPr>
    </w:p>
    <w:p xmlns:wp14="http://schemas.microsoft.com/office/word/2010/wordml" w:rsidRPr="0068605B" w:rsidR="00E20366" w:rsidP="00C947DD" w:rsidRDefault="004D5C08" w14:paraId="1EB220DD" wp14:textId="77777777">
      <w:pPr>
        <w:tabs>
          <w:tab w:val="left" w:pos="720"/>
          <w:tab w:val="left" w:pos="1440"/>
          <w:tab w:val="left" w:pos="1824"/>
          <w:tab w:val="left" w:pos="2160"/>
          <w:tab w:val="left" w:pos="2880"/>
        </w:tabs>
        <w:suppressAutoHyphens/>
        <w:ind w:left="720" w:hanging="720"/>
        <w:jc w:val="both"/>
      </w:pPr>
      <w:r w:rsidRPr="0068605B">
        <w:t>6</w:t>
      </w:r>
      <w:r w:rsidRPr="0068605B" w:rsidR="00E20366">
        <w:t>:04</w:t>
      </w:r>
      <w:r w:rsidR="00C87EE4">
        <w:tab/>
      </w:r>
      <w:r w:rsidR="00C87EE4">
        <w:t>Half-time will consist of a five (5</w:t>
      </w:r>
      <w:r w:rsidRPr="0068605B" w:rsidR="00E20366">
        <w:t>) minute interval; the half time interval may be shortened due to game conditions.</w:t>
      </w:r>
    </w:p>
    <w:p xmlns:wp14="http://schemas.microsoft.com/office/word/2010/wordml" w:rsidRPr="0068605B" w:rsidR="00E20366" w:rsidP="00E74E2F" w:rsidRDefault="00E20366" w14:paraId="62EBF3C5" wp14:textId="77777777">
      <w:pPr>
        <w:ind w:left="-720" w:right="-288"/>
      </w:pPr>
    </w:p>
    <w:p xmlns:wp14="http://schemas.microsoft.com/office/word/2010/wordml" w:rsidRPr="0068605B" w:rsidR="00E20366" w:rsidP="00E74E2F" w:rsidRDefault="004D5C08" w14:paraId="327AA0BF" wp14:textId="77777777">
      <w:pPr>
        <w:ind w:left="-720" w:right="-288"/>
      </w:pPr>
      <w:r w:rsidRPr="0068605B">
        <w:rPr>
          <w:b/>
        </w:rPr>
        <w:t>7</w:t>
      </w:r>
      <w:r w:rsidRPr="0068605B" w:rsidR="00E20366">
        <w:rPr>
          <w:b/>
        </w:rPr>
        <w:t>:00</w:t>
      </w:r>
      <w:r w:rsidRPr="0068605B" w:rsidR="00E20366">
        <w:tab/>
      </w:r>
      <w:r w:rsidRPr="0068605B" w:rsidR="0042599B">
        <w:rPr>
          <w:b/>
          <w:u w:val="single"/>
        </w:rPr>
        <w:t>PLAYING RULES</w:t>
      </w:r>
      <w:r w:rsidRPr="0068605B" w:rsidR="00E20366">
        <w:rPr>
          <w:b/>
          <w:u w:val="single"/>
        </w:rPr>
        <w:t>:</w:t>
      </w:r>
    </w:p>
    <w:p xmlns:wp14="http://schemas.microsoft.com/office/word/2010/wordml" w:rsidRPr="0068605B" w:rsidR="00E20366" w:rsidP="00E74E2F" w:rsidRDefault="00E20366" w14:paraId="6D98A12B" wp14:textId="77777777">
      <w:pPr>
        <w:ind w:left="-720" w:right="-288"/>
      </w:pPr>
    </w:p>
    <w:p xmlns:wp14="http://schemas.microsoft.com/office/word/2010/wordml" w:rsidRPr="0068605B" w:rsidR="00CE3257" w:rsidP="00E20366" w:rsidRDefault="004D5C08" w14:paraId="556914F2" wp14:textId="554B703B">
      <w:pPr>
        <w:ind w:left="720" w:right="-288" w:hanging="720"/>
      </w:pPr>
      <w:r w:rsidR="004D5C08">
        <w:rPr/>
        <w:t>7</w:t>
      </w:r>
      <w:r w:rsidR="00E20366">
        <w:rPr/>
        <w:t>:01</w:t>
      </w:r>
      <w:r>
        <w:tab/>
      </w:r>
      <w:r w:rsidR="00996223">
        <w:rPr/>
        <w:t xml:space="preserve">Each offensive possession </w:t>
      </w:r>
      <w:r w:rsidR="000A3838">
        <w:rPr/>
        <w:t xml:space="preserve">following a score </w:t>
      </w:r>
      <w:r w:rsidR="0044315E">
        <w:rPr/>
        <w:t xml:space="preserve">will begin on the </w:t>
      </w:r>
      <w:r w:rsidR="00CC2C1E">
        <w:rPr/>
        <w:t>10</w:t>
      </w:r>
      <w:r w:rsidR="00697A44">
        <w:rPr/>
        <w:t>-yard</w:t>
      </w:r>
      <w:r w:rsidR="00996223">
        <w:rPr/>
        <w:t xml:space="preserve"> line</w:t>
      </w:r>
      <w:r w:rsidR="7C09BE55">
        <w:rPr/>
        <w:t xml:space="preserve"> (Marked by a dot on the field)</w:t>
      </w:r>
      <w:r w:rsidR="00996223">
        <w:rPr/>
        <w:t>.</w:t>
      </w:r>
      <w:r w:rsidR="1EBF08E9">
        <w:rPr/>
        <w:t xml:space="preserve">  </w:t>
      </w:r>
      <w:r w:rsidR="00996223">
        <w:rPr/>
        <w:t xml:space="preserve">Possessions after a turnover begin at the </w:t>
      </w:r>
      <w:r w:rsidR="000A3838">
        <w:rPr/>
        <w:t>spot of the ball at the conclusion of the previous play.</w:t>
      </w:r>
    </w:p>
    <w:p xmlns:wp14="http://schemas.microsoft.com/office/word/2010/wordml" w:rsidRPr="0068605B" w:rsidR="00DB1F76" w:rsidP="00E20366" w:rsidRDefault="00DB1F76" w14:paraId="2946DB82" wp14:textId="77777777">
      <w:pPr>
        <w:ind w:left="720" w:right="-288" w:hanging="720"/>
      </w:pPr>
    </w:p>
    <w:p xmlns:wp14="http://schemas.microsoft.com/office/word/2010/wordml" w:rsidRPr="0068605B" w:rsidR="00DB1F76" w:rsidP="00E20366" w:rsidRDefault="00DB1F76" w14:paraId="77137F3B" wp14:textId="77777777">
      <w:pPr>
        <w:ind w:left="720" w:right="-288" w:hanging="720"/>
      </w:pPr>
      <w:r w:rsidR="00DB1F76">
        <w:rPr/>
        <w:t>7:02</w:t>
      </w:r>
      <w:r>
        <w:tab/>
      </w:r>
      <w:r w:rsidRPr="39AB93A7" w:rsidR="00DB1F76">
        <w:rPr>
          <w:rStyle w:val="A2"/>
          <w:rFonts w:cs="Times New Roman"/>
          <w:b w:val="1"/>
          <w:bCs w:val="1"/>
          <w:sz w:val="24"/>
          <w:szCs w:val="24"/>
          <w:highlight w:val="yellow"/>
        </w:rPr>
        <w:t>All jerseys must be tucked in before play beg</w:t>
      </w:r>
      <w:r w:rsidRPr="39AB93A7" w:rsidR="00DB1F76">
        <w:rPr>
          <w:rStyle w:val="A2"/>
          <w:rFonts w:cs="Times New Roman"/>
          <w:b w:val="1"/>
          <w:bCs w:val="1"/>
          <w:sz w:val="24"/>
          <w:szCs w:val="24"/>
          <w:highlight w:val="yellow"/>
        </w:rPr>
        <w:t>ins.</w:t>
      </w:r>
      <w:r w:rsidRPr="39AB93A7" w:rsidR="00DB1F76">
        <w:rPr>
          <w:rStyle w:val="A2"/>
          <w:rFonts w:cs="Times New Roman"/>
          <w:b w:val="1"/>
          <w:bCs w:val="1"/>
          <w:sz w:val="24"/>
          <w:szCs w:val="24"/>
          <w:highlight w:val="yellow"/>
        </w:rPr>
        <w:t xml:space="preserve"> The flags must be on the player’s hips and free from obstruction. Deliberately obstructed flags will be considered flag guarding.</w:t>
      </w:r>
    </w:p>
    <w:p xmlns:wp14="http://schemas.microsoft.com/office/word/2010/wordml" w:rsidRPr="0068605B" w:rsidR="00D767FE" w:rsidP="00E74E2F" w:rsidRDefault="00D767FE" w14:paraId="5997CC1D" wp14:textId="77777777">
      <w:pPr>
        <w:ind w:left="-720" w:right="-288"/>
      </w:pPr>
      <w:r w:rsidRPr="0068605B">
        <w:tab/>
      </w:r>
    </w:p>
    <w:p xmlns:wp14="http://schemas.microsoft.com/office/word/2010/wordml" w:rsidRPr="0068605B" w:rsidR="00996223" w:rsidP="00996223" w:rsidRDefault="00DB1F76" w14:paraId="3D0560F0" wp14:textId="77777777">
      <w:pPr>
        <w:ind w:left="720" w:right="-288" w:hanging="720"/>
      </w:pPr>
      <w:r w:rsidRPr="0068605B">
        <w:t>7:03</w:t>
      </w:r>
      <w:r w:rsidRPr="0068605B" w:rsidR="00996223">
        <w:tab/>
      </w:r>
      <w:r w:rsidRPr="0068605B" w:rsidR="00996223">
        <w:t>Each offen</w:t>
      </w:r>
      <w:r w:rsidR="00697A44">
        <w:t>sive drive will consist of four (4</w:t>
      </w:r>
      <w:r w:rsidRPr="0068605B" w:rsidR="00996223">
        <w:t xml:space="preserve">) downs to cross </w:t>
      </w:r>
      <w:r w:rsidRPr="0068605B" w:rsidR="008C3BD6">
        <w:t xml:space="preserve">the </w:t>
      </w:r>
      <w:r w:rsidRPr="0068605B" w:rsidR="000A3838">
        <w:t>line to gain unless possession of the ball is lost.</w:t>
      </w:r>
      <w:r w:rsidR="00697A44">
        <w:t xml:space="preserve"> The line to gain</w:t>
      </w:r>
      <w:r w:rsidR="008C2D06">
        <w:t xml:space="preserve"> is </w:t>
      </w:r>
      <w:r w:rsidRPr="0068605B" w:rsidR="00996223">
        <w:t>midfield</w:t>
      </w:r>
      <w:r w:rsidRPr="0068605B" w:rsidR="008C3BD6">
        <w:t xml:space="preserve"> for a</w:t>
      </w:r>
      <w:r w:rsidR="008C2D06">
        <w:t xml:space="preserve"> first down.</w:t>
      </w:r>
      <w:r w:rsidRPr="0068605B" w:rsidR="000A3838">
        <w:t xml:space="preserve"> </w:t>
      </w:r>
      <w:r w:rsidRPr="0068605B" w:rsidR="00996223">
        <w:t xml:space="preserve">If the offense successfully makes a first </w:t>
      </w:r>
      <w:r w:rsidRPr="0068605B" w:rsidR="00697A44">
        <w:t>down,</w:t>
      </w:r>
      <w:r w:rsidRPr="0068605B" w:rsidR="00996223">
        <w:t xml:space="preserve"> they will</w:t>
      </w:r>
      <w:r w:rsidRPr="0068605B" w:rsidR="000A3838">
        <w:t xml:space="preserve"> be awarded a fresh set of </w:t>
      </w:r>
      <w:r w:rsidR="0086711F">
        <w:t>four (4</w:t>
      </w:r>
      <w:r w:rsidRPr="0068605B" w:rsidR="00996223">
        <w:t>) downs.</w:t>
      </w:r>
      <w:r w:rsidR="00697A44">
        <w:t xml:space="preserve"> Teams may elect to punt on 4</w:t>
      </w:r>
      <w:r w:rsidRPr="00697A44" w:rsidR="00697A44">
        <w:rPr>
          <w:vertAlign w:val="superscript"/>
        </w:rPr>
        <w:t>th</w:t>
      </w:r>
      <w:r w:rsidR="003710B5">
        <w:t xml:space="preserve"> down ball will be placed o</w:t>
      </w:r>
      <w:r w:rsidR="00CC2C1E">
        <w:t>n the</w:t>
      </w:r>
      <w:r w:rsidR="00B62874">
        <w:t xml:space="preserve"> opposite</w:t>
      </w:r>
      <w:r w:rsidR="00CC2C1E">
        <w:t xml:space="preserve"> 10</w:t>
      </w:r>
      <w:r w:rsidR="00697A44">
        <w:t>-yard line.</w:t>
      </w:r>
    </w:p>
    <w:p xmlns:wp14="http://schemas.microsoft.com/office/word/2010/wordml" w:rsidRPr="0068605B" w:rsidR="00996223" w:rsidP="00996223" w:rsidRDefault="00996223" w14:paraId="110FFD37" wp14:textId="77777777">
      <w:pPr>
        <w:ind w:left="720" w:right="-288" w:hanging="720"/>
      </w:pPr>
    </w:p>
    <w:p xmlns:wp14="http://schemas.microsoft.com/office/word/2010/wordml" w:rsidRPr="0068605B" w:rsidR="00996223" w:rsidP="00996223" w:rsidRDefault="00DB1F76" w14:paraId="4FF887B9" wp14:textId="6B477920">
      <w:pPr>
        <w:ind w:left="720" w:right="-288" w:hanging="720"/>
      </w:pPr>
      <w:r w:rsidR="00DB1F76">
        <w:rPr/>
        <w:t>7:04</w:t>
      </w:r>
      <w:r>
        <w:tab/>
      </w:r>
      <w:r w:rsidRPr="39AB93A7" w:rsidR="00AB151E">
        <w:rPr>
          <w:highlight w:val="cyan"/>
        </w:rPr>
        <w:t>Division 1&amp;2 Only</w:t>
      </w:r>
      <w:r w:rsidR="00AB151E">
        <w:rPr/>
        <w:t xml:space="preserve"> </w:t>
      </w:r>
      <w:r w:rsidRPr="39AB93A7" w:rsidR="008C3BD6">
        <w:rPr>
          <w:b w:val="1"/>
          <w:bCs w:val="1"/>
          <w:highlight w:val="yellow"/>
        </w:rPr>
        <w:t xml:space="preserve">Each team must </w:t>
      </w:r>
      <w:r w:rsidRPr="39AB93A7" w:rsidR="008C3BD6">
        <w:rPr>
          <w:b w:val="1"/>
          <w:bCs w:val="1"/>
          <w:highlight w:val="yellow"/>
        </w:rPr>
        <w:t>attempt</w:t>
      </w:r>
      <w:r w:rsidRPr="39AB93A7" w:rsidR="008C3BD6">
        <w:rPr>
          <w:b w:val="1"/>
          <w:bCs w:val="1"/>
          <w:highlight w:val="yellow"/>
        </w:rPr>
        <w:t xml:space="preserve"> one (1) pass per series.</w:t>
      </w:r>
      <w:r w:rsidR="008C3BD6">
        <w:rPr/>
        <w:t xml:space="preserve"> A pass may be thrown from anywhere on the field, behind the line of scrimmage. All players are eligible to receive a pass</w:t>
      </w:r>
      <w:r w:rsidR="008C3BD6">
        <w:rPr/>
        <w:t xml:space="preserve">.  </w:t>
      </w:r>
      <w:r w:rsidR="008C3BD6">
        <w:rPr/>
        <w:t xml:space="preserve">The rule </w:t>
      </w:r>
      <w:r w:rsidR="008C3BD6">
        <w:rPr/>
        <w:t>doesn’t</w:t>
      </w:r>
      <w:r w:rsidR="008C3BD6">
        <w:rPr/>
        <w:t xml:space="preserve"> apply if the offensive team scores or commits a turnover in fewer than three (3) plays.</w:t>
      </w:r>
      <w:r w:rsidR="00FC56F7">
        <w:rPr/>
        <w:t xml:space="preserve"> </w:t>
      </w:r>
      <w:r w:rsidRPr="39AB93A7" w:rsidR="00FC56F7">
        <w:rPr>
          <w:highlight w:val="yellow"/>
        </w:rPr>
        <w:t>5 Yard Penalty</w:t>
      </w:r>
      <w:r w:rsidRPr="39AB93A7" w:rsidR="7DF8E2A2">
        <w:rPr>
          <w:highlight w:val="yellow"/>
        </w:rPr>
        <w:t xml:space="preserve"> if there is no pass attempt after a minimum of 3 plays </w:t>
      </w:r>
      <w:r w:rsidRPr="39AB93A7" w:rsidR="7DF8E2A2">
        <w:rPr>
          <w:highlight w:val="yellow"/>
        </w:rPr>
        <w:t>attempted</w:t>
      </w:r>
      <w:r w:rsidRPr="39AB93A7" w:rsidR="7DF8E2A2">
        <w:rPr>
          <w:highlight w:val="yellow"/>
        </w:rPr>
        <w:t>.</w:t>
      </w:r>
    </w:p>
    <w:p xmlns:wp14="http://schemas.microsoft.com/office/word/2010/wordml" w:rsidRPr="0068605B" w:rsidR="00D767FE" w:rsidP="00E74E2F" w:rsidRDefault="00F12A9C" w14:paraId="6B699379" wp14:textId="77777777">
      <w:pPr>
        <w:ind w:left="-720" w:right="-288"/>
      </w:pPr>
      <w:r w:rsidRPr="0068605B">
        <w:tab/>
      </w:r>
    </w:p>
    <w:p xmlns:wp14="http://schemas.microsoft.com/office/word/2010/wordml" w:rsidRPr="0068605B" w:rsidR="002B1BDE" w:rsidP="00AB151E" w:rsidRDefault="002B1BDE" w14:paraId="216D6BE3" wp14:textId="7F3CFCDE">
      <w:pPr>
        <w:ind w:left="720" w:right="-288" w:hanging="720"/>
      </w:pPr>
      <w:r w:rsidR="0042599B">
        <w:rPr/>
        <w:t>7</w:t>
      </w:r>
      <w:r w:rsidR="00DB1F76">
        <w:rPr/>
        <w:t>:05</w:t>
      </w:r>
      <w:r w:rsidR="002B1BDE">
        <w:rPr/>
        <w:t>a</w:t>
      </w:r>
      <w:r>
        <w:tab/>
      </w:r>
      <w:r w:rsidRPr="39AB93A7" w:rsidR="14DF1294">
        <w:rPr>
          <w:highlight w:val="cyan"/>
        </w:rPr>
        <w:t>All Divisions</w:t>
      </w:r>
      <w:r w:rsidRPr="39AB93A7" w:rsidR="002B1BDE">
        <w:rPr>
          <w:highlight w:val="cyan"/>
        </w:rPr>
        <w:t>:</w:t>
      </w:r>
      <w:r w:rsidR="002B1BDE">
        <w:rPr/>
        <w:t xml:space="preserve"> </w:t>
      </w:r>
      <w:r w:rsidR="008C3BD6">
        <w:rPr/>
        <w:t xml:space="preserve">While in the No-Run Zones </w:t>
      </w:r>
      <w:r w:rsidR="00B62874">
        <w:rPr/>
        <w:t>teams</w:t>
      </w:r>
      <w:r w:rsidR="008C3BD6">
        <w:rPr/>
        <w:t xml:space="preserve"> must</w:t>
      </w:r>
      <w:r w:rsidR="00AB151E">
        <w:rPr/>
        <w:t xml:space="preserve"> </w:t>
      </w:r>
      <w:r w:rsidR="008C3BD6">
        <w:rPr/>
        <w:t>a</w:t>
      </w:r>
      <w:r w:rsidR="008C3BD6">
        <w:rPr/>
        <w:t>ttempt</w:t>
      </w:r>
      <w:r w:rsidR="008C3BD6">
        <w:rPr/>
        <w:t xml:space="preserve"> </w:t>
      </w:r>
      <w:r w:rsidR="008C3BD6">
        <w:rPr/>
        <w:t xml:space="preserve">at least one pass play which can count toward their one pass per series requirement. </w:t>
      </w:r>
      <w:r w:rsidR="002E5B2F">
        <w:rPr/>
        <w:t>(</w:t>
      </w:r>
      <w:r w:rsidRPr="39AB93A7" w:rsidR="00FC56F7">
        <w:rPr>
          <w:highlight w:val="yellow"/>
        </w:rPr>
        <w:t>5 Yard Penalty</w:t>
      </w:r>
      <w:r w:rsidR="002E5B2F">
        <w:rPr/>
        <w:t>)</w:t>
      </w:r>
      <w:r w:rsidR="006A08B1">
        <w:rPr/>
        <w:t xml:space="preserve"> If this occurs the team will still be required to throw a forward pass.</w:t>
      </w:r>
    </w:p>
    <w:p xmlns:wp14="http://schemas.microsoft.com/office/word/2010/wordml" w:rsidRPr="0068605B" w:rsidR="00CE3257" w:rsidP="00E74E2F" w:rsidRDefault="00CE3257" w14:paraId="3FE9F23F" wp14:textId="77777777">
      <w:pPr>
        <w:ind w:left="-720" w:right="-288"/>
      </w:pPr>
    </w:p>
    <w:p xmlns:wp14="http://schemas.microsoft.com/office/word/2010/wordml" w:rsidRPr="0068605B" w:rsidR="002E2940" w:rsidP="002E2940" w:rsidRDefault="00DB1F76" w14:paraId="4A257AD4" wp14:textId="3E8C55F1">
      <w:pPr>
        <w:suppressAutoHyphens/>
        <w:ind w:left="-720" w:right="-288" w:firstLine="720"/>
      </w:pPr>
      <w:r w:rsidRPr="0068605B" w:rsidR="00DB1F76">
        <w:rPr>
          <w:rStyle w:val="A2"/>
          <w:rFonts w:cs="Times New Roman"/>
          <w:sz w:val="24"/>
          <w:szCs w:val="24"/>
        </w:rPr>
        <w:t>7:06</w:t>
      </w:r>
      <w:r w:rsidRPr="0068605B" w:rsidR="002E2940">
        <w:rPr>
          <w:rStyle w:val="A2"/>
          <w:rFonts w:cs="Times New Roman"/>
          <w:sz w:val="24"/>
          <w:szCs w:val="24"/>
        </w:rPr>
        <w:tab/>
      </w:r>
      <w:r w:rsidRPr="0068605B" w:rsidR="002E2940">
        <w:rPr>
          <w:spacing w:val="-3"/>
        </w:rPr>
        <w:t xml:space="preserve">The "center sneak" is </w:t>
      </w:r>
      <w:r w:rsidRPr="39AB93A7" w:rsidR="2B71CD51">
        <w:rPr>
          <w:b w:val="1"/>
          <w:bCs w:val="1"/>
          <w:spacing w:val="-3"/>
        </w:rPr>
        <w:t>ILLEGAL</w:t>
      </w:r>
      <w:r w:rsidRPr="0068605B" w:rsidR="002E2940">
        <w:rPr>
          <w:spacing w:val="-3"/>
        </w:rPr>
        <w:t xml:space="preserve"> and shall not be allowed.</w:t>
      </w:r>
      <w:r w:rsidR="00FC56F7">
        <w:rPr>
          <w:spacing w:val="-3"/>
        </w:rPr>
        <w:t xml:space="preserve"> (5 Yard</w:t>
      </w:r>
      <w:r w:rsidR="00206243">
        <w:rPr>
          <w:spacing w:val="-3"/>
        </w:rPr>
        <w:t>,</w:t>
      </w:r>
      <w:r w:rsidR="00FC56F7">
        <w:rPr>
          <w:spacing w:val="-3"/>
        </w:rPr>
        <w:t xml:space="preserve"> Loss of Down)</w:t>
      </w:r>
    </w:p>
    <w:p xmlns:wp14="http://schemas.microsoft.com/office/word/2010/wordml" w:rsidRPr="0068605B" w:rsidR="002E2940" w:rsidP="002E2940" w:rsidRDefault="002E2940" w14:paraId="1F72F646" wp14:textId="77777777">
      <w:pPr>
        <w:suppressAutoHyphens/>
        <w:ind w:left="-720" w:right="-288" w:firstLine="720"/>
        <w:rPr>
          <w:spacing w:val="-3"/>
        </w:rPr>
      </w:pPr>
    </w:p>
    <w:p xmlns:wp14="http://schemas.microsoft.com/office/word/2010/wordml" w:rsidRPr="0068605B" w:rsidR="008C3BD6" w:rsidP="002E2940" w:rsidRDefault="00DB1F76" w14:paraId="1FD72B49" wp14:textId="77777777">
      <w:pPr>
        <w:suppressAutoHyphens/>
        <w:ind w:left="-720" w:right="-288" w:firstLine="720"/>
        <w:rPr>
          <w:rStyle w:val="A2"/>
          <w:rFonts w:cs="Times New Roman"/>
          <w:sz w:val="24"/>
          <w:szCs w:val="24"/>
        </w:rPr>
      </w:pPr>
      <w:r w:rsidRPr="0068605B">
        <w:rPr>
          <w:spacing w:val="-3"/>
        </w:rPr>
        <w:t>7:07</w:t>
      </w:r>
      <w:r w:rsidRPr="0068605B" w:rsidR="00CE3257">
        <w:rPr>
          <w:spacing w:val="-3"/>
        </w:rPr>
        <w:tab/>
      </w:r>
      <w:r w:rsidRPr="0068605B" w:rsidR="008C3BD6">
        <w:rPr>
          <w:rStyle w:val="A2"/>
          <w:rFonts w:cs="Times New Roman"/>
          <w:sz w:val="24"/>
          <w:szCs w:val="24"/>
        </w:rPr>
        <w:t>The ball is live at the snap of the ball and remains live until the official whistles the ball dead.</w:t>
      </w:r>
    </w:p>
    <w:p xmlns:wp14="http://schemas.microsoft.com/office/word/2010/wordml" w:rsidR="00AA29FA" w:rsidP="00657903" w:rsidRDefault="00AA29FA" w14:paraId="08CE6F91" wp14:textId="77777777">
      <w:pPr>
        <w:pStyle w:val="Pa3"/>
        <w:ind w:right="-288"/>
        <w:rPr>
          <w:rFonts w:ascii="Times New Roman" w:hAnsi="Times New Roman"/>
          <w:spacing w:val="-3"/>
        </w:rPr>
      </w:pPr>
    </w:p>
    <w:p xmlns:wp14="http://schemas.microsoft.com/office/word/2010/wordml" w:rsidRPr="0068605B" w:rsidR="00657903" w:rsidP="00657903" w:rsidRDefault="0042599B" w14:paraId="74324EEE" wp14:textId="77777777">
      <w:pPr>
        <w:pStyle w:val="Pa3"/>
        <w:ind w:right="-288"/>
        <w:rPr>
          <w:rFonts w:ascii="Times New Roman" w:hAnsi="Times New Roman"/>
          <w:color w:val="000000"/>
          <w:highlight w:val="yellow"/>
        </w:rPr>
      </w:pPr>
      <w:r w:rsidRPr="0068605B">
        <w:rPr>
          <w:rFonts w:ascii="Times New Roman" w:hAnsi="Times New Roman"/>
          <w:spacing w:val="-3"/>
        </w:rPr>
        <w:t>7:0</w:t>
      </w:r>
      <w:r w:rsidRPr="0068605B" w:rsidR="00DB1F76">
        <w:rPr>
          <w:rFonts w:ascii="Times New Roman" w:hAnsi="Times New Roman"/>
          <w:spacing w:val="-3"/>
        </w:rPr>
        <w:t>8</w:t>
      </w:r>
      <w:r w:rsidRPr="0068605B" w:rsidR="00CE3257">
        <w:rPr>
          <w:rFonts w:ascii="Times New Roman" w:hAnsi="Times New Roman"/>
          <w:spacing w:val="-3"/>
        </w:rPr>
        <w:t xml:space="preserve"> </w:t>
      </w:r>
      <w:r w:rsidRPr="0068605B" w:rsidR="00657903">
        <w:rPr>
          <w:rFonts w:ascii="Times New Roman" w:hAnsi="Times New Roman"/>
          <w:spacing w:val="-3"/>
        </w:rPr>
        <w:tab/>
      </w:r>
      <w:r w:rsidRPr="0068605B" w:rsidR="00657903">
        <w:rPr>
          <w:rStyle w:val="A2"/>
          <w:rFonts w:ascii="Times New Roman" w:hAnsi="Times New Roman" w:cs="Times New Roman"/>
          <w:sz w:val="24"/>
          <w:szCs w:val="24"/>
          <w:highlight w:val="yellow"/>
        </w:rPr>
        <w:t xml:space="preserve">Play is ruled “dead” when: </w:t>
      </w:r>
    </w:p>
    <w:p xmlns:wp14="http://schemas.microsoft.com/office/word/2010/wordml" w:rsidRPr="0068605B" w:rsidR="002E2940" w:rsidP="002E2940" w:rsidRDefault="002E2940" w14:paraId="1D14891E" wp14:textId="77777777">
      <w:pPr>
        <w:pStyle w:val="Pa3"/>
        <w:numPr>
          <w:ilvl w:val="0"/>
          <w:numId w:val="13"/>
        </w:numPr>
        <w:ind w:right="-288"/>
        <w:rPr>
          <w:rFonts w:ascii="Times New Roman" w:hAnsi="Times New Roman"/>
          <w:color w:val="000000"/>
          <w:highlight w:val="yellow"/>
        </w:rPr>
      </w:pPr>
      <w:r w:rsidRPr="0068605B">
        <w:rPr>
          <w:rStyle w:val="A2"/>
          <w:rFonts w:ascii="Times New Roman" w:hAnsi="Times New Roman" w:cs="Times New Roman"/>
          <w:sz w:val="24"/>
          <w:szCs w:val="24"/>
          <w:highlight w:val="yellow"/>
        </w:rPr>
        <w:t>The ball hits the ground</w:t>
      </w:r>
      <w:r w:rsidR="00697A44">
        <w:rPr>
          <w:rStyle w:val="A2"/>
          <w:rFonts w:ascii="Times New Roman" w:hAnsi="Times New Roman" w:cs="Times New Roman"/>
          <w:sz w:val="24"/>
          <w:szCs w:val="24"/>
          <w:highlight w:val="yellow"/>
        </w:rPr>
        <w:t xml:space="preserve"> (Unless center to QB exchange)</w:t>
      </w:r>
      <w:r w:rsidRPr="0068605B">
        <w:rPr>
          <w:rStyle w:val="A2"/>
          <w:rFonts w:ascii="Times New Roman" w:hAnsi="Times New Roman" w:cs="Times New Roman"/>
          <w:sz w:val="24"/>
          <w:szCs w:val="24"/>
          <w:highlight w:val="yellow"/>
        </w:rPr>
        <w:t>. There are no fumbles in flag football.</w:t>
      </w:r>
    </w:p>
    <w:p xmlns:wp14="http://schemas.microsoft.com/office/word/2010/wordml" w:rsidRPr="0068605B" w:rsidR="002E2940" w:rsidP="002E2940" w:rsidRDefault="002E2940" w14:paraId="13AD2DA3" wp14:textId="77777777">
      <w:pPr>
        <w:pStyle w:val="Pa3"/>
        <w:numPr>
          <w:ilvl w:val="0"/>
          <w:numId w:val="13"/>
        </w:numPr>
        <w:ind w:right="-288"/>
        <w:rPr>
          <w:rStyle w:val="A2"/>
          <w:rFonts w:ascii="Times New Roman" w:hAnsi="Times New Roman" w:cs="Times New Roman"/>
          <w:sz w:val="24"/>
          <w:szCs w:val="24"/>
          <w:highlight w:val="yellow"/>
        </w:rPr>
      </w:pPr>
      <w:r w:rsidRPr="0068605B">
        <w:rPr>
          <w:rStyle w:val="A2"/>
          <w:rFonts w:ascii="Times New Roman" w:hAnsi="Times New Roman" w:cs="Times New Roman"/>
          <w:sz w:val="24"/>
          <w:szCs w:val="24"/>
          <w:highlight w:val="yellow"/>
        </w:rPr>
        <w:t>The ball carrier’s flag is pulled or falls off.</w:t>
      </w:r>
    </w:p>
    <w:p xmlns:wp14="http://schemas.microsoft.com/office/word/2010/wordml" w:rsidRPr="0068605B" w:rsidR="002E2940" w:rsidP="002E2940" w:rsidRDefault="002E2940" w14:paraId="33D00E94" wp14:textId="77777777">
      <w:pPr>
        <w:pStyle w:val="Pa3"/>
        <w:numPr>
          <w:ilvl w:val="0"/>
          <w:numId w:val="13"/>
        </w:numPr>
        <w:ind w:right="-288"/>
        <w:rPr>
          <w:rStyle w:val="A2"/>
          <w:rFonts w:ascii="Times New Roman" w:hAnsi="Times New Roman" w:cs="Times New Roman"/>
          <w:sz w:val="24"/>
          <w:szCs w:val="24"/>
          <w:highlight w:val="yellow"/>
        </w:rPr>
      </w:pPr>
      <w:r w:rsidRPr="0068605B">
        <w:rPr>
          <w:rStyle w:val="A2"/>
          <w:rFonts w:ascii="Times New Roman" w:hAnsi="Times New Roman" w:cs="Times New Roman"/>
          <w:sz w:val="24"/>
          <w:szCs w:val="24"/>
          <w:highlight w:val="yellow"/>
        </w:rPr>
        <w:t>The ball carrier steps out of bounds.</w:t>
      </w:r>
    </w:p>
    <w:p xmlns:wp14="http://schemas.microsoft.com/office/word/2010/wordml" w:rsidRPr="0068605B" w:rsidR="002E2940" w:rsidP="002E2940" w:rsidRDefault="002E2940" w14:paraId="17EDB7BF" wp14:textId="77777777">
      <w:pPr>
        <w:pStyle w:val="Pa3"/>
        <w:numPr>
          <w:ilvl w:val="0"/>
          <w:numId w:val="13"/>
        </w:numPr>
        <w:ind w:right="-288"/>
        <w:rPr>
          <w:rStyle w:val="A2"/>
          <w:rFonts w:ascii="Times New Roman" w:hAnsi="Times New Roman" w:cs="Times New Roman"/>
          <w:sz w:val="24"/>
          <w:szCs w:val="24"/>
          <w:highlight w:val="yellow"/>
        </w:rPr>
      </w:pPr>
      <w:r w:rsidRPr="0068605B">
        <w:rPr>
          <w:rStyle w:val="A2"/>
          <w:rFonts w:ascii="Times New Roman" w:hAnsi="Times New Roman" w:cs="Times New Roman"/>
          <w:sz w:val="24"/>
          <w:szCs w:val="24"/>
          <w:highlight w:val="yellow"/>
        </w:rPr>
        <w:t>Either team scores.</w:t>
      </w:r>
    </w:p>
    <w:p xmlns:wp14="http://schemas.microsoft.com/office/word/2010/wordml" w:rsidRPr="0068605B" w:rsidR="002E2940" w:rsidP="002E2940" w:rsidRDefault="00977ACC" w14:paraId="0342419E" wp14:textId="77777777">
      <w:pPr>
        <w:pStyle w:val="Pa3"/>
        <w:numPr>
          <w:ilvl w:val="0"/>
          <w:numId w:val="13"/>
        </w:numPr>
        <w:ind w:right="-288"/>
        <w:rPr>
          <w:rStyle w:val="A2"/>
          <w:rFonts w:ascii="Times New Roman" w:hAnsi="Times New Roman" w:cs="Times New Roman"/>
          <w:sz w:val="24"/>
          <w:szCs w:val="24"/>
          <w:highlight w:val="yellow"/>
        </w:rPr>
      </w:pPr>
      <w:r>
        <w:rPr>
          <w:rStyle w:val="A2"/>
          <w:rFonts w:ascii="Times New Roman" w:hAnsi="Times New Roman" w:cs="Times New Roman"/>
          <w:sz w:val="24"/>
          <w:szCs w:val="24"/>
          <w:highlight w:val="yellow"/>
        </w:rPr>
        <w:t>Any part of the ball carrier’s body other than his feet or hands</w:t>
      </w:r>
      <w:r w:rsidRPr="0068605B" w:rsidR="002E2940">
        <w:rPr>
          <w:rStyle w:val="A2"/>
          <w:rFonts w:ascii="Times New Roman" w:hAnsi="Times New Roman" w:cs="Times New Roman"/>
          <w:sz w:val="24"/>
          <w:szCs w:val="24"/>
          <w:highlight w:val="yellow"/>
        </w:rPr>
        <w:t xml:space="preserve"> hits the ground.</w:t>
      </w:r>
    </w:p>
    <w:p xmlns:wp14="http://schemas.microsoft.com/office/word/2010/wordml" w:rsidRPr="0068605B" w:rsidR="00650F82" w:rsidP="00E74E2F" w:rsidRDefault="00657903" w14:paraId="61CDCEAD" wp14:textId="77777777">
      <w:pPr>
        <w:suppressAutoHyphens/>
        <w:ind w:left="-720" w:right="-288"/>
        <w:rPr>
          <w:spacing w:val="-3"/>
        </w:rPr>
      </w:pPr>
      <w:r w:rsidRPr="0068605B">
        <w:rPr>
          <w:spacing w:val="-3"/>
        </w:rPr>
        <w:tab/>
      </w:r>
    </w:p>
    <w:p xmlns:wp14="http://schemas.microsoft.com/office/word/2010/wordml" w:rsidR="00657903" w:rsidP="00E74E2F" w:rsidRDefault="00DB1F76" w14:paraId="17B073F6" wp14:textId="77777777">
      <w:pPr>
        <w:suppressAutoHyphens/>
        <w:ind w:left="-720" w:right="-288"/>
        <w:rPr>
          <w:rStyle w:val="A2"/>
          <w:rFonts w:cs="Times New Roman"/>
          <w:sz w:val="24"/>
          <w:szCs w:val="24"/>
        </w:rPr>
      </w:pPr>
      <w:r w:rsidRPr="0068605B">
        <w:rPr>
          <w:spacing w:val="-3"/>
        </w:rPr>
        <w:tab/>
      </w:r>
      <w:r w:rsidRPr="0068605B">
        <w:rPr>
          <w:spacing w:val="-3"/>
        </w:rPr>
        <w:t>7:09</w:t>
      </w:r>
      <w:r w:rsidRPr="0068605B" w:rsidR="00657903">
        <w:rPr>
          <w:spacing w:val="-3"/>
        </w:rPr>
        <w:tab/>
      </w:r>
      <w:r w:rsidRPr="0068605B" w:rsidR="00657903">
        <w:rPr>
          <w:rStyle w:val="A2"/>
          <w:rFonts w:cs="Times New Roman"/>
          <w:sz w:val="24"/>
          <w:szCs w:val="24"/>
        </w:rPr>
        <w:t>Substitutions may be made on any dead ball.</w:t>
      </w:r>
    </w:p>
    <w:p xmlns:wp14="http://schemas.microsoft.com/office/word/2010/wordml" w:rsidR="00C7519E" w:rsidP="008D77E8" w:rsidRDefault="00C7519E" w14:paraId="6BB9E253" wp14:textId="77777777">
      <w:pPr>
        <w:suppressAutoHyphens/>
        <w:ind w:right="-288"/>
        <w:rPr>
          <w:b/>
          <w:spacing w:val="-3"/>
        </w:rPr>
      </w:pPr>
    </w:p>
    <w:p xmlns:wp14="http://schemas.microsoft.com/office/word/2010/wordml" w:rsidRPr="0068605B" w:rsidR="00657903" w:rsidP="00E74E2F" w:rsidRDefault="00657903" w14:paraId="27A7AAC5" wp14:textId="77777777">
      <w:pPr>
        <w:suppressAutoHyphens/>
        <w:ind w:left="-720" w:right="-288"/>
        <w:rPr>
          <w:b/>
          <w:spacing w:val="-3"/>
        </w:rPr>
      </w:pPr>
      <w:r w:rsidRPr="0068605B">
        <w:rPr>
          <w:b/>
          <w:spacing w:val="-3"/>
        </w:rPr>
        <w:t>8:00</w:t>
      </w:r>
      <w:r w:rsidRPr="0068605B">
        <w:rPr>
          <w:b/>
          <w:spacing w:val="-3"/>
        </w:rPr>
        <w:tab/>
      </w:r>
      <w:r w:rsidRPr="0068605B" w:rsidR="0068605B">
        <w:rPr>
          <w:b/>
          <w:spacing w:val="-3"/>
          <w:u w:val="single"/>
        </w:rPr>
        <w:t>OFFENSE</w:t>
      </w:r>
    </w:p>
    <w:p xmlns:wp14="http://schemas.microsoft.com/office/word/2010/wordml" w:rsidRPr="0068605B" w:rsidR="00657903" w:rsidP="00E74E2F" w:rsidRDefault="00657903" w14:paraId="23DE523C" wp14:textId="77777777">
      <w:pPr>
        <w:suppressAutoHyphens/>
        <w:ind w:left="-720" w:right="-288"/>
        <w:rPr>
          <w:spacing w:val="-3"/>
        </w:rPr>
      </w:pPr>
    </w:p>
    <w:p xmlns:wp14="http://schemas.microsoft.com/office/word/2010/wordml" w:rsidRPr="0068605B" w:rsidR="00F64FA5" w:rsidP="00F64FA5" w:rsidRDefault="00657903" w14:paraId="2EE0B35A" wp14:textId="77777777">
      <w:pPr>
        <w:suppressAutoHyphens/>
        <w:ind w:right="-288"/>
        <w:rPr>
          <w:spacing w:val="-3"/>
        </w:rPr>
      </w:pPr>
      <w:r w:rsidRPr="0068605B">
        <w:rPr>
          <w:spacing w:val="-3"/>
        </w:rPr>
        <w:t>8:01</w:t>
      </w:r>
      <w:r w:rsidRPr="00F64FA5" w:rsidR="00F64FA5">
        <w:rPr>
          <w:spacing w:val="-3"/>
        </w:rPr>
        <w:t xml:space="preserve"> </w:t>
      </w:r>
      <w:r w:rsidR="00F64FA5">
        <w:rPr>
          <w:spacing w:val="-3"/>
        </w:rPr>
        <w:tab/>
      </w:r>
      <w:r w:rsidRPr="0068605B" w:rsidR="00F64FA5">
        <w:rPr>
          <w:spacing w:val="-3"/>
        </w:rPr>
        <w:t xml:space="preserve">Division </w:t>
      </w:r>
      <w:r w:rsidR="00F64FA5">
        <w:rPr>
          <w:spacing w:val="-3"/>
        </w:rPr>
        <w:t>1</w:t>
      </w:r>
    </w:p>
    <w:p xmlns:wp14="http://schemas.microsoft.com/office/word/2010/wordml" w:rsidRPr="0068605B" w:rsidR="00F64FA5" w:rsidP="00F64FA5" w:rsidRDefault="00F64FA5" w14:paraId="4935A58B" wp14:textId="77777777">
      <w:pPr>
        <w:numPr>
          <w:ilvl w:val="0"/>
          <w:numId w:val="14"/>
        </w:numPr>
        <w:suppressAutoHyphens/>
        <w:ind w:right="-288"/>
        <w:rPr>
          <w:spacing w:val="-3"/>
        </w:rPr>
      </w:pPr>
      <w:r w:rsidRPr="0068605B">
        <w:rPr>
          <w:spacing w:val="-3"/>
        </w:rPr>
        <w:t>The quarterback can run with the ball past the line of scrimmage.</w:t>
      </w:r>
    </w:p>
    <w:p xmlns:wp14="http://schemas.microsoft.com/office/word/2010/wordml" w:rsidR="00F64FA5" w:rsidP="00F64FA5" w:rsidRDefault="00F64FA5" w14:paraId="52E56223" wp14:textId="77777777">
      <w:pPr>
        <w:suppressAutoHyphens/>
        <w:ind w:right="-288"/>
        <w:rPr>
          <w:spacing w:val="-3"/>
        </w:rPr>
      </w:pPr>
    </w:p>
    <w:p xmlns:wp14="http://schemas.microsoft.com/office/word/2010/wordml" w:rsidRPr="0068605B" w:rsidR="002E2940" w:rsidP="002E2940" w:rsidRDefault="002E2940" w14:paraId="04437DBD" wp14:textId="77777777">
      <w:pPr>
        <w:suppressAutoHyphens/>
        <w:ind w:left="720" w:right="-288" w:hanging="720"/>
        <w:rPr>
          <w:spacing w:val="-3"/>
        </w:rPr>
      </w:pPr>
      <w:r w:rsidRPr="0068605B">
        <w:rPr>
          <w:spacing w:val="-3"/>
        </w:rPr>
        <w:tab/>
      </w:r>
      <w:r w:rsidRPr="0068605B">
        <w:rPr>
          <w:spacing w:val="-3"/>
        </w:rPr>
        <w:t>Division</w:t>
      </w:r>
      <w:r w:rsidR="00FC56F7">
        <w:rPr>
          <w:spacing w:val="-3"/>
        </w:rPr>
        <w:t xml:space="preserve"> 2&amp;</w:t>
      </w:r>
      <w:r w:rsidR="00F64FA5">
        <w:rPr>
          <w:spacing w:val="-3"/>
        </w:rPr>
        <w:t>3</w:t>
      </w:r>
    </w:p>
    <w:p xmlns:wp14="http://schemas.microsoft.com/office/word/2010/wordml" w:rsidRPr="00EA0A68" w:rsidR="002E2940" w:rsidP="002E2940" w:rsidRDefault="00332FBA" w14:paraId="6DE32F13" wp14:textId="77777777">
      <w:pPr>
        <w:numPr>
          <w:ilvl w:val="0"/>
          <w:numId w:val="12"/>
        </w:numPr>
        <w:suppressAutoHyphens/>
        <w:ind w:right="-288"/>
        <w:rPr>
          <w:spacing w:val="-3"/>
        </w:rPr>
      </w:pPr>
      <w:r w:rsidRPr="00EA0A68">
        <w:rPr>
          <w:spacing w:val="-3"/>
        </w:rPr>
        <w:t xml:space="preserve">The quarterback </w:t>
      </w:r>
      <w:r w:rsidRPr="00EA0A68" w:rsidR="00977ACC">
        <w:rPr>
          <w:spacing w:val="-3"/>
        </w:rPr>
        <w:t>cannot</w:t>
      </w:r>
      <w:r w:rsidRPr="00EA0A68">
        <w:rPr>
          <w:spacing w:val="-3"/>
        </w:rPr>
        <w:t xml:space="preserve"> run with the ball past the line of scrimmage. If the quarterback advances the ball past the line of scrimmage, the play will be blown dead with the ball being placed at the line of scrimmage and the down is consumed.</w:t>
      </w:r>
    </w:p>
    <w:p xmlns:wp14="http://schemas.microsoft.com/office/word/2010/wordml" w:rsidRPr="00977ACC" w:rsidR="00EA0A68" w:rsidP="002E2940" w:rsidRDefault="006A08B1" w14:paraId="7CD17988" wp14:textId="36312F40">
      <w:pPr>
        <w:numPr>
          <w:ilvl w:val="0"/>
          <w:numId w:val="12"/>
        </w:numPr>
        <w:suppressAutoHyphens/>
        <w:ind w:right="-288"/>
        <w:rPr>
          <w:spacing w:val="-3"/>
          <w:highlight w:val="cyan"/>
        </w:rPr>
      </w:pPr>
      <w:r w:rsidR="006A08B1">
        <w:rPr>
          <w:spacing w:val="-3"/>
          <w:highlight w:val="cyan"/>
        </w:rPr>
        <w:t>Intentional or deliberate holding of the ball by the QB will be blow</w:t>
      </w:r>
      <w:r w:rsidR="4D35B1C9">
        <w:rPr>
          <w:spacing w:val="-3"/>
          <w:highlight w:val="cyan"/>
        </w:rPr>
        <w:t>n</w:t>
      </w:r>
      <w:r w:rsidR="006A08B1">
        <w:rPr>
          <w:spacing w:val="-3"/>
          <w:highlight w:val="cyan"/>
        </w:rPr>
        <w:t xml:space="preserve"> dead at the discretion of the referee</w:t>
      </w:r>
      <w:r w:rsidR="62696AFB">
        <w:rPr>
          <w:spacing w:val="-3"/>
          <w:highlight w:val="cyan"/>
        </w:rPr>
        <w:t xml:space="preserve"> after 3 warnings to the QB to throw the ball</w:t>
      </w:r>
      <w:r w:rsidR="006A08B1">
        <w:rPr>
          <w:spacing w:val="-3"/>
          <w:highlight w:val="cyan"/>
        </w:rPr>
        <w:t>.</w:t>
      </w:r>
      <w:r w:rsidR="006A08B1">
        <w:rPr>
          <w:spacing w:val="-3"/>
          <w:highlight w:val="cyan"/>
        </w:rPr>
        <w:t xml:space="preserve"> Penalty 5 yards and loss of down. The official can elect to add time onto the clock</w:t>
      </w:r>
      <w:r w:rsidR="5E24879D">
        <w:rPr>
          <w:spacing w:val="-3"/>
          <w:highlight w:val="cyan"/>
        </w:rPr>
        <w:t xml:space="preserve"> if necessary</w:t>
      </w:r>
      <w:r w:rsidR="006A08B1">
        <w:rPr>
          <w:spacing w:val="-3"/>
          <w:highlight w:val="cyan"/>
        </w:rPr>
        <w:t>.</w:t>
      </w:r>
    </w:p>
    <w:p xmlns:wp14="http://schemas.microsoft.com/office/word/2010/wordml" w:rsidRPr="0068605B" w:rsidR="002E2940" w:rsidP="00F64FA5" w:rsidRDefault="002E2940" w14:paraId="07547A01" wp14:textId="77777777">
      <w:pPr>
        <w:suppressAutoHyphens/>
        <w:ind w:right="-288"/>
        <w:rPr>
          <w:spacing w:val="-3"/>
        </w:rPr>
      </w:pPr>
      <w:r w:rsidRPr="0068605B">
        <w:rPr>
          <w:spacing w:val="-3"/>
        </w:rPr>
        <w:tab/>
      </w:r>
    </w:p>
    <w:p xmlns:wp14="http://schemas.microsoft.com/office/word/2010/wordml" w:rsidRPr="0068605B" w:rsidR="007473A9" w:rsidP="00332FBA" w:rsidRDefault="00332FBA" w14:paraId="37CA76ED" wp14:textId="77777777">
      <w:pPr>
        <w:suppressAutoHyphens/>
        <w:ind w:left="720" w:right="-288" w:hanging="720"/>
        <w:rPr>
          <w:spacing w:val="-3"/>
        </w:rPr>
      </w:pPr>
      <w:r w:rsidRPr="0068605B">
        <w:rPr>
          <w:spacing w:val="-3"/>
        </w:rPr>
        <w:t>8:0</w:t>
      </w:r>
      <w:r w:rsidR="00F64FA5">
        <w:rPr>
          <w:spacing w:val="-3"/>
        </w:rPr>
        <w:t>2</w:t>
      </w:r>
      <w:r w:rsidRPr="0068605B">
        <w:rPr>
          <w:spacing w:val="-3"/>
        </w:rPr>
        <w:tab/>
      </w:r>
      <w:r w:rsidRPr="0068605B" w:rsidR="007473A9">
        <w:rPr>
          <w:rStyle w:val="A2"/>
          <w:rFonts w:cs="Times New Roman"/>
          <w:sz w:val="24"/>
          <w:szCs w:val="24"/>
        </w:rPr>
        <w:t>Offense must have a minimum of one player on the line of scrimmage (the center) and up to four players on the line of scrimmage. The quarterback must be off the line of scrimmage.</w:t>
      </w:r>
    </w:p>
    <w:p xmlns:wp14="http://schemas.microsoft.com/office/word/2010/wordml" w:rsidRPr="0068605B" w:rsidR="007473A9" w:rsidP="00332FBA" w:rsidRDefault="007473A9" w14:paraId="5043CB0F" wp14:textId="77777777">
      <w:pPr>
        <w:suppressAutoHyphens/>
        <w:ind w:left="720" w:right="-288" w:hanging="720"/>
        <w:rPr>
          <w:spacing w:val="-3"/>
        </w:rPr>
      </w:pPr>
    </w:p>
    <w:p xmlns:wp14="http://schemas.microsoft.com/office/word/2010/wordml" w:rsidRPr="0068605B" w:rsidR="00657903" w:rsidP="00332FBA" w:rsidRDefault="007473A9" w14:paraId="22F9B366" wp14:textId="77777777">
      <w:pPr>
        <w:suppressAutoHyphens/>
        <w:ind w:left="720" w:right="-288" w:hanging="720"/>
        <w:rPr>
          <w:spacing w:val="-3"/>
        </w:rPr>
      </w:pPr>
      <w:r w:rsidRPr="0068605B">
        <w:rPr>
          <w:rStyle w:val="A2"/>
          <w:rFonts w:cs="Times New Roman"/>
          <w:sz w:val="24"/>
          <w:szCs w:val="24"/>
        </w:rPr>
        <w:t>8:0</w:t>
      </w:r>
      <w:r w:rsidR="00F64FA5">
        <w:rPr>
          <w:rStyle w:val="A2"/>
          <w:rFonts w:cs="Times New Roman"/>
          <w:sz w:val="24"/>
          <w:szCs w:val="24"/>
        </w:rPr>
        <w:t>3</w:t>
      </w:r>
      <w:r w:rsidRPr="0068605B">
        <w:rPr>
          <w:rStyle w:val="A2"/>
          <w:rFonts w:cs="Times New Roman"/>
          <w:sz w:val="24"/>
          <w:szCs w:val="24"/>
        </w:rPr>
        <w:tab/>
      </w:r>
      <w:r w:rsidRPr="0068605B" w:rsidR="00332FBA">
        <w:rPr>
          <w:rStyle w:val="A2"/>
          <w:rFonts w:cs="Times New Roman"/>
          <w:sz w:val="24"/>
          <w:szCs w:val="24"/>
        </w:rPr>
        <w:t>Direct handoffs are permitted only behind the line of scrimmage. The offense may use multiple handoffs.</w:t>
      </w:r>
    </w:p>
    <w:p xmlns:wp14="http://schemas.microsoft.com/office/word/2010/wordml" w:rsidRPr="0068605B" w:rsidR="00657903" w:rsidP="00332FBA" w:rsidRDefault="00657903" w14:paraId="07459315" wp14:textId="77777777">
      <w:pPr>
        <w:suppressAutoHyphens/>
        <w:ind w:right="-288"/>
        <w:rPr>
          <w:spacing w:val="-3"/>
        </w:rPr>
      </w:pPr>
    </w:p>
    <w:p xmlns:wp14="http://schemas.microsoft.com/office/word/2010/wordml" w:rsidRPr="0068605B" w:rsidR="00332FBA" w:rsidP="00332FBA" w:rsidRDefault="007473A9" w14:paraId="2C4EC045" wp14:textId="66414B8B">
      <w:pPr>
        <w:pStyle w:val="Pa3"/>
        <w:ind w:left="720" w:right="-288" w:hanging="720"/>
        <w:rPr>
          <w:rStyle w:val="A2"/>
          <w:rFonts w:ascii="Times New Roman" w:hAnsi="Times New Roman" w:cs="Times New Roman"/>
          <w:sz w:val="24"/>
          <w:szCs w:val="24"/>
        </w:rPr>
      </w:pPr>
      <w:r w:rsidRPr="39AB93A7" w:rsidR="007473A9">
        <w:rPr>
          <w:rStyle w:val="A2"/>
          <w:rFonts w:ascii="Times New Roman" w:hAnsi="Times New Roman" w:cs="Times New Roman"/>
          <w:sz w:val="24"/>
          <w:szCs w:val="24"/>
        </w:rPr>
        <w:t>8:0</w:t>
      </w:r>
      <w:r w:rsidRPr="39AB93A7" w:rsidR="00F64FA5">
        <w:rPr>
          <w:rStyle w:val="A2"/>
          <w:rFonts w:ascii="Times New Roman" w:hAnsi="Times New Roman" w:cs="Times New Roman"/>
          <w:sz w:val="24"/>
          <w:szCs w:val="24"/>
        </w:rPr>
        <w:t>4</w:t>
      </w:r>
      <w:r>
        <w:tab/>
      </w:r>
      <w:r w:rsidRPr="39AB93A7" w:rsidR="00332FBA">
        <w:rPr>
          <w:rStyle w:val="A2"/>
          <w:rFonts w:ascii="Times New Roman" w:hAnsi="Times New Roman" w:cs="Times New Roman"/>
          <w:sz w:val="24"/>
          <w:szCs w:val="24"/>
        </w:rPr>
        <w:t xml:space="preserve">Spinning and lateral movements are allowed, but runners may not leave their feet to advance the ball. </w:t>
      </w:r>
      <w:r w:rsidRPr="39AB93A7" w:rsidR="00332FBA">
        <w:rPr>
          <w:rStyle w:val="A2"/>
          <w:rFonts w:ascii="Times New Roman" w:hAnsi="Times New Roman" w:cs="Times New Roman"/>
          <w:sz w:val="24"/>
          <w:szCs w:val="24"/>
          <w:highlight w:val="yellow"/>
        </w:rPr>
        <w:t>Diving, leaping, or jumping to avoid a flag pull is considered flag guarding</w:t>
      </w:r>
      <w:r w:rsidRPr="39AB93A7" w:rsidR="092CD420">
        <w:rPr>
          <w:rStyle w:val="A2"/>
          <w:rFonts w:ascii="Times New Roman" w:hAnsi="Times New Roman" w:cs="Times New Roman"/>
          <w:sz w:val="24"/>
          <w:szCs w:val="24"/>
          <w:highlight w:val="yellow"/>
        </w:rPr>
        <w:t xml:space="preserve"> however, r</w:t>
      </w:r>
      <w:r w:rsidRPr="39AB93A7" w:rsidR="00DB1F76">
        <w:rPr>
          <w:rStyle w:val="A2"/>
          <w:rFonts w:ascii="Times New Roman" w:hAnsi="Times New Roman" w:cs="Times New Roman"/>
          <w:sz w:val="24"/>
          <w:szCs w:val="24"/>
          <w:highlight w:val="yellow"/>
        </w:rPr>
        <w:t>unners may leave their feet if it is done to avoid collision with another player.</w:t>
      </w:r>
    </w:p>
    <w:p xmlns:wp14="http://schemas.microsoft.com/office/word/2010/wordml" w:rsidRPr="0068605B" w:rsidR="00332FBA" w:rsidP="00332FBA" w:rsidRDefault="00332FBA" w14:paraId="6537F28F" wp14:textId="77777777"/>
    <w:p xmlns:wp14="http://schemas.microsoft.com/office/word/2010/wordml" w:rsidRPr="0068605B" w:rsidR="00DB1F76" w:rsidP="00DB1F76" w:rsidRDefault="007473A9" w14:paraId="6343C66D" wp14:textId="77777777">
      <w:pPr>
        <w:suppressAutoHyphens/>
        <w:ind w:left="720" w:right="-288" w:hanging="720"/>
        <w:rPr>
          <w:rStyle w:val="A2"/>
          <w:rFonts w:cs="Times New Roman"/>
          <w:sz w:val="24"/>
          <w:szCs w:val="24"/>
        </w:rPr>
      </w:pPr>
      <w:r w:rsidRPr="0068605B">
        <w:t>8:0</w:t>
      </w:r>
      <w:r w:rsidR="00F64FA5">
        <w:t>5</w:t>
      </w:r>
      <w:r w:rsidRPr="0068605B" w:rsidR="00332FBA">
        <w:tab/>
      </w:r>
      <w:r w:rsidRPr="0068605B" w:rsidR="00DB1F76">
        <w:t xml:space="preserve">All passes must be attempted from behind the line of scrimmage and thrown forward. </w:t>
      </w:r>
    </w:p>
    <w:p xmlns:wp14="http://schemas.microsoft.com/office/word/2010/wordml" w:rsidRPr="0068605B" w:rsidR="00DB1F76" w:rsidP="00332FBA" w:rsidRDefault="00DB1F76" w14:paraId="6DFB9E20" wp14:textId="77777777">
      <w:pPr>
        <w:ind w:left="720" w:hanging="720"/>
      </w:pPr>
    </w:p>
    <w:p xmlns:wp14="http://schemas.microsoft.com/office/word/2010/wordml" w:rsidRPr="0068605B" w:rsidR="00332FBA" w:rsidP="00332FBA" w:rsidRDefault="007473A9" w14:paraId="75844E6E" wp14:textId="77777777">
      <w:pPr>
        <w:ind w:left="720" w:hanging="720"/>
      </w:pPr>
      <w:r w:rsidRPr="0068605B">
        <w:t>8:0</w:t>
      </w:r>
      <w:r w:rsidR="00F64FA5">
        <w:t>6</w:t>
      </w:r>
      <w:r w:rsidRPr="0068605B" w:rsidR="00DB1F76">
        <w:tab/>
      </w:r>
      <w:r w:rsidRPr="0068605B" w:rsidR="00DB1F76">
        <w:rPr>
          <w:spacing w:val="-3"/>
        </w:rPr>
        <w:t>Airborne receivers must successfully get one foot down in bounds to complete a catch.</w:t>
      </w:r>
    </w:p>
    <w:p xmlns:wp14="http://schemas.microsoft.com/office/word/2010/wordml" w:rsidRPr="0068605B" w:rsidR="00332FBA" w:rsidP="00332FBA" w:rsidRDefault="00332FBA" w14:paraId="70DF9E56" wp14:textId="77777777">
      <w:pPr>
        <w:suppressAutoHyphens/>
        <w:ind w:right="-288"/>
        <w:rPr>
          <w:spacing w:val="-3"/>
        </w:rPr>
      </w:pPr>
    </w:p>
    <w:p xmlns:wp14="http://schemas.microsoft.com/office/word/2010/wordml" w:rsidR="002B1BDE" w:rsidP="00DB1F76" w:rsidRDefault="002B1BDE" w14:paraId="44E871BC" wp14:textId="77777777">
      <w:pPr>
        <w:ind w:left="720" w:hanging="720"/>
        <w:rPr>
          <w:spacing w:val="-3"/>
        </w:rPr>
      </w:pPr>
    </w:p>
    <w:p xmlns:wp14="http://schemas.microsoft.com/office/word/2010/wordml" w:rsidR="002B1BDE" w:rsidP="00DB1F76" w:rsidRDefault="002B1BDE" w14:paraId="144A5D23" wp14:textId="77777777">
      <w:pPr>
        <w:ind w:left="720" w:hanging="720"/>
        <w:rPr>
          <w:spacing w:val="-3"/>
        </w:rPr>
      </w:pPr>
    </w:p>
    <w:p xmlns:wp14="http://schemas.microsoft.com/office/word/2010/wordml" w:rsidR="002B1BDE" w:rsidP="00DB1F76" w:rsidRDefault="002B1BDE" w14:paraId="738610EB" wp14:textId="77777777">
      <w:pPr>
        <w:ind w:left="720" w:hanging="720"/>
        <w:rPr>
          <w:spacing w:val="-3"/>
        </w:rPr>
      </w:pPr>
    </w:p>
    <w:p xmlns:wp14="http://schemas.microsoft.com/office/word/2010/wordml" w:rsidR="00DB1F76" w:rsidP="00DB1F76" w:rsidRDefault="00DB1F76" w14:paraId="769AE87C" wp14:textId="77777777">
      <w:pPr>
        <w:ind w:left="720" w:hanging="720"/>
        <w:rPr>
          <w:spacing w:val="-3"/>
        </w:rPr>
      </w:pPr>
      <w:r w:rsidRPr="0068605B">
        <w:rPr>
          <w:spacing w:val="-3"/>
        </w:rPr>
        <w:t>8:0</w:t>
      </w:r>
      <w:r w:rsidR="00F64FA5">
        <w:rPr>
          <w:spacing w:val="-3"/>
        </w:rPr>
        <w:t>7</w:t>
      </w:r>
      <w:r w:rsidRPr="0068605B" w:rsidR="00332FBA">
        <w:rPr>
          <w:spacing w:val="-3"/>
        </w:rPr>
        <w:tab/>
      </w:r>
      <w:r w:rsidRPr="002B1BDE" w:rsidR="00650F89">
        <w:rPr>
          <w:spacing w:val="-3"/>
          <w:highlight w:val="yellow"/>
        </w:rPr>
        <w:t xml:space="preserve">Any use of the hands, arms, elbows, legs, or body to initiate contact during an offensive player's screen block is illegal. </w:t>
      </w:r>
      <w:r w:rsidRPr="002B1BDE">
        <w:rPr>
          <w:b/>
          <w:bCs/>
          <w:spacing w:val="-3"/>
          <w:sz w:val="28"/>
          <w:szCs w:val="28"/>
          <w:highlight w:val="yellow"/>
          <w:u w:val="single"/>
        </w:rPr>
        <w:t>Blocking must</w:t>
      </w:r>
      <w:r w:rsidRPr="002B1BDE" w:rsidR="006A08B1">
        <w:rPr>
          <w:b/>
          <w:bCs/>
          <w:spacing w:val="-3"/>
          <w:sz w:val="28"/>
          <w:szCs w:val="28"/>
          <w:highlight w:val="yellow"/>
          <w:u w:val="single"/>
        </w:rPr>
        <w:t xml:space="preserve"> have no contact and should mimic a screen in basketball</w:t>
      </w:r>
      <w:r w:rsidRPr="002B1BDE" w:rsidR="006A08B1">
        <w:rPr>
          <w:spacing w:val="-3"/>
          <w:highlight w:val="yellow"/>
        </w:rPr>
        <w:t>. All</w:t>
      </w:r>
      <w:r w:rsidRPr="002B1BDE">
        <w:rPr>
          <w:spacing w:val="-3"/>
          <w:highlight w:val="yellow"/>
        </w:rPr>
        <w:t xml:space="preserve"> blocking should be at or behind the line of scrimmage. Downfield blocking and running with the ball carrier (screening) will not be allowed.  Any block where a player leaves their feet is illegal.</w:t>
      </w:r>
    </w:p>
    <w:p xmlns:wp14="http://schemas.microsoft.com/office/word/2010/wordml" w:rsidR="00CC2C1E" w:rsidP="00DB1F76" w:rsidRDefault="00CC2C1E" w14:paraId="637805D2" wp14:textId="77777777">
      <w:pPr>
        <w:ind w:left="720" w:hanging="720"/>
        <w:rPr>
          <w:spacing w:val="-3"/>
        </w:rPr>
      </w:pPr>
    </w:p>
    <w:p xmlns:wp14="http://schemas.microsoft.com/office/word/2010/wordml" w:rsidR="002B1BDE" w:rsidP="002B1BDE" w:rsidRDefault="00CC2C1E" w14:paraId="5E14FAFC" wp14:textId="4AC336E2">
      <w:pPr>
        <w:ind w:left="720" w:hanging="720"/>
      </w:pPr>
      <w:r w:rsidRPr="0068605B" w:rsidR="00CC2C1E">
        <w:rPr>
          <w:spacing w:val="-3"/>
        </w:rPr>
        <w:t>8:0</w:t>
      </w:r>
      <w:r w:rsidR="00F64FA5">
        <w:rPr>
          <w:spacing w:val="-3"/>
        </w:rPr>
        <w:t>8</w:t>
      </w:r>
      <w:r>
        <w:rPr>
          <w:spacing w:val="-3"/>
        </w:rPr>
        <w:tab/>
      </w:r>
      <w:r w:rsidR="00CC2C1E">
        <w:rPr>
          <w:spacing w:val="-3"/>
        </w:rPr>
        <w:t xml:space="preserve">Touchdown is 6 points. </w:t>
      </w:r>
      <w:r w:rsidRPr="00F64FA5" w:rsidR="00F64FA5">
        <w:rPr>
          <w:spacing w:val="-3"/>
          <w:highlight w:val="yellow"/>
        </w:rPr>
        <w:t xml:space="preserve">Extra Points </w:t>
      </w:r>
      <w:r w:rsidR="00F64FA5">
        <w:rPr>
          <w:spacing w:val="-3"/>
          <w:highlight w:val="yellow"/>
        </w:rPr>
        <w:t>one (</w:t>
      </w:r>
      <w:r w:rsidRPr="00F64FA5" w:rsidR="00F64FA5">
        <w:rPr>
          <w:spacing w:val="-3"/>
          <w:highlight w:val="yellow"/>
        </w:rPr>
        <w:t>1</w:t>
      </w:r>
      <w:r w:rsidR="00F64FA5">
        <w:rPr>
          <w:spacing w:val="-3"/>
          <w:highlight w:val="yellow"/>
        </w:rPr>
        <w:t>)</w:t>
      </w:r>
      <w:r w:rsidRPr="00F64FA5" w:rsidR="00F64FA5">
        <w:rPr>
          <w:spacing w:val="-3"/>
          <w:highlight w:val="yellow"/>
        </w:rPr>
        <w:t xml:space="preserve"> point for a run</w:t>
      </w:r>
      <w:r w:rsidR="00F64FA5">
        <w:rPr>
          <w:spacing w:val="-3"/>
          <w:highlight w:val="yellow"/>
        </w:rPr>
        <w:t>, two (2) points for a pass</w:t>
      </w:r>
      <w:r w:rsidRPr="00F64FA5" w:rsidR="00CC2C1E">
        <w:rPr>
          <w:spacing w:val="-3"/>
          <w:highlight w:val="yellow"/>
        </w:rPr>
        <w:t>.</w:t>
      </w:r>
      <w:r w:rsidR="00CC2C1E">
        <w:rPr>
          <w:spacing w:val="-3"/>
        </w:rPr>
        <w:t xml:space="preserve"> </w:t>
      </w:r>
      <w:r w:rsidR="00F64FA5">
        <w:rPr>
          <w:spacing w:val="-3"/>
        </w:rPr>
        <w:t>(The Clock wil</w:t>
      </w:r>
      <w:r w:rsidR="3B23F616">
        <w:rPr>
          <w:spacing w:val="-3"/>
        </w:rPr>
        <w:t xml:space="preserve">l </w:t>
      </w:r>
      <w:r w:rsidR="00F64FA5">
        <w:rPr>
          <w:spacing w:val="-3"/>
        </w:rPr>
        <w:t>continue to run.</w:t>
      </w:r>
      <w:r w:rsidR="00EC6A49">
        <w:rPr>
          <w:spacing w:val="-3"/>
        </w:rPr>
        <w:t xml:space="preserve"> (</w:t>
      </w:r>
      <w:r w:rsidR="00FC56F7">
        <w:rPr>
          <w:spacing w:val="-3"/>
        </w:rPr>
        <w:t xml:space="preserve">Extra Points </w:t>
      </w:r>
      <w:r w:rsidR="00EC6A49">
        <w:rPr>
          <w:spacing w:val="-3"/>
        </w:rPr>
        <w:t>can</w:t>
      </w:r>
      <w:r w:rsidR="00FC56F7">
        <w:rPr>
          <w:spacing w:val="-3"/>
        </w:rPr>
        <w:t xml:space="preserve"> be </w:t>
      </w:r>
      <w:r w:rsidR="00FC56F7">
        <w:rPr>
          <w:spacing w:val="-3"/>
        </w:rPr>
        <w:t xml:space="preserve">attempted</w:t>
      </w:r>
      <w:r w:rsidR="00FC56F7">
        <w:rPr>
          <w:spacing w:val="-3"/>
        </w:rPr>
        <w:t xml:space="preserve"> with no time left on the clock</w:t>
      </w:r>
      <w:r w:rsidR="002B1BDE">
        <w:rPr>
          <w:spacing w:val="-3"/>
        </w:rPr>
        <w:t>.</w:t>
      </w:r>
    </w:p>
    <w:p xmlns:wp14="http://schemas.microsoft.com/office/word/2010/wordml" w:rsidRPr="002B1BDE" w:rsidR="00657903" w:rsidP="002B1BDE" w:rsidRDefault="00657903" w14:paraId="3D1A1997" wp14:textId="77777777">
      <w:pPr>
        <w:ind w:left="720" w:hanging="720"/>
        <w:rPr>
          <w:spacing w:val="-3"/>
        </w:rPr>
      </w:pPr>
      <w:r w:rsidRPr="0068605B">
        <w:rPr>
          <w:b/>
          <w:spacing w:val="-3"/>
        </w:rPr>
        <w:t>9:00</w:t>
      </w:r>
      <w:r w:rsidRPr="0068605B">
        <w:rPr>
          <w:b/>
          <w:spacing w:val="-3"/>
        </w:rPr>
        <w:tab/>
      </w:r>
      <w:r w:rsidRPr="0068605B">
        <w:rPr>
          <w:b/>
          <w:spacing w:val="-3"/>
          <w:u w:val="single"/>
        </w:rPr>
        <w:t>D</w:t>
      </w:r>
      <w:r w:rsidRPr="0068605B" w:rsidR="0068605B">
        <w:rPr>
          <w:b/>
          <w:spacing w:val="-3"/>
          <w:u w:val="single"/>
        </w:rPr>
        <w:t>EFENSE</w:t>
      </w:r>
    </w:p>
    <w:p xmlns:wp14="http://schemas.microsoft.com/office/word/2010/wordml" w:rsidRPr="0068605B" w:rsidR="00DB1F76" w:rsidP="002E5B2F" w:rsidRDefault="00DB1F76" w14:paraId="463F29E8" wp14:textId="77777777">
      <w:pPr>
        <w:suppressAutoHyphens/>
        <w:ind w:right="-288"/>
        <w:rPr>
          <w:spacing w:val="-3"/>
        </w:rPr>
      </w:pPr>
    </w:p>
    <w:p xmlns:wp14="http://schemas.microsoft.com/office/word/2010/wordml" w:rsidRPr="0068605B" w:rsidR="00DB1F76" w:rsidP="00DB1F76" w:rsidRDefault="00DB1F76" w14:paraId="708449AC" wp14:textId="77777777">
      <w:pPr>
        <w:suppressAutoHyphens/>
        <w:ind w:right="-288"/>
        <w:rPr>
          <w:spacing w:val="-3"/>
        </w:rPr>
      </w:pPr>
      <w:r w:rsidRPr="0068605B">
        <w:rPr>
          <w:spacing w:val="-3"/>
        </w:rPr>
        <w:t>9:0</w:t>
      </w:r>
      <w:r w:rsidR="002E5B2F">
        <w:rPr>
          <w:spacing w:val="-3"/>
        </w:rPr>
        <w:t>1</w:t>
      </w:r>
      <w:r w:rsidRPr="0068605B">
        <w:rPr>
          <w:spacing w:val="-3"/>
        </w:rPr>
        <w:tab/>
      </w:r>
      <w:r w:rsidRPr="0068605B">
        <w:rPr>
          <w:spacing w:val="-3"/>
        </w:rPr>
        <w:t xml:space="preserve">Division </w:t>
      </w:r>
      <w:r w:rsidR="002E5B2F">
        <w:rPr>
          <w:spacing w:val="-3"/>
        </w:rPr>
        <w:t>1</w:t>
      </w:r>
    </w:p>
    <w:p xmlns:wp14="http://schemas.microsoft.com/office/word/2010/wordml" w:rsidRPr="0068605B" w:rsidR="00DB1F76" w:rsidP="00DB1F76" w:rsidRDefault="007473A9" w14:paraId="5125B05E" wp14:textId="77777777">
      <w:pPr>
        <w:numPr>
          <w:ilvl w:val="0"/>
          <w:numId w:val="16"/>
        </w:numPr>
        <w:suppressAutoHyphens/>
        <w:ind w:right="-288"/>
        <w:rPr>
          <w:rStyle w:val="A2"/>
          <w:rFonts w:cs="Times New Roman"/>
          <w:color w:val="auto"/>
          <w:spacing w:val="-3"/>
          <w:sz w:val="24"/>
          <w:szCs w:val="24"/>
        </w:rPr>
      </w:pPr>
      <w:r w:rsidRPr="39AB93A7" w:rsidR="007473A9">
        <w:rPr>
          <w:rStyle w:val="A2"/>
          <w:rFonts w:cs="Times New Roman"/>
          <w:sz w:val="24"/>
          <w:szCs w:val="24"/>
          <w:highlight w:val="yellow"/>
        </w:rPr>
        <w:t>All players who rush the passer must be a minimum of seven yards from the line of scrimmage when the ball is snapped</w:t>
      </w:r>
      <w:r w:rsidRPr="39AB93A7" w:rsidR="007473A9">
        <w:rPr>
          <w:rStyle w:val="A2"/>
          <w:rFonts w:cs="Times New Roman"/>
          <w:sz w:val="24"/>
          <w:szCs w:val="24"/>
        </w:rPr>
        <w:t xml:space="preserve">. Any number of players can rush the quarterback, and rushing the quarterback is not </w:t>
      </w:r>
      <w:r w:rsidRPr="39AB93A7" w:rsidR="007473A9">
        <w:rPr>
          <w:rStyle w:val="A2"/>
          <w:rFonts w:cs="Times New Roman"/>
          <w:sz w:val="24"/>
          <w:szCs w:val="24"/>
        </w:rPr>
        <w:t>required</w:t>
      </w:r>
      <w:r w:rsidRPr="39AB93A7" w:rsidR="007473A9">
        <w:rPr>
          <w:rStyle w:val="A2"/>
          <w:rFonts w:cs="Times New Roman"/>
          <w:sz w:val="24"/>
          <w:szCs w:val="24"/>
        </w:rPr>
        <w:t>. Players not rushing the quarterback may defend on the line of scrimmage.</w:t>
      </w:r>
    </w:p>
    <w:p xmlns:wp14="http://schemas.microsoft.com/office/word/2010/wordml" w:rsidRPr="002E5B2F" w:rsidR="0055328A" w:rsidP="00CC2C1E" w:rsidRDefault="007473A9" w14:paraId="2A3CEF66" wp14:textId="77777777">
      <w:pPr>
        <w:numPr>
          <w:ilvl w:val="0"/>
          <w:numId w:val="16"/>
        </w:numPr>
        <w:suppressAutoHyphens/>
        <w:ind w:right="-288"/>
        <w:rPr>
          <w:rStyle w:val="A2"/>
          <w:rFonts w:cs="Times New Roman"/>
          <w:color w:val="auto"/>
          <w:spacing w:val="-3"/>
          <w:sz w:val="24"/>
          <w:szCs w:val="24"/>
        </w:rPr>
      </w:pPr>
      <w:r w:rsidRPr="0068605B">
        <w:rPr>
          <w:rStyle w:val="A2"/>
          <w:rFonts w:cs="Times New Roman"/>
          <w:sz w:val="24"/>
          <w:szCs w:val="24"/>
        </w:rPr>
        <w:t xml:space="preserve">Once the ball has been handed off the seven-yard rule </w:t>
      </w:r>
      <w:r w:rsidRPr="0068605B" w:rsidR="006A08B1">
        <w:rPr>
          <w:rStyle w:val="A2"/>
          <w:rFonts w:cs="Times New Roman"/>
          <w:sz w:val="24"/>
          <w:szCs w:val="24"/>
        </w:rPr>
        <w:t>is no longer</w:t>
      </w:r>
      <w:r w:rsidRPr="0068605B">
        <w:rPr>
          <w:rStyle w:val="A2"/>
          <w:rFonts w:cs="Times New Roman"/>
          <w:sz w:val="24"/>
          <w:szCs w:val="24"/>
        </w:rPr>
        <w:t xml:space="preserve"> in effect and all defenders may go behind the line of scrimmage.</w:t>
      </w:r>
    </w:p>
    <w:p xmlns:wp14="http://schemas.microsoft.com/office/word/2010/wordml" w:rsidR="002E5B2F" w:rsidP="002E5B2F" w:rsidRDefault="002E5B2F" w14:paraId="29D6B04F" wp14:textId="77777777">
      <w:pPr>
        <w:suppressAutoHyphens/>
        <w:ind w:left="-720" w:right="-288"/>
        <w:rPr>
          <w:spacing w:val="-3"/>
        </w:rPr>
      </w:pPr>
      <w:r>
        <w:rPr>
          <w:spacing w:val="-3"/>
        </w:rPr>
        <w:t xml:space="preserve"> </w:t>
      </w:r>
      <w:r>
        <w:rPr>
          <w:spacing w:val="-3"/>
        </w:rPr>
        <w:tab/>
      </w:r>
      <w:r w:rsidRPr="0068605B">
        <w:rPr>
          <w:spacing w:val="-3"/>
        </w:rPr>
        <w:tab/>
      </w:r>
    </w:p>
    <w:p xmlns:wp14="http://schemas.microsoft.com/office/word/2010/wordml" w:rsidRPr="0068605B" w:rsidR="002E5B2F" w:rsidP="002E5B2F" w:rsidRDefault="002E5B2F" w14:paraId="69CB65B6" wp14:textId="77777777">
      <w:pPr>
        <w:suppressAutoHyphens/>
        <w:ind w:right="-288" w:firstLine="720"/>
        <w:rPr>
          <w:spacing w:val="-3"/>
        </w:rPr>
      </w:pPr>
      <w:r w:rsidRPr="0068605B">
        <w:rPr>
          <w:spacing w:val="-3"/>
        </w:rPr>
        <w:t xml:space="preserve">Division </w:t>
      </w:r>
      <w:r>
        <w:rPr>
          <w:spacing w:val="-3"/>
        </w:rPr>
        <w:t>2&amp;3</w:t>
      </w:r>
    </w:p>
    <w:p xmlns:wp14="http://schemas.microsoft.com/office/word/2010/wordml" w:rsidRPr="0068605B" w:rsidR="002E5B2F" w:rsidP="002E5B2F" w:rsidRDefault="002E5B2F" w14:paraId="0A13ACAA" wp14:textId="77777777">
      <w:pPr>
        <w:numPr>
          <w:ilvl w:val="0"/>
          <w:numId w:val="11"/>
        </w:numPr>
        <w:suppressAutoHyphens/>
        <w:ind w:right="-288"/>
        <w:rPr/>
      </w:pPr>
      <w:r w:rsidRPr="39AB93A7" w:rsidR="002E5B2F">
        <w:rPr>
          <w:spacing w:val="-3"/>
          <w:highlight w:val="yellow"/>
        </w:rPr>
        <w:t>All defensive players must be three (3) yards off the line of scrimmage.</w:t>
      </w:r>
      <w:r w:rsidRPr="0068605B" w:rsidR="002E5B2F">
        <w:rPr>
          <w:spacing w:val="-3"/>
        </w:rPr>
        <w:t xml:space="preserve"> There is no rushing of the quarterback.</w:t>
      </w:r>
    </w:p>
    <w:p xmlns:wp14="http://schemas.microsoft.com/office/word/2010/wordml" w:rsidRPr="00977ACC" w:rsidR="002E5B2F" w:rsidP="002E5B2F" w:rsidRDefault="002E5B2F" w14:paraId="716346EA" wp14:textId="77777777">
      <w:pPr>
        <w:numPr>
          <w:ilvl w:val="0"/>
          <w:numId w:val="16"/>
        </w:numPr>
        <w:suppressAutoHyphens/>
        <w:ind w:right="-288"/>
        <w:rPr>
          <w:spacing w:val="-3"/>
        </w:rPr>
      </w:pPr>
      <w:r w:rsidRPr="0068605B">
        <w:rPr>
          <w:spacing w:val="-3"/>
        </w:rPr>
        <w:t>Once th</w:t>
      </w:r>
      <w:r>
        <w:rPr>
          <w:spacing w:val="-3"/>
        </w:rPr>
        <w:t xml:space="preserve">e ball </w:t>
      </w:r>
      <w:r w:rsidR="00EC6A49">
        <w:rPr>
          <w:spacing w:val="-3"/>
        </w:rPr>
        <w:t>leaves the quarterback hands</w:t>
      </w:r>
      <w:r>
        <w:rPr>
          <w:spacing w:val="-3"/>
        </w:rPr>
        <w:t xml:space="preserve"> all</w:t>
      </w:r>
      <w:r w:rsidRPr="0068605B">
        <w:rPr>
          <w:rStyle w:val="A2"/>
          <w:rFonts w:cs="Times New Roman"/>
          <w:sz w:val="24"/>
          <w:szCs w:val="24"/>
        </w:rPr>
        <w:t xml:space="preserve"> defenders may go behind the line of scrimmage.</w:t>
      </w:r>
    </w:p>
    <w:p xmlns:wp14="http://schemas.microsoft.com/office/word/2010/wordml" w:rsidR="002E5B2F" w:rsidP="002E5B2F" w:rsidRDefault="002E5B2F" w14:paraId="3B7B4B86" wp14:textId="77777777">
      <w:pPr>
        <w:suppressAutoHyphens/>
        <w:ind w:right="-288"/>
        <w:rPr>
          <w:rStyle w:val="A2"/>
          <w:rFonts w:cs="Times New Roman"/>
          <w:sz w:val="24"/>
          <w:szCs w:val="24"/>
        </w:rPr>
      </w:pPr>
    </w:p>
    <w:p xmlns:wp14="http://schemas.microsoft.com/office/word/2010/wordml" w:rsidRPr="002E5B2F" w:rsidR="002E5B2F" w:rsidP="002E5B2F" w:rsidRDefault="002E5B2F" w14:paraId="3A0FF5F2" wp14:textId="77777777">
      <w:pPr>
        <w:suppressAutoHyphens/>
        <w:ind w:right="-288"/>
        <w:rPr>
          <w:spacing w:val="-3"/>
        </w:rPr>
      </w:pPr>
    </w:p>
    <w:p xmlns:wp14="http://schemas.microsoft.com/office/word/2010/wordml" w:rsidRPr="0068605B" w:rsidR="00657903" w:rsidP="00657903" w:rsidRDefault="00657903" w14:paraId="330CA649" wp14:textId="77777777">
      <w:pPr>
        <w:suppressAutoHyphens/>
        <w:ind w:left="-720" w:right="-288"/>
        <w:rPr>
          <w:spacing w:val="-3"/>
        </w:rPr>
      </w:pPr>
      <w:r w:rsidRPr="0068605B">
        <w:rPr>
          <w:b/>
          <w:spacing w:val="-3"/>
        </w:rPr>
        <w:t>10:00</w:t>
      </w:r>
      <w:r w:rsidRPr="0068605B">
        <w:rPr>
          <w:spacing w:val="-3"/>
        </w:rPr>
        <w:tab/>
      </w:r>
      <w:r w:rsidRPr="0068605B" w:rsidR="0068605B">
        <w:rPr>
          <w:b/>
          <w:spacing w:val="-3"/>
          <w:u w:val="single"/>
        </w:rPr>
        <w:t>PENALTIES</w:t>
      </w:r>
      <w:r w:rsidRPr="0068605B">
        <w:rPr>
          <w:b/>
          <w:spacing w:val="-3"/>
          <w:u w:val="single"/>
        </w:rPr>
        <w:t>:</w:t>
      </w:r>
    </w:p>
    <w:p xmlns:wp14="http://schemas.microsoft.com/office/word/2010/wordml" w:rsidRPr="0068605B" w:rsidR="00657903" w:rsidP="00657903" w:rsidRDefault="00657903" w14:paraId="5630AD66" wp14:textId="77777777">
      <w:pPr>
        <w:ind w:left="-720" w:right="-288"/>
        <w:rPr>
          <w:spacing w:val="-3"/>
        </w:rPr>
      </w:pPr>
    </w:p>
    <w:p xmlns:wp14="http://schemas.microsoft.com/office/word/2010/wordml" w:rsidRPr="0068605B" w:rsidR="00657903" w:rsidP="007473A9" w:rsidRDefault="00657903" w14:paraId="7652E794" wp14:textId="77777777">
      <w:pPr>
        <w:ind w:right="-288"/>
        <w:rPr>
          <w:spacing w:val="-3"/>
        </w:rPr>
      </w:pPr>
      <w:r w:rsidRPr="0068605B">
        <w:rPr>
          <w:spacing w:val="-3"/>
        </w:rPr>
        <w:t>10:01</w:t>
      </w:r>
      <w:r w:rsidRPr="0068605B">
        <w:rPr>
          <w:spacing w:val="-3"/>
        </w:rPr>
        <w:tab/>
      </w:r>
      <w:r w:rsidRPr="0068605B">
        <w:rPr>
          <w:spacing w:val="-3"/>
        </w:rPr>
        <w:t>All penalties will be assessed from the line of scrimmage.</w:t>
      </w:r>
    </w:p>
    <w:p xmlns:wp14="http://schemas.microsoft.com/office/word/2010/wordml" w:rsidRPr="0068605B" w:rsidR="00657903" w:rsidP="007473A9" w:rsidRDefault="00657903" w14:paraId="61829076" wp14:textId="77777777">
      <w:pPr>
        <w:ind w:right="-288"/>
        <w:rPr>
          <w:spacing w:val="-3"/>
        </w:rPr>
      </w:pPr>
    </w:p>
    <w:p xmlns:wp14="http://schemas.microsoft.com/office/word/2010/wordml" w:rsidRPr="0068605B" w:rsidR="00657903" w:rsidP="002B325A" w:rsidRDefault="00977ACC" w14:paraId="764F355F" wp14:textId="77777777">
      <w:pPr>
        <w:ind w:left="720" w:right="-288" w:hanging="720"/>
        <w:rPr>
          <w:spacing w:val="-3"/>
        </w:rPr>
      </w:pPr>
      <w:r>
        <w:rPr>
          <w:spacing w:val="-3"/>
        </w:rPr>
        <w:t>10:02</w:t>
      </w:r>
      <w:r>
        <w:rPr>
          <w:spacing w:val="-3"/>
        </w:rPr>
        <w:tab/>
      </w:r>
      <w:r>
        <w:rPr>
          <w:spacing w:val="-3"/>
        </w:rPr>
        <w:t xml:space="preserve">Only the </w:t>
      </w:r>
      <w:r w:rsidRPr="0068605B" w:rsidR="00657903">
        <w:rPr>
          <w:spacing w:val="-3"/>
        </w:rPr>
        <w:t>head coach may ask the referee questions about rule clarification and interpretations. Players may not question judgment calls.</w:t>
      </w:r>
    </w:p>
    <w:p xmlns:wp14="http://schemas.microsoft.com/office/word/2010/wordml" w:rsidRPr="0068605B" w:rsidR="00657903" w:rsidP="007473A9" w:rsidRDefault="00657903" w14:paraId="2BA226A1" wp14:textId="77777777">
      <w:pPr>
        <w:ind w:right="-288"/>
        <w:rPr>
          <w:spacing w:val="-3"/>
        </w:rPr>
      </w:pPr>
    </w:p>
    <w:p xmlns:wp14="http://schemas.microsoft.com/office/word/2010/wordml" w:rsidRPr="0068605B" w:rsidR="00657903" w:rsidP="007473A9" w:rsidRDefault="00657903" w14:paraId="5464087F" wp14:textId="77777777">
      <w:pPr>
        <w:ind w:right="-288"/>
        <w:rPr>
          <w:spacing w:val="-3"/>
        </w:rPr>
      </w:pPr>
      <w:r w:rsidRPr="0068605B">
        <w:rPr>
          <w:spacing w:val="-3"/>
        </w:rPr>
        <w:t>10:03</w:t>
      </w:r>
      <w:r w:rsidRPr="0068605B">
        <w:rPr>
          <w:spacing w:val="-3"/>
        </w:rPr>
        <w:tab/>
      </w:r>
      <w:r w:rsidRPr="0068605B">
        <w:rPr>
          <w:spacing w:val="-3"/>
        </w:rPr>
        <w:t>Games may not end on a defensive penalty, unless the offense declines it.</w:t>
      </w:r>
    </w:p>
    <w:p xmlns:wp14="http://schemas.microsoft.com/office/word/2010/wordml" w:rsidRPr="0068605B" w:rsidR="00657903" w:rsidP="007473A9" w:rsidRDefault="00657903" w14:paraId="17AD93B2" wp14:textId="77777777">
      <w:pPr>
        <w:ind w:right="-288"/>
        <w:rPr>
          <w:spacing w:val="-3"/>
        </w:rPr>
      </w:pPr>
    </w:p>
    <w:p xmlns:wp14="http://schemas.microsoft.com/office/word/2010/wordml" w:rsidRPr="0068605B" w:rsidR="00657903" w:rsidP="002B325A" w:rsidRDefault="00657903" w14:paraId="2EC0BF3D" wp14:textId="77777777">
      <w:pPr>
        <w:ind w:left="720" w:right="-288" w:hanging="720"/>
        <w:rPr>
          <w:spacing w:val="-3"/>
        </w:rPr>
      </w:pPr>
      <w:r w:rsidRPr="0068605B">
        <w:rPr>
          <w:spacing w:val="-3"/>
        </w:rPr>
        <w:t>10:04</w:t>
      </w:r>
      <w:r w:rsidRPr="0068605B">
        <w:rPr>
          <w:spacing w:val="-3"/>
        </w:rPr>
        <w:tab/>
      </w:r>
      <w:r w:rsidRPr="0068605B">
        <w:rPr>
          <w:spacing w:val="-3"/>
        </w:rPr>
        <w:t>Penalties will be assessed half the distance to the goal yardage when the penalty yardage is more than the distance to the goal.</w:t>
      </w:r>
    </w:p>
    <w:p xmlns:wp14="http://schemas.microsoft.com/office/word/2010/wordml" w:rsidRPr="0068605B" w:rsidR="00657903" w:rsidP="007473A9" w:rsidRDefault="00657903" w14:paraId="0DE4B5B7" wp14:textId="77777777">
      <w:pPr>
        <w:ind w:right="-288"/>
        <w:rPr>
          <w:spacing w:val="-3"/>
        </w:rPr>
      </w:pPr>
    </w:p>
    <w:p xmlns:wp14="http://schemas.microsoft.com/office/word/2010/wordml" w:rsidRPr="0068605B" w:rsidR="00657903" w:rsidP="002B325A" w:rsidRDefault="00657903" w14:paraId="199E4BB3" wp14:textId="77777777">
      <w:pPr>
        <w:ind w:left="720" w:right="-288" w:hanging="720"/>
        <w:rPr>
          <w:spacing w:val="-3"/>
        </w:rPr>
      </w:pPr>
      <w:r w:rsidRPr="0068605B">
        <w:rPr>
          <w:spacing w:val="-3"/>
        </w:rPr>
        <w:t>10:05</w:t>
      </w:r>
      <w:r w:rsidRPr="0068605B">
        <w:rPr>
          <w:spacing w:val="-3"/>
        </w:rPr>
        <w:tab/>
      </w:r>
      <w:r w:rsidR="00C947DD">
        <w:rPr>
          <w:spacing w:val="-3"/>
        </w:rPr>
        <w:t>Intentional t</w:t>
      </w:r>
      <w:r w:rsidRPr="0068605B">
        <w:rPr>
          <w:spacing w:val="-3"/>
        </w:rPr>
        <w:t>ackling, striking, kicking, or kneeing a player will result in</w:t>
      </w:r>
      <w:r w:rsidR="00697A44">
        <w:rPr>
          <w:spacing w:val="-3"/>
        </w:rPr>
        <w:t xml:space="preserve"> a penalty multiple incidents can lead to an </w:t>
      </w:r>
      <w:r w:rsidRPr="0068605B">
        <w:rPr>
          <w:spacing w:val="-3"/>
        </w:rPr>
        <w:t xml:space="preserve">immediate ejection from the game and the offending team will be charged with an unnecessary roughness penalty. </w:t>
      </w:r>
    </w:p>
    <w:p xmlns:wp14="http://schemas.microsoft.com/office/word/2010/wordml" w:rsidRPr="0068605B" w:rsidR="00657903" w:rsidP="007473A9" w:rsidRDefault="00657903" w14:paraId="66204FF1" wp14:textId="77777777">
      <w:pPr>
        <w:ind w:right="-288"/>
        <w:rPr>
          <w:spacing w:val="-3"/>
        </w:rPr>
      </w:pPr>
    </w:p>
    <w:p xmlns:wp14="http://schemas.microsoft.com/office/word/2010/wordml" w:rsidRPr="0068605B" w:rsidR="00657903" w:rsidP="007473A9" w:rsidRDefault="00657903" w14:paraId="05A41D66" wp14:textId="77777777">
      <w:pPr>
        <w:ind w:right="-288"/>
        <w:rPr>
          <w:spacing w:val="-3"/>
        </w:rPr>
      </w:pPr>
      <w:r w:rsidRPr="0068605B">
        <w:rPr>
          <w:spacing w:val="-3"/>
        </w:rPr>
        <w:t>10:06</w:t>
      </w:r>
      <w:r w:rsidRPr="0068605B">
        <w:rPr>
          <w:spacing w:val="-3"/>
        </w:rPr>
        <w:tab/>
      </w:r>
      <w:r w:rsidRPr="0068605B">
        <w:rPr>
          <w:spacing w:val="-3"/>
        </w:rPr>
        <w:t>Penalties</w:t>
      </w:r>
    </w:p>
    <w:p xmlns:wp14="http://schemas.microsoft.com/office/word/2010/wordml" w:rsidRPr="0068605B" w:rsidR="00657903" w:rsidP="007473A9" w:rsidRDefault="00657903" w14:paraId="2DBF0D7D" wp14:textId="77777777">
      <w:pPr>
        <w:ind w:right="-288"/>
        <w:rPr>
          <w:spacing w:val="-3"/>
        </w:rPr>
      </w:pPr>
    </w:p>
    <w:tbl>
      <w:tblPr>
        <w:tblW w:w="11350" w:type="dxa"/>
        <w:tblInd w:w="-612" w:type="dxa"/>
        <w:tblBorders>
          <w:top w:val="nil"/>
          <w:left w:val="nil"/>
          <w:bottom w:val="nil"/>
          <w:right w:val="nil"/>
        </w:tblBorders>
        <w:tblLayout w:type="fixed"/>
        <w:tblLook w:val="0000" w:firstRow="0" w:lastRow="0" w:firstColumn="0" w:lastColumn="0" w:noHBand="0" w:noVBand="0"/>
      </w:tblPr>
      <w:tblGrid>
        <w:gridCol w:w="5130"/>
        <w:gridCol w:w="6220"/>
      </w:tblGrid>
      <w:tr xmlns:wp14="http://schemas.microsoft.com/office/word/2010/wordml" w:rsidRPr="0068605B" w:rsidR="00657903" w:rsidTr="00497681" w14:paraId="5A0ACE3F" wp14:textId="77777777">
        <w:tblPrEx>
          <w:tblCellMar>
            <w:top w:w="0" w:type="dxa"/>
            <w:bottom w:w="0" w:type="dxa"/>
          </w:tblCellMar>
        </w:tblPrEx>
        <w:trPr>
          <w:trHeight w:val="109"/>
        </w:trPr>
        <w:tc>
          <w:tcPr>
            <w:tcW w:w="5130" w:type="dxa"/>
          </w:tcPr>
          <w:p w:rsidRPr="0068605B" w:rsidR="00657903" w:rsidP="007473A9" w:rsidRDefault="00657903" w14:paraId="753839B7" wp14:textId="77777777">
            <w:pPr>
              <w:ind w:right="-288"/>
              <w:rPr>
                <w:spacing w:val="-3"/>
              </w:rPr>
            </w:pPr>
            <w:r w:rsidRPr="0068605B">
              <w:rPr>
                <w:spacing w:val="-3"/>
              </w:rPr>
              <w:t>False Start/</w:t>
            </w:r>
            <w:r w:rsidRPr="0068605B" w:rsidR="008C2D06">
              <w:rPr>
                <w:spacing w:val="-3"/>
              </w:rPr>
              <w:t>Offside</w:t>
            </w:r>
          </w:p>
        </w:tc>
        <w:tc>
          <w:tcPr>
            <w:tcW w:w="6220" w:type="dxa"/>
          </w:tcPr>
          <w:p w:rsidRPr="0068605B" w:rsidR="00657903" w:rsidP="007473A9" w:rsidRDefault="00657903" w14:paraId="35B0B2EA" wp14:textId="77777777">
            <w:pPr>
              <w:ind w:right="-288"/>
              <w:rPr>
                <w:spacing w:val="-3"/>
              </w:rPr>
            </w:pPr>
            <w:r w:rsidRPr="0068605B">
              <w:rPr>
                <w:spacing w:val="-3"/>
              </w:rPr>
              <w:t>5 yards</w:t>
            </w:r>
          </w:p>
        </w:tc>
      </w:tr>
      <w:tr xmlns:wp14="http://schemas.microsoft.com/office/word/2010/wordml" w:rsidRPr="0068605B" w:rsidR="00657903" w:rsidTr="00497681" w14:paraId="7EF6B1F1" wp14:textId="77777777">
        <w:tblPrEx>
          <w:tblCellMar>
            <w:top w:w="0" w:type="dxa"/>
            <w:bottom w:w="0" w:type="dxa"/>
          </w:tblCellMar>
        </w:tblPrEx>
        <w:trPr>
          <w:trHeight w:val="109"/>
        </w:trPr>
        <w:tc>
          <w:tcPr>
            <w:tcW w:w="5130" w:type="dxa"/>
          </w:tcPr>
          <w:p w:rsidRPr="0068605B" w:rsidR="00657903" w:rsidP="007473A9" w:rsidRDefault="00657903" w14:paraId="4DDECB7C" wp14:textId="77777777">
            <w:pPr>
              <w:ind w:right="-288"/>
              <w:rPr>
                <w:spacing w:val="-3"/>
              </w:rPr>
            </w:pPr>
            <w:r w:rsidRPr="0068605B">
              <w:rPr>
                <w:spacing w:val="-3"/>
              </w:rPr>
              <w:t>Screening, Blocking or Running with the Ball Carrier</w:t>
            </w:r>
          </w:p>
        </w:tc>
        <w:tc>
          <w:tcPr>
            <w:tcW w:w="6220" w:type="dxa"/>
          </w:tcPr>
          <w:p w:rsidRPr="0068605B" w:rsidR="00657903" w:rsidP="007473A9" w:rsidRDefault="00657903" w14:paraId="4952DA3D" wp14:textId="77777777">
            <w:pPr>
              <w:ind w:right="-288"/>
              <w:rPr>
                <w:spacing w:val="-3"/>
              </w:rPr>
            </w:pPr>
            <w:r w:rsidRPr="0068605B">
              <w:rPr>
                <w:spacing w:val="-3"/>
              </w:rPr>
              <w:t xml:space="preserve">5 yards </w:t>
            </w:r>
          </w:p>
        </w:tc>
      </w:tr>
      <w:tr xmlns:wp14="http://schemas.microsoft.com/office/word/2010/wordml" w:rsidRPr="0068605B" w:rsidR="00657903" w:rsidTr="00497681" w14:paraId="5368A9E0" wp14:textId="77777777">
        <w:tblPrEx>
          <w:tblCellMar>
            <w:top w:w="0" w:type="dxa"/>
            <w:bottom w:w="0" w:type="dxa"/>
          </w:tblCellMar>
        </w:tblPrEx>
        <w:trPr>
          <w:trHeight w:val="109"/>
        </w:trPr>
        <w:tc>
          <w:tcPr>
            <w:tcW w:w="5130" w:type="dxa"/>
          </w:tcPr>
          <w:p w:rsidRPr="0068605B" w:rsidR="00657903" w:rsidP="007473A9" w:rsidRDefault="00657903" w14:paraId="33D63CB7" wp14:textId="77777777">
            <w:pPr>
              <w:ind w:right="-288"/>
              <w:rPr>
                <w:spacing w:val="-3"/>
              </w:rPr>
            </w:pPr>
            <w:r w:rsidRPr="0068605B">
              <w:rPr>
                <w:spacing w:val="-3"/>
              </w:rPr>
              <w:t>Stripping</w:t>
            </w:r>
          </w:p>
        </w:tc>
        <w:tc>
          <w:tcPr>
            <w:tcW w:w="6220" w:type="dxa"/>
          </w:tcPr>
          <w:p w:rsidRPr="0068605B" w:rsidR="00657903" w:rsidP="007473A9" w:rsidRDefault="00657903" w14:paraId="145A88C3" wp14:textId="77777777">
            <w:pPr>
              <w:ind w:right="-288"/>
              <w:rPr>
                <w:spacing w:val="-3"/>
              </w:rPr>
            </w:pPr>
            <w:r w:rsidRPr="0068605B">
              <w:rPr>
                <w:spacing w:val="-3"/>
              </w:rPr>
              <w:t>5 yards</w:t>
            </w:r>
          </w:p>
        </w:tc>
      </w:tr>
      <w:tr xmlns:wp14="http://schemas.microsoft.com/office/word/2010/wordml" w:rsidRPr="0068605B" w:rsidR="00657903" w:rsidTr="00497681" w14:paraId="7772545E" wp14:textId="77777777">
        <w:tblPrEx>
          <w:tblCellMar>
            <w:top w:w="0" w:type="dxa"/>
            <w:bottom w:w="0" w:type="dxa"/>
          </w:tblCellMar>
        </w:tblPrEx>
        <w:trPr>
          <w:trHeight w:val="109"/>
        </w:trPr>
        <w:tc>
          <w:tcPr>
            <w:tcW w:w="5130" w:type="dxa"/>
          </w:tcPr>
          <w:p w:rsidRPr="0068605B" w:rsidR="00657903" w:rsidP="007473A9" w:rsidRDefault="00657903" w14:paraId="44D69D25" wp14:textId="77777777">
            <w:pPr>
              <w:ind w:right="-288"/>
              <w:rPr>
                <w:spacing w:val="-3"/>
              </w:rPr>
            </w:pPr>
            <w:r w:rsidRPr="0068605B">
              <w:rPr>
                <w:spacing w:val="-3"/>
              </w:rPr>
              <w:t>Charging</w:t>
            </w:r>
          </w:p>
        </w:tc>
        <w:tc>
          <w:tcPr>
            <w:tcW w:w="6220" w:type="dxa"/>
          </w:tcPr>
          <w:p w:rsidRPr="0068605B" w:rsidR="00657903" w:rsidP="007473A9" w:rsidRDefault="00A31761" w14:paraId="37E487B2" wp14:textId="77777777">
            <w:pPr>
              <w:ind w:right="-288"/>
              <w:rPr>
                <w:spacing w:val="-3"/>
              </w:rPr>
            </w:pPr>
            <w:r>
              <w:rPr>
                <w:spacing w:val="-3"/>
              </w:rPr>
              <w:t>5</w:t>
            </w:r>
            <w:r w:rsidRPr="0068605B" w:rsidR="00657903">
              <w:rPr>
                <w:spacing w:val="-3"/>
              </w:rPr>
              <w:t xml:space="preserve"> yards</w:t>
            </w:r>
          </w:p>
        </w:tc>
      </w:tr>
      <w:tr xmlns:wp14="http://schemas.microsoft.com/office/word/2010/wordml" w:rsidRPr="0068605B" w:rsidR="00657903" w:rsidTr="00497681" w14:paraId="53BFB428" wp14:textId="77777777">
        <w:tblPrEx>
          <w:tblCellMar>
            <w:top w:w="0" w:type="dxa"/>
            <w:bottom w:w="0" w:type="dxa"/>
          </w:tblCellMar>
        </w:tblPrEx>
        <w:trPr>
          <w:trHeight w:val="109"/>
        </w:trPr>
        <w:tc>
          <w:tcPr>
            <w:tcW w:w="5130" w:type="dxa"/>
          </w:tcPr>
          <w:p w:rsidRPr="0068605B" w:rsidR="00657903" w:rsidP="007473A9" w:rsidRDefault="00657903" w14:paraId="0D34132F" wp14:textId="77777777">
            <w:pPr>
              <w:ind w:right="-288"/>
              <w:rPr>
                <w:spacing w:val="-3"/>
              </w:rPr>
            </w:pPr>
            <w:r w:rsidRPr="0068605B">
              <w:rPr>
                <w:spacing w:val="-3"/>
              </w:rPr>
              <w:t>Failure to Attempt a Pass</w:t>
            </w:r>
          </w:p>
        </w:tc>
        <w:tc>
          <w:tcPr>
            <w:tcW w:w="6220" w:type="dxa"/>
          </w:tcPr>
          <w:p w:rsidRPr="0068605B" w:rsidR="00657903" w:rsidP="007473A9" w:rsidRDefault="00A31761" w14:paraId="69589BE8" wp14:textId="77777777">
            <w:pPr>
              <w:ind w:right="-288"/>
              <w:rPr>
                <w:spacing w:val="-3"/>
              </w:rPr>
            </w:pPr>
            <w:r>
              <w:rPr>
                <w:spacing w:val="-3"/>
              </w:rPr>
              <w:t>5</w:t>
            </w:r>
            <w:r w:rsidRPr="0068605B" w:rsidR="00657903">
              <w:rPr>
                <w:spacing w:val="-3"/>
              </w:rPr>
              <w:t xml:space="preserve"> yards</w:t>
            </w:r>
          </w:p>
        </w:tc>
      </w:tr>
      <w:tr xmlns:wp14="http://schemas.microsoft.com/office/word/2010/wordml" w:rsidRPr="0068605B" w:rsidR="00657903" w:rsidTr="00497681" w14:paraId="58560E81" wp14:textId="77777777">
        <w:tblPrEx>
          <w:tblCellMar>
            <w:top w:w="0" w:type="dxa"/>
            <w:bottom w:w="0" w:type="dxa"/>
          </w:tblCellMar>
        </w:tblPrEx>
        <w:trPr>
          <w:trHeight w:val="109"/>
        </w:trPr>
        <w:tc>
          <w:tcPr>
            <w:tcW w:w="5130" w:type="dxa"/>
          </w:tcPr>
          <w:p w:rsidRPr="0068605B" w:rsidR="00657903" w:rsidP="007473A9" w:rsidRDefault="00657903" w14:paraId="71E0B28E" wp14:textId="77777777">
            <w:pPr>
              <w:ind w:right="-288"/>
              <w:rPr>
                <w:spacing w:val="-3"/>
              </w:rPr>
            </w:pPr>
            <w:r w:rsidRPr="0068605B">
              <w:rPr>
                <w:spacing w:val="-3"/>
              </w:rPr>
              <w:t xml:space="preserve">Flag Guarding </w:t>
            </w:r>
          </w:p>
        </w:tc>
        <w:tc>
          <w:tcPr>
            <w:tcW w:w="6220" w:type="dxa"/>
          </w:tcPr>
          <w:p w:rsidRPr="0068605B" w:rsidR="00657903" w:rsidP="007473A9" w:rsidRDefault="00A31761" w14:paraId="4526B562" wp14:textId="77777777">
            <w:pPr>
              <w:ind w:right="-288"/>
              <w:rPr>
                <w:spacing w:val="-3"/>
              </w:rPr>
            </w:pPr>
            <w:r>
              <w:rPr>
                <w:spacing w:val="-3"/>
              </w:rPr>
              <w:t>5</w:t>
            </w:r>
            <w:r w:rsidRPr="0068605B" w:rsidR="00657903">
              <w:rPr>
                <w:spacing w:val="-3"/>
              </w:rPr>
              <w:t xml:space="preserve"> yards &amp; Loss of Down</w:t>
            </w:r>
          </w:p>
        </w:tc>
      </w:tr>
      <w:tr xmlns:wp14="http://schemas.microsoft.com/office/word/2010/wordml" w:rsidRPr="0068605B" w:rsidR="00657903" w:rsidTr="00497681" w14:paraId="34FF9089" wp14:textId="77777777">
        <w:tblPrEx>
          <w:tblCellMar>
            <w:top w:w="0" w:type="dxa"/>
            <w:bottom w:w="0" w:type="dxa"/>
          </w:tblCellMar>
        </w:tblPrEx>
        <w:trPr>
          <w:trHeight w:val="109"/>
        </w:trPr>
        <w:tc>
          <w:tcPr>
            <w:tcW w:w="5130" w:type="dxa"/>
          </w:tcPr>
          <w:p w:rsidRPr="0068605B" w:rsidR="00657903" w:rsidP="007473A9" w:rsidRDefault="00657903" w14:paraId="64658D87" wp14:textId="77777777">
            <w:pPr>
              <w:ind w:right="-288"/>
              <w:rPr>
                <w:spacing w:val="-3"/>
              </w:rPr>
            </w:pPr>
            <w:r w:rsidRPr="0068605B">
              <w:rPr>
                <w:spacing w:val="-3"/>
              </w:rPr>
              <w:t>Holding (Offensive/Defensive)</w:t>
            </w:r>
          </w:p>
        </w:tc>
        <w:tc>
          <w:tcPr>
            <w:tcW w:w="6220" w:type="dxa"/>
          </w:tcPr>
          <w:p w:rsidRPr="0068605B" w:rsidR="00657903" w:rsidP="007473A9" w:rsidRDefault="00A31761" w14:paraId="5E857D6E" wp14:textId="77777777">
            <w:pPr>
              <w:ind w:right="-288"/>
              <w:rPr>
                <w:spacing w:val="-3"/>
              </w:rPr>
            </w:pPr>
            <w:r>
              <w:rPr>
                <w:spacing w:val="-3"/>
              </w:rPr>
              <w:t>5</w:t>
            </w:r>
            <w:r w:rsidRPr="0068605B" w:rsidR="00657903">
              <w:rPr>
                <w:spacing w:val="-3"/>
              </w:rPr>
              <w:t xml:space="preserve"> yards &amp; Automatic First Down (if defensive penalty)</w:t>
            </w:r>
          </w:p>
        </w:tc>
      </w:tr>
      <w:tr xmlns:wp14="http://schemas.microsoft.com/office/word/2010/wordml" w:rsidRPr="0068605B" w:rsidR="00657903" w:rsidTr="00497681" w14:paraId="739CC1D1" wp14:textId="77777777">
        <w:tblPrEx>
          <w:tblCellMar>
            <w:top w:w="0" w:type="dxa"/>
            <w:bottom w:w="0" w:type="dxa"/>
          </w:tblCellMar>
        </w:tblPrEx>
        <w:trPr>
          <w:trHeight w:val="109"/>
        </w:trPr>
        <w:tc>
          <w:tcPr>
            <w:tcW w:w="5130" w:type="dxa"/>
          </w:tcPr>
          <w:p w:rsidRPr="0068605B" w:rsidR="00657903" w:rsidP="007473A9" w:rsidRDefault="00657903" w14:paraId="574910A1" wp14:textId="77777777">
            <w:pPr>
              <w:ind w:right="-288"/>
              <w:rPr>
                <w:spacing w:val="-3"/>
              </w:rPr>
            </w:pPr>
            <w:r w:rsidRPr="0068605B">
              <w:rPr>
                <w:spacing w:val="-3"/>
              </w:rPr>
              <w:t>Pass Interference (Offensive/Defensive)</w:t>
            </w:r>
          </w:p>
        </w:tc>
        <w:tc>
          <w:tcPr>
            <w:tcW w:w="6220" w:type="dxa"/>
          </w:tcPr>
          <w:p w:rsidRPr="0068605B" w:rsidR="00657903" w:rsidP="007473A9" w:rsidRDefault="00A31761" w14:paraId="28CA7892" wp14:textId="77777777">
            <w:pPr>
              <w:ind w:right="-288"/>
              <w:rPr>
                <w:spacing w:val="-3"/>
              </w:rPr>
            </w:pPr>
            <w:r>
              <w:rPr>
                <w:spacing w:val="-3"/>
              </w:rPr>
              <w:t>10</w:t>
            </w:r>
            <w:r w:rsidRPr="0068605B" w:rsidR="00657903">
              <w:rPr>
                <w:spacing w:val="-3"/>
              </w:rPr>
              <w:t xml:space="preserve"> yards &amp; Automatic First Down (if defensive penalty)</w:t>
            </w:r>
          </w:p>
        </w:tc>
      </w:tr>
      <w:tr xmlns:wp14="http://schemas.microsoft.com/office/word/2010/wordml" w:rsidRPr="0068605B" w:rsidR="00657903" w:rsidTr="00497681" w14:paraId="16DA671F" wp14:textId="77777777">
        <w:tblPrEx>
          <w:tblCellMar>
            <w:top w:w="0" w:type="dxa"/>
            <w:bottom w:w="0" w:type="dxa"/>
          </w:tblCellMar>
        </w:tblPrEx>
        <w:trPr>
          <w:trHeight w:val="109"/>
        </w:trPr>
        <w:tc>
          <w:tcPr>
            <w:tcW w:w="5130" w:type="dxa"/>
          </w:tcPr>
          <w:p w:rsidRPr="0068605B" w:rsidR="00657903" w:rsidP="007473A9" w:rsidRDefault="00657903" w14:paraId="5316EEE9" wp14:textId="77777777">
            <w:pPr>
              <w:ind w:right="-288"/>
              <w:rPr>
                <w:spacing w:val="-3"/>
              </w:rPr>
            </w:pPr>
            <w:r w:rsidRPr="0068605B">
              <w:rPr>
                <w:spacing w:val="-3"/>
              </w:rPr>
              <w:t>Unnecessary Roughness (Offensive/Defensive)</w:t>
            </w:r>
          </w:p>
        </w:tc>
        <w:tc>
          <w:tcPr>
            <w:tcW w:w="6220" w:type="dxa"/>
          </w:tcPr>
          <w:p w:rsidRPr="0068605B" w:rsidR="00657903" w:rsidP="007473A9" w:rsidRDefault="00657903" w14:paraId="3C04CB30" wp14:textId="77777777">
            <w:pPr>
              <w:ind w:right="-288"/>
              <w:rPr>
                <w:spacing w:val="-3"/>
              </w:rPr>
            </w:pPr>
            <w:r w:rsidRPr="0068605B">
              <w:rPr>
                <w:spacing w:val="-3"/>
              </w:rPr>
              <w:t>1</w:t>
            </w:r>
            <w:r w:rsidR="002E5B2F">
              <w:rPr>
                <w:spacing w:val="-3"/>
              </w:rPr>
              <w:t>0</w:t>
            </w:r>
            <w:r w:rsidRPr="0068605B">
              <w:rPr>
                <w:spacing w:val="-3"/>
              </w:rPr>
              <w:t xml:space="preserve"> yards &amp; Automatic First Down (if defensive penalty)</w:t>
            </w:r>
          </w:p>
        </w:tc>
      </w:tr>
    </w:tbl>
    <w:p xmlns:wp14="http://schemas.microsoft.com/office/word/2010/wordml" w:rsidR="002B1BDE" w:rsidP="002B1BDE" w:rsidRDefault="002B1BDE" w14:paraId="6B62F1B3" wp14:textId="77777777">
      <w:pPr>
        <w:suppressAutoHyphens/>
        <w:ind w:right="-288"/>
        <w:rPr>
          <w:b/>
          <w:spacing w:val="-3"/>
        </w:rPr>
      </w:pPr>
    </w:p>
    <w:p xmlns:wp14="http://schemas.microsoft.com/office/word/2010/wordml" w:rsidRPr="0068605B" w:rsidR="0042599B" w:rsidP="002B1BDE" w:rsidRDefault="00657903" w14:paraId="61563D32" wp14:textId="77777777">
      <w:pPr>
        <w:suppressAutoHyphens/>
        <w:ind w:right="-288"/>
        <w:rPr>
          <w:b/>
          <w:spacing w:val="-3"/>
          <w:u w:val="single"/>
        </w:rPr>
      </w:pPr>
      <w:r w:rsidRPr="0068605B">
        <w:rPr>
          <w:b/>
          <w:spacing w:val="-3"/>
        </w:rPr>
        <w:t>11</w:t>
      </w:r>
      <w:r w:rsidRPr="0068605B" w:rsidR="0042599B">
        <w:rPr>
          <w:b/>
          <w:spacing w:val="-3"/>
        </w:rPr>
        <w:t>:00</w:t>
      </w:r>
      <w:r w:rsidRPr="0068605B" w:rsidR="0042599B">
        <w:rPr>
          <w:spacing w:val="-3"/>
        </w:rPr>
        <w:tab/>
      </w:r>
      <w:r w:rsidRPr="0068605B" w:rsidR="0042599B">
        <w:rPr>
          <w:b/>
          <w:spacing w:val="-3"/>
          <w:u w:val="single"/>
        </w:rPr>
        <w:t>COACHES:</w:t>
      </w:r>
    </w:p>
    <w:p xmlns:wp14="http://schemas.microsoft.com/office/word/2010/wordml" w:rsidRPr="0068605B" w:rsidR="008C3BD6" w:rsidP="0042599B" w:rsidRDefault="008C3BD6" w14:paraId="02F2C34E" wp14:textId="77777777">
      <w:pPr>
        <w:suppressAutoHyphens/>
        <w:ind w:right="-288"/>
        <w:rPr>
          <w:spacing w:val="-3"/>
        </w:rPr>
      </w:pPr>
    </w:p>
    <w:p xmlns:wp14="http://schemas.microsoft.com/office/word/2010/wordml" w:rsidRPr="0068605B" w:rsidR="00633A9F" w:rsidP="002B3214" w:rsidRDefault="00657903" w14:paraId="6B1AC3EA" wp14:textId="77777777">
      <w:pPr>
        <w:suppressAutoHyphens/>
        <w:ind w:left="720" w:right="-288" w:hanging="720"/>
        <w:rPr>
          <w:spacing w:val="-3"/>
        </w:rPr>
      </w:pPr>
      <w:r w:rsidRPr="0068605B">
        <w:rPr>
          <w:spacing w:val="-3"/>
        </w:rPr>
        <w:t>11</w:t>
      </w:r>
      <w:r w:rsidRPr="0068605B" w:rsidR="00650F82">
        <w:rPr>
          <w:spacing w:val="-3"/>
        </w:rPr>
        <w:t>:</w:t>
      </w:r>
      <w:r w:rsidRPr="0068605B" w:rsidR="001070D7">
        <w:rPr>
          <w:spacing w:val="-3"/>
        </w:rPr>
        <w:t>0</w:t>
      </w:r>
      <w:r w:rsidRPr="0068605B" w:rsidR="0042599B">
        <w:rPr>
          <w:spacing w:val="-3"/>
        </w:rPr>
        <w:t>1</w:t>
      </w:r>
      <w:r w:rsidRPr="0068605B" w:rsidR="00CE3257">
        <w:rPr>
          <w:spacing w:val="-3"/>
        </w:rPr>
        <w:tab/>
      </w:r>
      <w:r w:rsidR="00633A9F">
        <w:rPr>
          <w:spacing w:val="-3"/>
        </w:rPr>
        <w:t>All Divisions</w:t>
      </w:r>
    </w:p>
    <w:p xmlns:wp14="http://schemas.microsoft.com/office/word/2010/wordml" w:rsidRPr="00C947DD" w:rsidR="00C947DD" w:rsidP="0042599B" w:rsidRDefault="00C947DD" w14:paraId="1B5855F4" wp14:textId="77777777">
      <w:pPr>
        <w:numPr>
          <w:ilvl w:val="0"/>
          <w:numId w:val="8"/>
        </w:numPr>
        <w:suppressAutoHyphens/>
        <w:ind w:right="-288"/>
        <w:rPr>
          <w:spacing w:val="-3"/>
        </w:rPr>
      </w:pPr>
      <w:r w:rsidRPr="00C947DD">
        <w:rPr>
          <w:spacing w:val="-3"/>
        </w:rPr>
        <w:t>One coach will be allowed on the field with his/her team for the purpose of helping to set up his/her offense or defense.  Once the team breaks from the huddle, the coach must leave the immediate area, 1</w:t>
      </w:r>
      <w:r w:rsidR="0001240E">
        <w:rPr>
          <w:spacing w:val="-3"/>
        </w:rPr>
        <w:t>0</w:t>
      </w:r>
      <w:r w:rsidRPr="00C947DD">
        <w:rPr>
          <w:spacing w:val="-3"/>
        </w:rPr>
        <w:t xml:space="preserve"> yds. from the closest player. </w:t>
      </w:r>
    </w:p>
    <w:p xmlns:wp14="http://schemas.microsoft.com/office/word/2010/wordml" w:rsidRPr="0068605B" w:rsidR="00CE3257" w:rsidP="0042599B" w:rsidRDefault="0042599B" w14:paraId="101B3BAD" wp14:textId="77777777">
      <w:pPr>
        <w:numPr>
          <w:ilvl w:val="0"/>
          <w:numId w:val="8"/>
        </w:numPr>
        <w:suppressAutoHyphens/>
        <w:ind w:right="-288"/>
        <w:rPr>
          <w:spacing w:val="-3"/>
        </w:rPr>
      </w:pPr>
      <w:r w:rsidRPr="0068605B">
        <w:rPr>
          <w:spacing w:val="-3"/>
        </w:rPr>
        <w:t xml:space="preserve">One coach must </w:t>
      </w:r>
      <w:r w:rsidRPr="0068605B" w:rsidR="00B803BA">
        <w:rPr>
          <w:spacing w:val="-3"/>
        </w:rPr>
        <w:t>always remain on the sideline with the team</w:t>
      </w:r>
      <w:r w:rsidRPr="0068605B">
        <w:rPr>
          <w:spacing w:val="-3"/>
        </w:rPr>
        <w:t>.</w:t>
      </w:r>
      <w:r w:rsidRPr="0068605B" w:rsidR="00CE3257">
        <w:rPr>
          <w:b/>
          <w:spacing w:val="-3"/>
        </w:rPr>
        <w:tab/>
      </w:r>
      <w:r w:rsidRPr="0068605B" w:rsidR="00E20E3E">
        <w:rPr>
          <w:b/>
          <w:spacing w:val="-3"/>
        </w:rPr>
        <w:tab/>
      </w:r>
      <w:r w:rsidRPr="0068605B" w:rsidR="00CE3257">
        <w:rPr>
          <w:spacing w:val="-3"/>
        </w:rPr>
        <w:t xml:space="preserve"> </w:t>
      </w:r>
    </w:p>
    <w:p xmlns:wp14="http://schemas.microsoft.com/office/word/2010/wordml" w:rsidRPr="0068605B" w:rsidR="00CE3257" w:rsidP="0042599B" w:rsidRDefault="00CE3257" w14:paraId="01DA6BC0" wp14:textId="77777777">
      <w:pPr>
        <w:numPr>
          <w:ilvl w:val="0"/>
          <w:numId w:val="8"/>
        </w:numPr>
        <w:suppressAutoHyphens/>
        <w:ind w:right="-288"/>
        <w:rPr>
          <w:spacing w:val="-3"/>
        </w:rPr>
      </w:pPr>
      <w:r w:rsidRPr="0068605B">
        <w:rPr>
          <w:spacing w:val="-3"/>
        </w:rPr>
        <w:t>On-field coaches will be allowed no more than thirty (30) seconds in the huddle</w:t>
      </w:r>
      <w:r w:rsidRPr="0068605B" w:rsidR="0042599B">
        <w:rPr>
          <w:spacing w:val="-3"/>
        </w:rPr>
        <w:t xml:space="preserve"> with the 30 seconds starting once the official spots the ball</w:t>
      </w:r>
      <w:r w:rsidRPr="0068605B">
        <w:rPr>
          <w:spacing w:val="-3"/>
        </w:rPr>
        <w:t>.</w:t>
      </w:r>
    </w:p>
    <w:p xmlns:wp14="http://schemas.microsoft.com/office/word/2010/wordml" w:rsidRPr="0068605B" w:rsidR="008C3BD6" w:rsidP="002E2940" w:rsidRDefault="002E2940" w14:paraId="4263EC5B" wp14:textId="77777777">
      <w:pPr>
        <w:numPr>
          <w:ilvl w:val="0"/>
          <w:numId w:val="8"/>
        </w:numPr>
        <w:suppressAutoHyphens/>
        <w:ind w:right="-288"/>
        <w:rPr>
          <w:spacing w:val="-3"/>
        </w:rPr>
      </w:pPr>
      <w:r w:rsidRPr="0068605B">
        <w:rPr>
          <w:spacing w:val="-3"/>
        </w:rPr>
        <w:t xml:space="preserve">If the coach delays the game by not leaving the </w:t>
      </w:r>
      <w:r w:rsidR="00633A9F">
        <w:rPr>
          <w:spacing w:val="-3"/>
        </w:rPr>
        <w:t>immediate playing area</w:t>
      </w:r>
      <w:r w:rsidRPr="0068605B">
        <w:rPr>
          <w:spacing w:val="-3"/>
        </w:rPr>
        <w:t xml:space="preserve"> at the conclusion of the time-out, the officials may deny the coach the opportunity to come onto the field for the remainder of the game.</w:t>
      </w:r>
    </w:p>
    <w:p xmlns:wp14="http://schemas.microsoft.com/office/word/2010/wordml" w:rsidRPr="0068605B" w:rsidR="0068605B" w:rsidP="0068605B" w:rsidRDefault="0068605B" w14:paraId="680A4E5D" wp14:textId="77777777">
      <w:pPr>
        <w:suppressAutoHyphens/>
        <w:ind w:right="-288"/>
        <w:rPr>
          <w:spacing w:val="-3"/>
        </w:rPr>
      </w:pPr>
    </w:p>
    <w:p xmlns:wp14="http://schemas.microsoft.com/office/word/2010/wordml" w:rsidRPr="0068605B" w:rsidR="0068605B" w:rsidP="00697A44" w:rsidRDefault="00633A9F" w14:paraId="0EBE2B41" wp14:textId="77777777">
      <w:pPr>
        <w:suppressAutoHyphens/>
        <w:spacing w:line="276" w:lineRule="auto"/>
        <w:ind w:left="720" w:right="-288" w:hanging="720"/>
        <w:rPr>
          <w:spacing w:val="-3"/>
        </w:rPr>
      </w:pPr>
      <w:r>
        <w:rPr>
          <w:spacing w:val="-3"/>
        </w:rPr>
        <w:t>11:02</w:t>
      </w:r>
      <w:r w:rsidRPr="0068605B" w:rsidR="0068605B">
        <w:rPr>
          <w:spacing w:val="-3"/>
        </w:rPr>
        <w:tab/>
      </w:r>
      <w:r w:rsidRPr="0068605B" w:rsidR="0068605B">
        <w:rPr>
          <w:spacing w:val="-3"/>
        </w:rPr>
        <w:t>Only 3 coaches/trainer/manager may be all</w:t>
      </w:r>
      <w:r w:rsidR="00697A44">
        <w:rPr>
          <w:spacing w:val="-3"/>
        </w:rPr>
        <w:t>owed on the sideline (</w:t>
      </w:r>
      <w:r w:rsidRPr="0068605B" w:rsidR="0068605B">
        <w:rPr>
          <w:spacing w:val="-3"/>
        </w:rPr>
        <w:t xml:space="preserve">including playing field).  All other persons must stay behind the restraining fence.  Head coach will be responsible for keeping unauthorized persons out of marked bench area. </w:t>
      </w:r>
    </w:p>
    <w:p xmlns:wp14="http://schemas.microsoft.com/office/word/2010/wordml" w:rsidRPr="0068605B" w:rsidR="0068605B" w:rsidP="00697A44" w:rsidRDefault="0068605B" w14:paraId="2A9D9020" wp14:textId="77777777">
      <w:pPr>
        <w:suppressAutoHyphens/>
        <w:spacing w:line="276" w:lineRule="auto"/>
        <w:ind w:right="-288" w:firstLine="720"/>
        <w:rPr>
          <w:spacing w:val="-3"/>
        </w:rPr>
      </w:pPr>
      <w:r w:rsidRPr="0068605B">
        <w:rPr>
          <w:spacing w:val="-3"/>
        </w:rPr>
        <w:t>Penalty:  Ten (10) yards</w:t>
      </w:r>
    </w:p>
    <w:p xmlns:wp14="http://schemas.microsoft.com/office/word/2010/wordml" w:rsidRPr="0068605B" w:rsidR="0068605B" w:rsidP="00C947DD" w:rsidRDefault="0068605B" w14:paraId="19219836" wp14:textId="77777777">
      <w:pPr>
        <w:suppressAutoHyphens/>
        <w:spacing w:line="276" w:lineRule="auto"/>
        <w:ind w:right="-288"/>
        <w:rPr>
          <w:spacing w:val="-3"/>
        </w:rPr>
      </w:pPr>
    </w:p>
    <w:p xmlns:wp14="http://schemas.microsoft.com/office/word/2010/wordml" w:rsidRPr="0068605B" w:rsidR="0068605B" w:rsidP="00C947DD" w:rsidRDefault="00633A9F" w14:paraId="25A8563F" wp14:textId="77777777">
      <w:pPr>
        <w:suppressAutoHyphens/>
        <w:spacing w:line="276" w:lineRule="auto"/>
        <w:ind w:right="-288"/>
        <w:rPr>
          <w:spacing w:val="-3"/>
        </w:rPr>
      </w:pPr>
      <w:r>
        <w:rPr>
          <w:spacing w:val="-3"/>
        </w:rPr>
        <w:t>11:03</w:t>
      </w:r>
      <w:r w:rsidRPr="0068605B" w:rsidR="0068605B">
        <w:rPr>
          <w:spacing w:val="-3"/>
        </w:rPr>
        <w:tab/>
      </w:r>
      <w:r w:rsidRPr="0068605B" w:rsidR="0068605B">
        <w:rPr>
          <w:spacing w:val="-3"/>
        </w:rPr>
        <w:t>Coaches may request time-outs from the sideline.</w:t>
      </w:r>
    </w:p>
    <w:p xmlns:wp14="http://schemas.microsoft.com/office/word/2010/wordml" w:rsidRPr="0068605B" w:rsidR="0068605B" w:rsidP="0068605B" w:rsidRDefault="0068605B" w14:paraId="296FEF7D" wp14:textId="77777777">
      <w:pPr>
        <w:suppressAutoHyphens/>
        <w:ind w:right="-288"/>
        <w:rPr>
          <w:spacing w:val="-3"/>
        </w:rPr>
      </w:pPr>
    </w:p>
    <w:p xmlns:wp14="http://schemas.microsoft.com/office/word/2010/wordml" w:rsidRPr="0068605B" w:rsidR="00DB1F76" w:rsidP="0068605B" w:rsidRDefault="00633A9F" w14:paraId="590E843B" wp14:textId="77777777">
      <w:pPr>
        <w:ind w:left="720" w:hanging="720"/>
        <w:rPr>
          <w:rStyle w:val="A2"/>
          <w:rFonts w:cs="Times New Roman"/>
          <w:sz w:val="24"/>
          <w:szCs w:val="24"/>
        </w:rPr>
      </w:pPr>
      <w:r>
        <w:rPr>
          <w:rStyle w:val="A2"/>
          <w:rFonts w:cs="Times New Roman"/>
          <w:sz w:val="24"/>
          <w:szCs w:val="24"/>
        </w:rPr>
        <w:t>11:04</w:t>
      </w:r>
      <w:r w:rsidRPr="0068605B" w:rsidR="0068605B">
        <w:rPr>
          <w:rStyle w:val="A2"/>
          <w:rFonts w:cs="Times New Roman"/>
          <w:sz w:val="24"/>
          <w:szCs w:val="24"/>
        </w:rPr>
        <w:tab/>
      </w:r>
      <w:r w:rsidRPr="0068605B" w:rsidR="0068605B">
        <w:rPr>
          <w:rStyle w:val="A2"/>
          <w:rFonts w:cs="Times New Roman"/>
          <w:sz w:val="24"/>
          <w:szCs w:val="24"/>
        </w:rPr>
        <w:t>Coaches and players must stay wit</w:t>
      </w:r>
      <w:r>
        <w:rPr>
          <w:rStyle w:val="A2"/>
          <w:rFonts w:cs="Times New Roman"/>
          <w:sz w:val="24"/>
          <w:szCs w:val="24"/>
        </w:rPr>
        <w:t>hin the designated bench area.</w:t>
      </w:r>
    </w:p>
    <w:p xmlns:wp14="http://schemas.microsoft.com/office/word/2010/wordml" w:rsidRPr="0068605B" w:rsidR="0068605B" w:rsidP="0068605B" w:rsidRDefault="0068605B" w14:paraId="7194DBDC" wp14:textId="77777777">
      <w:pPr>
        <w:rPr>
          <w:rStyle w:val="A2"/>
          <w:rFonts w:cs="Times New Roman"/>
          <w:sz w:val="24"/>
          <w:szCs w:val="24"/>
        </w:rPr>
      </w:pPr>
    </w:p>
    <w:p xmlns:wp14="http://schemas.microsoft.com/office/word/2010/wordml" w:rsidRPr="0068605B" w:rsidR="0068605B" w:rsidP="0068605B" w:rsidRDefault="0068605B" w14:paraId="19C7205E" wp14:textId="77777777">
      <w:pPr>
        <w:ind w:left="-720"/>
        <w:rPr>
          <w:rStyle w:val="A2"/>
          <w:rFonts w:cs="Times New Roman"/>
          <w:b/>
          <w:sz w:val="24"/>
          <w:szCs w:val="24"/>
        </w:rPr>
      </w:pPr>
      <w:r w:rsidRPr="0068605B">
        <w:rPr>
          <w:rStyle w:val="A2"/>
          <w:rFonts w:cs="Times New Roman"/>
          <w:b/>
          <w:sz w:val="24"/>
          <w:szCs w:val="24"/>
        </w:rPr>
        <w:t>12:00</w:t>
      </w:r>
      <w:r w:rsidRPr="0068605B">
        <w:rPr>
          <w:rStyle w:val="A2"/>
          <w:rFonts w:cs="Times New Roman"/>
          <w:b/>
          <w:sz w:val="24"/>
          <w:szCs w:val="24"/>
        </w:rPr>
        <w:tab/>
      </w:r>
      <w:r w:rsidRPr="0068605B">
        <w:rPr>
          <w:rStyle w:val="A2"/>
          <w:rFonts w:cs="Times New Roman"/>
          <w:b/>
          <w:sz w:val="24"/>
          <w:szCs w:val="24"/>
          <w:u w:val="single"/>
        </w:rPr>
        <w:t>SPORTSMANSHIP:</w:t>
      </w:r>
    </w:p>
    <w:p xmlns:wp14="http://schemas.microsoft.com/office/word/2010/wordml" w:rsidRPr="0068605B" w:rsidR="0068605B" w:rsidP="0068605B" w:rsidRDefault="0068605B" w14:paraId="769D0D3C" wp14:textId="77777777">
      <w:pPr>
        <w:ind w:left="-720"/>
        <w:rPr>
          <w:rStyle w:val="A2"/>
          <w:rFonts w:cs="Times New Roman"/>
          <w:sz w:val="24"/>
          <w:szCs w:val="24"/>
        </w:rPr>
      </w:pPr>
    </w:p>
    <w:p xmlns:wp14="http://schemas.microsoft.com/office/word/2010/wordml" w:rsidRPr="0068605B" w:rsidR="0068605B" w:rsidP="0068605B" w:rsidRDefault="0068605B" w14:paraId="13D5A9BD" wp14:textId="77777777">
      <w:pPr>
        <w:rPr>
          <w:rStyle w:val="A2"/>
          <w:rFonts w:cs="Times New Roman"/>
          <w:b/>
          <w:sz w:val="24"/>
          <w:szCs w:val="24"/>
          <w:u w:val="single"/>
        </w:rPr>
      </w:pPr>
      <w:r w:rsidRPr="0068605B">
        <w:rPr>
          <w:rStyle w:val="A2"/>
          <w:rFonts w:cs="Times New Roman"/>
          <w:sz w:val="24"/>
          <w:szCs w:val="24"/>
        </w:rPr>
        <w:t>11:01</w:t>
      </w:r>
      <w:r w:rsidRPr="0068605B">
        <w:rPr>
          <w:rStyle w:val="A2"/>
          <w:rFonts w:cs="Times New Roman"/>
          <w:sz w:val="24"/>
          <w:szCs w:val="24"/>
        </w:rPr>
        <w:tab/>
      </w:r>
      <w:r w:rsidRPr="0068605B">
        <w:rPr>
          <w:rStyle w:val="A2"/>
          <w:rFonts w:cs="Times New Roman"/>
          <w:sz w:val="24"/>
          <w:szCs w:val="24"/>
        </w:rPr>
        <w:t xml:space="preserve">No alcoholic beverages are allowed on school or recreation property.  This includes athletic fields.  This is a </w:t>
      </w:r>
      <w:r w:rsidRPr="0068605B">
        <w:rPr>
          <w:rStyle w:val="A2"/>
          <w:rFonts w:cs="Times New Roman"/>
          <w:b/>
          <w:sz w:val="24"/>
          <w:szCs w:val="24"/>
          <w:u w:val="single"/>
        </w:rPr>
        <w:t>STATE LAW</w:t>
      </w:r>
      <w:r w:rsidRPr="0068605B">
        <w:rPr>
          <w:rStyle w:val="A2"/>
          <w:rFonts w:cs="Times New Roman"/>
          <w:sz w:val="24"/>
          <w:szCs w:val="24"/>
        </w:rPr>
        <w:t xml:space="preserve">.  If necessary, proper legal action will be taken to enforce this rule.  </w:t>
      </w:r>
      <w:r w:rsidRPr="0068605B">
        <w:rPr>
          <w:rStyle w:val="A2"/>
          <w:rFonts w:cs="Times New Roman"/>
          <w:b/>
          <w:sz w:val="24"/>
          <w:szCs w:val="24"/>
          <w:u w:val="single"/>
        </w:rPr>
        <w:t>NO TOBACCO PRODUCTS - SMOKING, CHEWING, DIPPING,</w:t>
      </w:r>
      <w:r w:rsidR="0001240E">
        <w:rPr>
          <w:rStyle w:val="A2"/>
          <w:rFonts w:cs="Times New Roman"/>
          <w:b/>
          <w:sz w:val="24"/>
          <w:szCs w:val="24"/>
          <w:u w:val="single"/>
        </w:rPr>
        <w:t xml:space="preserve"> VAPING,</w:t>
      </w:r>
      <w:r w:rsidRPr="0068605B">
        <w:rPr>
          <w:rStyle w:val="A2"/>
          <w:rFonts w:cs="Times New Roman"/>
          <w:b/>
          <w:sz w:val="24"/>
          <w:szCs w:val="24"/>
          <w:u w:val="single"/>
        </w:rPr>
        <w:t xml:space="preserve"> ETC.</w:t>
      </w:r>
      <w:r w:rsidRPr="0068605B" w:rsidR="0001240E">
        <w:rPr>
          <w:rStyle w:val="A2"/>
          <w:rFonts w:cs="Times New Roman"/>
          <w:b/>
          <w:sz w:val="24"/>
          <w:szCs w:val="24"/>
          <w:u w:val="single"/>
        </w:rPr>
        <w:t>.. ARE</w:t>
      </w:r>
      <w:r w:rsidRPr="0068605B">
        <w:rPr>
          <w:rStyle w:val="A2"/>
          <w:rFonts w:cs="Times New Roman"/>
          <w:b/>
          <w:sz w:val="24"/>
          <w:szCs w:val="24"/>
          <w:u w:val="single"/>
        </w:rPr>
        <w:t xml:space="preserve"> ALLOWED ON THE PRACTICE OR PLAYING FIELD.</w:t>
      </w:r>
    </w:p>
    <w:p xmlns:wp14="http://schemas.microsoft.com/office/word/2010/wordml" w:rsidRPr="0068605B" w:rsidR="0068605B" w:rsidP="0068605B" w:rsidRDefault="0068605B" w14:paraId="54CD245A" wp14:textId="77777777">
      <w:pPr>
        <w:ind w:left="-720"/>
        <w:rPr>
          <w:rStyle w:val="A2"/>
          <w:rFonts w:cs="Times New Roman"/>
          <w:sz w:val="24"/>
          <w:szCs w:val="24"/>
        </w:rPr>
      </w:pPr>
    </w:p>
    <w:p xmlns:wp14="http://schemas.microsoft.com/office/word/2010/wordml" w:rsidRPr="0068605B" w:rsidR="0068605B" w:rsidP="0068605B" w:rsidRDefault="0068605B" w14:paraId="6A4E2BD8" wp14:textId="77777777">
      <w:pPr>
        <w:rPr>
          <w:rStyle w:val="A2"/>
          <w:rFonts w:cs="Times New Roman"/>
          <w:sz w:val="24"/>
          <w:szCs w:val="24"/>
        </w:rPr>
      </w:pPr>
      <w:r w:rsidRPr="0068605B">
        <w:rPr>
          <w:rStyle w:val="A2"/>
          <w:rFonts w:cs="Times New Roman"/>
          <w:sz w:val="24"/>
          <w:szCs w:val="24"/>
        </w:rPr>
        <w:t>11:02</w:t>
      </w:r>
      <w:r w:rsidRPr="0068605B">
        <w:rPr>
          <w:rStyle w:val="A2"/>
          <w:rFonts w:cs="Times New Roman"/>
          <w:sz w:val="24"/>
          <w:szCs w:val="24"/>
        </w:rPr>
        <w:tab/>
      </w:r>
      <w:r w:rsidRPr="0068605B">
        <w:rPr>
          <w:rStyle w:val="A2"/>
          <w:rFonts w:cs="Times New Roman"/>
          <w:sz w:val="24"/>
          <w:szCs w:val="24"/>
        </w:rPr>
        <w:t>A coach, player, or spectator with the presence of alcohol on their breath will be asked to leave the recreation area.</w:t>
      </w:r>
    </w:p>
    <w:p xmlns:wp14="http://schemas.microsoft.com/office/word/2010/wordml" w:rsidRPr="0068605B" w:rsidR="0068605B" w:rsidP="0068605B" w:rsidRDefault="0068605B" w14:paraId="1231BE67" wp14:textId="77777777">
      <w:pPr>
        <w:ind w:left="-720"/>
        <w:rPr>
          <w:rStyle w:val="A2"/>
          <w:rFonts w:cs="Times New Roman"/>
          <w:sz w:val="24"/>
          <w:szCs w:val="24"/>
        </w:rPr>
      </w:pPr>
    </w:p>
    <w:p xmlns:wp14="http://schemas.microsoft.com/office/word/2010/wordml" w:rsidRPr="0068605B" w:rsidR="0068605B" w:rsidP="0068605B" w:rsidRDefault="0068605B" w14:paraId="2ACFA0F7" wp14:textId="77777777">
      <w:pPr>
        <w:rPr>
          <w:rStyle w:val="A2"/>
          <w:rFonts w:cs="Times New Roman"/>
          <w:sz w:val="24"/>
          <w:szCs w:val="24"/>
        </w:rPr>
      </w:pPr>
      <w:r w:rsidRPr="0068605B">
        <w:rPr>
          <w:rStyle w:val="A2"/>
          <w:rFonts w:cs="Times New Roman"/>
          <w:sz w:val="24"/>
          <w:szCs w:val="24"/>
        </w:rPr>
        <w:t>11:03</w:t>
      </w:r>
      <w:r w:rsidRPr="0068605B">
        <w:rPr>
          <w:rStyle w:val="A2"/>
          <w:rFonts w:cs="Times New Roman"/>
          <w:sz w:val="24"/>
          <w:szCs w:val="24"/>
        </w:rPr>
        <w:tab/>
      </w:r>
      <w:r w:rsidRPr="0068605B">
        <w:rPr>
          <w:rStyle w:val="A2"/>
          <w:rFonts w:cs="Times New Roman"/>
          <w:sz w:val="24"/>
          <w:szCs w:val="24"/>
        </w:rPr>
        <w:t xml:space="preserve">Unsportsmanlike conduct </w:t>
      </w:r>
      <w:r w:rsidRPr="0068605B">
        <w:rPr>
          <w:rStyle w:val="A2"/>
          <w:rFonts w:cs="Times New Roman"/>
          <w:b/>
          <w:sz w:val="24"/>
          <w:szCs w:val="24"/>
          <w:u w:val="single"/>
        </w:rPr>
        <w:t>WILL NOT</w:t>
      </w:r>
      <w:r w:rsidRPr="0068605B">
        <w:rPr>
          <w:rStyle w:val="A2"/>
          <w:rFonts w:cs="Times New Roman"/>
          <w:sz w:val="24"/>
          <w:szCs w:val="24"/>
        </w:rPr>
        <w:t xml:space="preserve"> be tolerated before, during, or after a game or practice. Any coach, player, volunteer, or spectator who is ejected/removed from a practice or game will be </w:t>
      </w:r>
      <w:r w:rsidRPr="00C947DD">
        <w:rPr>
          <w:rStyle w:val="A2"/>
          <w:rFonts w:cs="Times New Roman"/>
          <w:b/>
          <w:sz w:val="24"/>
          <w:szCs w:val="24"/>
        </w:rPr>
        <w:t>suspended.</w:t>
      </w:r>
      <w:r w:rsidRPr="0068605B">
        <w:rPr>
          <w:rStyle w:val="A2"/>
          <w:rFonts w:cs="Times New Roman"/>
          <w:sz w:val="24"/>
          <w:szCs w:val="24"/>
        </w:rPr>
        <w:t xml:space="preserve"> Suspension length will vary depending upon the severity of the infraction. Persons guilty of a second offense causing their ejection/removal within the recreation year shall be suspended for the remainder of the recreational year.</w:t>
      </w:r>
    </w:p>
    <w:p xmlns:wp14="http://schemas.microsoft.com/office/word/2010/wordml" w:rsidRPr="0068605B" w:rsidR="0068605B" w:rsidP="0068605B" w:rsidRDefault="0068605B" w14:paraId="36FEB5B0" wp14:textId="77777777">
      <w:pPr>
        <w:ind w:left="-720"/>
        <w:rPr>
          <w:rStyle w:val="A2"/>
          <w:rFonts w:cs="Times New Roman"/>
          <w:sz w:val="24"/>
          <w:szCs w:val="24"/>
        </w:rPr>
      </w:pPr>
    </w:p>
    <w:p xmlns:wp14="http://schemas.microsoft.com/office/word/2010/wordml" w:rsidRPr="0068605B" w:rsidR="0068605B" w:rsidP="00563EF7" w:rsidRDefault="0068605B" w14:paraId="1E4D9A40" wp14:textId="77777777">
      <w:pPr>
        <w:rPr>
          <w:rStyle w:val="A2"/>
          <w:rFonts w:cs="Times New Roman"/>
          <w:sz w:val="24"/>
          <w:szCs w:val="24"/>
        </w:rPr>
      </w:pPr>
      <w:r w:rsidRPr="0068605B">
        <w:rPr>
          <w:rStyle w:val="A2"/>
          <w:rFonts w:cs="Times New Roman"/>
          <w:sz w:val="24"/>
          <w:szCs w:val="24"/>
        </w:rPr>
        <w:t>11:04</w:t>
      </w:r>
      <w:r w:rsidRPr="0068605B">
        <w:rPr>
          <w:rStyle w:val="A2"/>
          <w:rFonts w:cs="Times New Roman"/>
          <w:sz w:val="24"/>
          <w:szCs w:val="24"/>
        </w:rPr>
        <w:tab/>
      </w:r>
      <w:r w:rsidR="00563EF7">
        <w:rPr>
          <w:rFonts w:ascii="Calibri" w:hAnsi="Calibri" w:cs="Calibri"/>
          <w:spacing w:val="-3"/>
        </w:rPr>
        <w:t xml:space="preserve">Any coach or player or spectator who is ejected from a game will be suspended </w:t>
      </w:r>
      <w:r w:rsidR="00563EF7">
        <w:rPr>
          <w:rFonts w:ascii="Calibri" w:hAnsi="Calibri" w:cs="Calibri"/>
          <w:b/>
          <w:bCs/>
          <w:spacing w:val="-3"/>
        </w:rPr>
        <w:t>for the remainder of that game and the next scheduled game.</w:t>
      </w:r>
      <w:r w:rsidR="00563EF7">
        <w:rPr>
          <w:rFonts w:ascii="Calibri" w:hAnsi="Calibri" w:cs="Calibri"/>
          <w:spacing w:val="-3"/>
        </w:rPr>
        <w:t xml:space="preserve">  The suspension could be longer depending upon the severity of the infraction. Persons guilty of a second offense causing their ejection during the same calendar year shall be suspended for minimum of 365 days or longer depending on the infraction.</w:t>
      </w:r>
    </w:p>
    <w:p xmlns:wp14="http://schemas.microsoft.com/office/word/2010/wordml" w:rsidR="0001240E" w:rsidP="0068605B" w:rsidRDefault="0001240E" w14:paraId="30D7AA69" wp14:textId="77777777">
      <w:pPr>
        <w:ind w:left="-720"/>
        <w:rPr>
          <w:rStyle w:val="A2"/>
          <w:rFonts w:cs="Times New Roman"/>
          <w:b/>
          <w:sz w:val="24"/>
          <w:szCs w:val="24"/>
        </w:rPr>
      </w:pPr>
    </w:p>
    <w:p xmlns:wp14="http://schemas.microsoft.com/office/word/2010/wordml" w:rsidR="0001240E" w:rsidP="0068605B" w:rsidRDefault="0001240E" w14:paraId="7196D064" wp14:textId="77777777">
      <w:pPr>
        <w:ind w:left="-720"/>
        <w:rPr>
          <w:rStyle w:val="A2"/>
          <w:rFonts w:cs="Times New Roman"/>
          <w:b/>
          <w:sz w:val="24"/>
          <w:szCs w:val="24"/>
        </w:rPr>
      </w:pPr>
    </w:p>
    <w:p xmlns:wp14="http://schemas.microsoft.com/office/word/2010/wordml" w:rsidR="0001240E" w:rsidP="0068605B" w:rsidRDefault="0001240E" w14:paraId="34FF1C98" wp14:textId="77777777">
      <w:pPr>
        <w:ind w:left="-720"/>
        <w:rPr>
          <w:rStyle w:val="A2"/>
          <w:rFonts w:cs="Times New Roman"/>
          <w:b/>
          <w:sz w:val="24"/>
          <w:szCs w:val="24"/>
        </w:rPr>
      </w:pPr>
    </w:p>
    <w:p xmlns:wp14="http://schemas.microsoft.com/office/word/2010/wordml" w:rsidR="0001240E" w:rsidP="0068605B" w:rsidRDefault="0001240E" w14:paraId="6D072C0D" wp14:textId="77777777">
      <w:pPr>
        <w:ind w:left="-720"/>
        <w:rPr>
          <w:rStyle w:val="A2"/>
          <w:rFonts w:cs="Times New Roman"/>
          <w:b/>
          <w:sz w:val="24"/>
          <w:szCs w:val="24"/>
        </w:rPr>
      </w:pPr>
    </w:p>
    <w:p xmlns:wp14="http://schemas.microsoft.com/office/word/2010/wordml" w:rsidRPr="0068605B" w:rsidR="0068605B" w:rsidP="0068605B" w:rsidRDefault="0068605B" w14:paraId="077305BA" wp14:textId="77777777">
      <w:pPr>
        <w:ind w:left="-720"/>
        <w:rPr>
          <w:b/>
          <w:u w:val="single"/>
        </w:rPr>
      </w:pPr>
      <w:r w:rsidRPr="0068605B">
        <w:rPr>
          <w:rStyle w:val="A2"/>
          <w:rFonts w:cs="Times New Roman"/>
          <w:b/>
          <w:sz w:val="24"/>
          <w:szCs w:val="24"/>
        </w:rPr>
        <w:t>13:00</w:t>
      </w:r>
      <w:r w:rsidRPr="0068605B">
        <w:rPr>
          <w:rStyle w:val="A2"/>
          <w:rFonts w:cs="Times New Roman"/>
          <w:b/>
          <w:sz w:val="24"/>
          <w:szCs w:val="24"/>
        </w:rPr>
        <w:tab/>
      </w:r>
      <w:r w:rsidRPr="0068605B">
        <w:rPr>
          <w:rStyle w:val="A2"/>
          <w:rFonts w:cs="Times New Roman"/>
          <w:b/>
          <w:sz w:val="24"/>
          <w:szCs w:val="24"/>
          <w:u w:val="single"/>
        </w:rPr>
        <w:t>POSTPONED GAMES/INCLEMENT WEATHER</w:t>
      </w:r>
    </w:p>
    <w:p xmlns:wp14="http://schemas.microsoft.com/office/word/2010/wordml" w:rsidRPr="0068605B" w:rsidR="00DB1F76" w:rsidP="00DB1F76" w:rsidRDefault="00DB1F76" w14:paraId="48A21919" wp14:textId="77777777"/>
    <w:p xmlns:wp14="http://schemas.microsoft.com/office/word/2010/wordml" w:rsidRPr="0068605B" w:rsidR="0068605B" w:rsidP="0068605B" w:rsidRDefault="0068605B" w14:paraId="4CC0C6D1" wp14:textId="77777777">
      <w:pPr>
        <w:suppressAutoHyphens/>
        <w:ind w:left="720" w:hanging="720"/>
        <w:rPr>
          <w:spacing w:val="-3"/>
        </w:rPr>
      </w:pPr>
      <w:r w:rsidRPr="0068605B">
        <w:t>12:01</w:t>
      </w:r>
      <w:r w:rsidRPr="0068605B">
        <w:tab/>
      </w:r>
      <w:r w:rsidRPr="0068605B">
        <w:rPr>
          <w:spacing w:val="-3"/>
        </w:rPr>
        <w:t>In case of inclement weather, coaches and parents can call the following number.</w:t>
      </w:r>
      <w:r w:rsidRPr="0068605B">
        <w:t xml:space="preserve"> </w:t>
      </w:r>
      <w:r w:rsidRPr="0068605B">
        <w:rPr>
          <w:spacing w:val="-3"/>
        </w:rPr>
        <w:t>Inclement weather decisions will not be made until after 3PM.</w:t>
      </w:r>
    </w:p>
    <w:p xmlns:wp14="http://schemas.microsoft.com/office/word/2010/wordml" w:rsidRPr="0068605B" w:rsidR="0068605B" w:rsidP="0068605B" w:rsidRDefault="0068605B" w14:paraId="6BD18F9B" wp14:textId="77777777">
      <w:pPr>
        <w:suppressAutoHyphens/>
        <w:ind w:left="720" w:hanging="720"/>
        <w:rPr>
          <w:spacing w:val="-3"/>
        </w:rPr>
      </w:pPr>
    </w:p>
    <w:p xmlns:wp14="http://schemas.microsoft.com/office/word/2010/wordml" w:rsidRPr="0068605B" w:rsidR="0068605B" w:rsidP="0068605B" w:rsidRDefault="0068605B" w14:paraId="2405D297" wp14:textId="77777777">
      <w:pPr>
        <w:keepNext/>
        <w:suppressAutoHyphens/>
        <w:ind w:left="720" w:hanging="720"/>
        <w:jc w:val="center"/>
        <w:outlineLvl w:val="1"/>
        <w:rPr>
          <w:b/>
          <w:bCs/>
          <w:spacing w:val="-3"/>
        </w:rPr>
      </w:pPr>
      <w:r w:rsidRPr="0068605B">
        <w:rPr>
          <w:b/>
          <w:bCs/>
          <w:spacing w:val="-3"/>
        </w:rPr>
        <w:t>Sampson County Parks and Recreation 910-299-0924</w:t>
      </w:r>
    </w:p>
    <w:p xmlns:wp14="http://schemas.microsoft.com/office/word/2010/wordml" w:rsidRPr="0068605B" w:rsidR="0068605B" w:rsidP="0068605B" w:rsidRDefault="0068605B" w14:paraId="238601FE" wp14:textId="77777777">
      <w:pPr>
        <w:suppressAutoHyphens/>
        <w:ind w:left="720" w:hanging="720"/>
        <w:rPr>
          <w:spacing w:val="-3"/>
        </w:rPr>
      </w:pPr>
    </w:p>
    <w:p xmlns:wp14="http://schemas.microsoft.com/office/word/2010/wordml" w:rsidRPr="0068605B" w:rsidR="0068605B" w:rsidP="0068605B" w:rsidRDefault="0068605B" w14:paraId="0BD5915D" wp14:textId="77777777">
      <w:pPr>
        <w:suppressAutoHyphens/>
        <w:ind w:left="720" w:hanging="720"/>
        <w:rPr>
          <w:spacing w:val="-3"/>
        </w:rPr>
      </w:pPr>
      <w:r w:rsidRPr="0068605B">
        <w:rPr>
          <w:spacing w:val="-3"/>
        </w:rPr>
        <w:tab/>
      </w:r>
      <w:r w:rsidRPr="0068605B">
        <w:rPr>
          <w:spacing w:val="-3"/>
        </w:rPr>
        <w:t>If games or practices are cancelled, the Recreation Department will contact the coaches and they are then responsible for notifying their players.</w:t>
      </w:r>
    </w:p>
    <w:p xmlns:wp14="http://schemas.microsoft.com/office/word/2010/wordml" w:rsidRPr="0068605B" w:rsidR="0068605B" w:rsidP="0068605B" w:rsidRDefault="0068605B" w14:paraId="0F3CABC7" wp14:textId="77777777">
      <w:pPr>
        <w:suppressAutoHyphens/>
        <w:ind w:left="720" w:hanging="720"/>
        <w:rPr>
          <w:spacing w:val="-3"/>
        </w:rPr>
      </w:pPr>
      <w:r w:rsidRPr="0068605B">
        <w:rPr>
          <w:spacing w:val="-3"/>
        </w:rPr>
        <w:tab/>
      </w:r>
      <w:r w:rsidRPr="0068605B">
        <w:rPr>
          <w:spacing w:val="-3"/>
        </w:rPr>
        <w:tab/>
      </w:r>
    </w:p>
    <w:p xmlns:wp14="http://schemas.microsoft.com/office/word/2010/wordml" w:rsidRPr="002B325A" w:rsidR="00E265EB" w:rsidP="39AB93A7" w:rsidRDefault="0068605B" w14:paraId="1373E479" wp14:textId="67371A91">
      <w:pPr>
        <w:suppressAutoHyphens/>
        <w:ind w:left="720" w:hanging="720"/>
        <w:rPr>
          <w:spacing w:val="-3"/>
        </w:rPr>
      </w:pPr>
      <w:r w:rsidR="0068605B">
        <w:rPr/>
        <w:t>12:02</w:t>
      </w:r>
      <w:r>
        <w:tab/>
      </w:r>
      <w:r w:rsidR="0068605B">
        <w:rPr/>
        <w:t>Prior to the start of the game, the field supervisor or Recreation Department staff on duty will have sole authority to postpone or play the game</w:t>
      </w:r>
      <w:r w:rsidR="0068605B">
        <w:rPr/>
        <w:t xml:space="preserve">.  </w:t>
      </w:r>
    </w:p>
    <w:sectPr w:rsidRPr="002B325A" w:rsidR="00E265EB" w:rsidSect="0068605B">
      <w:headerReference w:type="default" r:id="rId8"/>
      <w:footerReference w:type="default" r:id="rId9"/>
      <w:pgSz w:w="12240" w:h="15840" w:orient="portrait" w:code="1"/>
      <w:pgMar w:top="1440" w:right="1008"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F24C9E" w:rsidRDefault="00F24C9E" w14:paraId="16DEB4AB" wp14:textId="77777777">
      <w:r>
        <w:separator/>
      </w:r>
    </w:p>
  </w:endnote>
  <w:endnote w:type="continuationSeparator" w:id="0">
    <w:p xmlns:wp14="http://schemas.microsoft.com/office/word/2010/wordml" w:rsidR="00F24C9E" w:rsidRDefault="00F24C9E"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dzone Sans Light">
    <w:altName w:val="Endzone Sans Light"/>
    <w:panose1 w:val="00000000000000000000"/>
    <w:charset w:val="00"/>
    <w:family w:val="swiss"/>
    <w:notTrueType/>
    <w:pitch w:val="default"/>
    <w:sig w:usb0="00000003" w:usb1="00000000" w:usb2="00000000" w:usb3="00000000" w:csb0="00000001" w:csb1="00000000"/>
  </w:font>
  <w:font w:name="Endzone Sans Bold">
    <w:altName w:val="Endzone Sans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4030B" w:rsidRDefault="0064030B" w14:paraId="74E21C83" wp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C397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F24C9E" w:rsidRDefault="00F24C9E" w14:paraId="4B1F511A" wp14:textId="77777777">
      <w:r>
        <w:separator/>
      </w:r>
    </w:p>
  </w:footnote>
  <w:footnote w:type="continuationSeparator" w:id="0">
    <w:p xmlns:wp14="http://schemas.microsoft.com/office/word/2010/wordml" w:rsidR="00F24C9E" w:rsidRDefault="00F24C9E" w14:paraId="65F9C3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64030B" w:rsidP="39AB93A7" w:rsidRDefault="00B731ED" w14:paraId="17AA0E86" wp14:textId="4D63E08D">
    <w:pPr>
      <w:pStyle w:val="Header"/>
      <w:jc w:val="right"/>
      <w:rPr>
        <w:sz w:val="20"/>
        <w:szCs w:val="20"/>
      </w:rPr>
    </w:pPr>
    <w:r w:rsidRPr="39AB93A7" w:rsidR="6FD77EB9">
      <w:rPr>
        <w:sz w:val="20"/>
        <w:szCs w:val="20"/>
      </w:rPr>
      <w:t xml:space="preserve">Rev</w:t>
    </w:r>
    <w:r w:rsidRPr="39AB93A7" w:rsidR="6FD77EB9">
      <w:rPr>
        <w:sz w:val="20"/>
        <w:szCs w:val="20"/>
      </w:rPr>
      <w:t xml:space="preserve">ised.</w:t>
    </w:r>
    <w:r w:rsidRPr="39AB93A7" w:rsidR="6FD77EB9">
      <w:rPr>
        <w:sz w:val="20"/>
        <w:szCs w:val="20"/>
      </w:rPr>
      <w:t xml:space="preserve">  </w:t>
    </w:r>
    <w:r w:rsidRPr="39AB93A7" w:rsidR="6FD77EB9">
      <w:rPr>
        <w:sz w:val="20"/>
        <w:szCs w:val="20"/>
      </w:rPr>
      <w:t xml:space="preserve">08/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6.75pt;height:18.75pt" o:bullet="t" type="#_x0000_t75">
        <v:imagedata o:title="" r:id="rId1"/>
      </v:shape>
    </w:pict>
  </w:numPicBullet>
  <w:abstractNum w:abstractNumId="0" w15:restartNumberingAfterBreak="0">
    <w:nsid w:val="06DB2016"/>
    <w:multiLevelType w:val="hybridMultilevel"/>
    <w:tmpl w:val="175EF8DA"/>
    <w:lvl w:ilvl="0" w:tplc="4114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E83328"/>
    <w:multiLevelType w:val="hybridMultilevel"/>
    <w:tmpl w:val="7F184DAE"/>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27547F70"/>
    <w:multiLevelType w:val="hybridMultilevel"/>
    <w:tmpl w:val="EA766CCC"/>
    <w:lvl w:ilvl="0" w:tplc="63FAC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103C1"/>
    <w:multiLevelType w:val="hybridMultilevel"/>
    <w:tmpl w:val="E7E4AAAC"/>
    <w:lvl w:ilvl="0" w:tplc="FB881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41A91"/>
    <w:multiLevelType w:val="hybridMultilevel"/>
    <w:tmpl w:val="ACD4D296"/>
    <w:lvl w:ilvl="0" w:tplc="DF206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828BA"/>
    <w:multiLevelType w:val="hybridMultilevel"/>
    <w:tmpl w:val="2A94E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5101EF"/>
    <w:multiLevelType w:val="hybridMultilevel"/>
    <w:tmpl w:val="A61027DE"/>
    <w:lvl w:ilvl="0" w:tplc="99003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D766A"/>
    <w:multiLevelType w:val="hybridMultilevel"/>
    <w:tmpl w:val="B1A0DFD4"/>
    <w:lvl w:ilvl="0" w:tplc="7B362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215AC"/>
    <w:multiLevelType w:val="hybridMultilevel"/>
    <w:tmpl w:val="CF20B8CA"/>
    <w:lvl w:ilvl="0" w:tplc="84A678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5F45ECE"/>
    <w:multiLevelType w:val="hybridMultilevel"/>
    <w:tmpl w:val="C1A6AC28"/>
    <w:lvl w:ilvl="0" w:tplc="297CE2D2">
      <w:start w:val="1"/>
      <w:numFmt w:val="bullet"/>
      <w:lvlText w:val=""/>
      <w:lvlPicBulletId w:val="0"/>
      <w:lvlJc w:val="left"/>
      <w:pPr>
        <w:tabs>
          <w:tab w:val="num" w:pos="720"/>
        </w:tabs>
        <w:ind w:left="720" w:hanging="360"/>
      </w:pPr>
      <w:rPr>
        <w:rFonts w:hint="default" w:ascii="Symbol" w:hAnsi="Symbol"/>
      </w:rPr>
    </w:lvl>
    <w:lvl w:ilvl="1" w:tplc="35D0E38A" w:tentative="1">
      <w:start w:val="1"/>
      <w:numFmt w:val="bullet"/>
      <w:lvlText w:val=""/>
      <w:lvlJc w:val="left"/>
      <w:pPr>
        <w:tabs>
          <w:tab w:val="num" w:pos="1440"/>
        </w:tabs>
        <w:ind w:left="1440" w:hanging="360"/>
      </w:pPr>
      <w:rPr>
        <w:rFonts w:hint="default" w:ascii="Symbol" w:hAnsi="Symbol"/>
      </w:rPr>
    </w:lvl>
    <w:lvl w:ilvl="2" w:tplc="A712F2E4" w:tentative="1">
      <w:start w:val="1"/>
      <w:numFmt w:val="bullet"/>
      <w:lvlText w:val=""/>
      <w:lvlJc w:val="left"/>
      <w:pPr>
        <w:tabs>
          <w:tab w:val="num" w:pos="2160"/>
        </w:tabs>
        <w:ind w:left="2160" w:hanging="360"/>
      </w:pPr>
      <w:rPr>
        <w:rFonts w:hint="default" w:ascii="Symbol" w:hAnsi="Symbol"/>
      </w:rPr>
    </w:lvl>
    <w:lvl w:ilvl="3" w:tplc="D98C7E60" w:tentative="1">
      <w:start w:val="1"/>
      <w:numFmt w:val="bullet"/>
      <w:lvlText w:val=""/>
      <w:lvlJc w:val="left"/>
      <w:pPr>
        <w:tabs>
          <w:tab w:val="num" w:pos="2880"/>
        </w:tabs>
        <w:ind w:left="2880" w:hanging="360"/>
      </w:pPr>
      <w:rPr>
        <w:rFonts w:hint="default" w:ascii="Symbol" w:hAnsi="Symbol"/>
      </w:rPr>
    </w:lvl>
    <w:lvl w:ilvl="4" w:tplc="AA8C4AFA" w:tentative="1">
      <w:start w:val="1"/>
      <w:numFmt w:val="bullet"/>
      <w:lvlText w:val=""/>
      <w:lvlJc w:val="left"/>
      <w:pPr>
        <w:tabs>
          <w:tab w:val="num" w:pos="3600"/>
        </w:tabs>
        <w:ind w:left="3600" w:hanging="360"/>
      </w:pPr>
      <w:rPr>
        <w:rFonts w:hint="default" w:ascii="Symbol" w:hAnsi="Symbol"/>
      </w:rPr>
    </w:lvl>
    <w:lvl w:ilvl="5" w:tplc="BB6CD4B6" w:tentative="1">
      <w:start w:val="1"/>
      <w:numFmt w:val="bullet"/>
      <w:lvlText w:val=""/>
      <w:lvlJc w:val="left"/>
      <w:pPr>
        <w:tabs>
          <w:tab w:val="num" w:pos="4320"/>
        </w:tabs>
        <w:ind w:left="4320" w:hanging="360"/>
      </w:pPr>
      <w:rPr>
        <w:rFonts w:hint="default" w:ascii="Symbol" w:hAnsi="Symbol"/>
      </w:rPr>
    </w:lvl>
    <w:lvl w:ilvl="6" w:tplc="0310FECE" w:tentative="1">
      <w:start w:val="1"/>
      <w:numFmt w:val="bullet"/>
      <w:lvlText w:val=""/>
      <w:lvlJc w:val="left"/>
      <w:pPr>
        <w:tabs>
          <w:tab w:val="num" w:pos="5040"/>
        </w:tabs>
        <w:ind w:left="5040" w:hanging="360"/>
      </w:pPr>
      <w:rPr>
        <w:rFonts w:hint="default" w:ascii="Symbol" w:hAnsi="Symbol"/>
      </w:rPr>
    </w:lvl>
    <w:lvl w:ilvl="7" w:tplc="EF74E452" w:tentative="1">
      <w:start w:val="1"/>
      <w:numFmt w:val="bullet"/>
      <w:lvlText w:val=""/>
      <w:lvlJc w:val="left"/>
      <w:pPr>
        <w:tabs>
          <w:tab w:val="num" w:pos="5760"/>
        </w:tabs>
        <w:ind w:left="5760" w:hanging="360"/>
      </w:pPr>
      <w:rPr>
        <w:rFonts w:hint="default" w:ascii="Symbol" w:hAnsi="Symbol"/>
      </w:rPr>
    </w:lvl>
    <w:lvl w:ilvl="8" w:tplc="C7FE0670"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50934F6C"/>
    <w:multiLevelType w:val="hybridMultilevel"/>
    <w:tmpl w:val="3C96B1E0"/>
    <w:lvl w:ilvl="0" w:tplc="E8E88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01211"/>
    <w:multiLevelType w:val="hybridMultilevel"/>
    <w:tmpl w:val="72A22F8A"/>
    <w:lvl w:ilvl="0" w:tplc="28E07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A63118"/>
    <w:multiLevelType w:val="hybridMultilevel"/>
    <w:tmpl w:val="38884754"/>
    <w:lvl w:ilvl="0" w:tplc="DC3EF2F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C486ED6"/>
    <w:multiLevelType w:val="hybridMultilevel"/>
    <w:tmpl w:val="CB3C6F6C"/>
    <w:lvl w:ilvl="0" w:tplc="B78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0F0C20"/>
    <w:multiLevelType w:val="hybridMultilevel"/>
    <w:tmpl w:val="C6A406CE"/>
    <w:lvl w:ilvl="0" w:tplc="DC3EF2F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A760E22"/>
    <w:multiLevelType w:val="hybridMultilevel"/>
    <w:tmpl w:val="22D0FE3C"/>
    <w:lvl w:ilvl="0" w:tplc="B8CAB1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69144183">
    <w:abstractNumId w:val="8"/>
  </w:num>
  <w:num w:numId="2" w16cid:durableId="1498184707">
    <w:abstractNumId w:val="15"/>
  </w:num>
  <w:num w:numId="3" w16cid:durableId="1606689189">
    <w:abstractNumId w:val="12"/>
  </w:num>
  <w:num w:numId="4" w16cid:durableId="1672022455">
    <w:abstractNumId w:val="14"/>
  </w:num>
  <w:num w:numId="5" w16cid:durableId="1560168317">
    <w:abstractNumId w:val="5"/>
  </w:num>
  <w:num w:numId="6" w16cid:durableId="1189836371">
    <w:abstractNumId w:val="1"/>
  </w:num>
  <w:num w:numId="7" w16cid:durableId="417865544">
    <w:abstractNumId w:val="9"/>
  </w:num>
  <w:num w:numId="8" w16cid:durableId="1173497007">
    <w:abstractNumId w:val="10"/>
  </w:num>
  <w:num w:numId="9" w16cid:durableId="1989281848">
    <w:abstractNumId w:val="7"/>
  </w:num>
  <w:num w:numId="10" w16cid:durableId="2126652608">
    <w:abstractNumId w:val="11"/>
  </w:num>
  <w:num w:numId="11" w16cid:durableId="275673029">
    <w:abstractNumId w:val="2"/>
  </w:num>
  <w:num w:numId="12" w16cid:durableId="599215508">
    <w:abstractNumId w:val="4"/>
  </w:num>
  <w:num w:numId="13" w16cid:durableId="2073193846">
    <w:abstractNumId w:val="6"/>
  </w:num>
  <w:num w:numId="14" w16cid:durableId="580985692">
    <w:abstractNumId w:val="3"/>
  </w:num>
  <w:num w:numId="15" w16cid:durableId="787628457">
    <w:abstractNumId w:val="13"/>
  </w:num>
  <w:num w:numId="16" w16cid:durableId="9258410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15"/>
    <w:rsid w:val="00006584"/>
    <w:rsid w:val="00011165"/>
    <w:rsid w:val="0001240E"/>
    <w:rsid w:val="00034450"/>
    <w:rsid w:val="00047315"/>
    <w:rsid w:val="00052106"/>
    <w:rsid w:val="00073F1A"/>
    <w:rsid w:val="000A3838"/>
    <w:rsid w:val="000D4A7B"/>
    <w:rsid w:val="000E0B2E"/>
    <w:rsid w:val="000E109D"/>
    <w:rsid w:val="0010495D"/>
    <w:rsid w:val="001070D7"/>
    <w:rsid w:val="0012030E"/>
    <w:rsid w:val="001259D2"/>
    <w:rsid w:val="0014542C"/>
    <w:rsid w:val="00186659"/>
    <w:rsid w:val="001C397B"/>
    <w:rsid w:val="00204517"/>
    <w:rsid w:val="00206243"/>
    <w:rsid w:val="002238B4"/>
    <w:rsid w:val="00231DBC"/>
    <w:rsid w:val="00236983"/>
    <w:rsid w:val="002571C2"/>
    <w:rsid w:val="00260070"/>
    <w:rsid w:val="002652A9"/>
    <w:rsid w:val="00280BF3"/>
    <w:rsid w:val="002847B2"/>
    <w:rsid w:val="00290845"/>
    <w:rsid w:val="002A2DDF"/>
    <w:rsid w:val="002B1BDE"/>
    <w:rsid w:val="002B3214"/>
    <w:rsid w:val="002B325A"/>
    <w:rsid w:val="002B4F68"/>
    <w:rsid w:val="002D7B95"/>
    <w:rsid w:val="002E2940"/>
    <w:rsid w:val="002E3AF6"/>
    <w:rsid w:val="002E5B2F"/>
    <w:rsid w:val="002F1084"/>
    <w:rsid w:val="002F4581"/>
    <w:rsid w:val="00303493"/>
    <w:rsid w:val="003115B2"/>
    <w:rsid w:val="003218A6"/>
    <w:rsid w:val="00332FBA"/>
    <w:rsid w:val="00334B72"/>
    <w:rsid w:val="00356650"/>
    <w:rsid w:val="003710B5"/>
    <w:rsid w:val="003813C4"/>
    <w:rsid w:val="003A227D"/>
    <w:rsid w:val="003A321E"/>
    <w:rsid w:val="003B760B"/>
    <w:rsid w:val="003C1064"/>
    <w:rsid w:val="0042599B"/>
    <w:rsid w:val="00430EC1"/>
    <w:rsid w:val="00437917"/>
    <w:rsid w:val="0044315E"/>
    <w:rsid w:val="00476393"/>
    <w:rsid w:val="00491643"/>
    <w:rsid w:val="00492A23"/>
    <w:rsid w:val="00496771"/>
    <w:rsid w:val="00497681"/>
    <w:rsid w:val="004B710F"/>
    <w:rsid w:val="004D5C08"/>
    <w:rsid w:val="004D78AE"/>
    <w:rsid w:val="004E173D"/>
    <w:rsid w:val="004E2E83"/>
    <w:rsid w:val="004F2391"/>
    <w:rsid w:val="004F7E88"/>
    <w:rsid w:val="0050677C"/>
    <w:rsid w:val="00522EEA"/>
    <w:rsid w:val="00550A2E"/>
    <w:rsid w:val="0055328A"/>
    <w:rsid w:val="00563EF7"/>
    <w:rsid w:val="00573B11"/>
    <w:rsid w:val="005954DA"/>
    <w:rsid w:val="005A2E02"/>
    <w:rsid w:val="005A3E3B"/>
    <w:rsid w:val="005B1547"/>
    <w:rsid w:val="005C7EBF"/>
    <w:rsid w:val="005E5A1C"/>
    <w:rsid w:val="005E6B93"/>
    <w:rsid w:val="00600974"/>
    <w:rsid w:val="00621B3F"/>
    <w:rsid w:val="00624496"/>
    <w:rsid w:val="00632D5B"/>
    <w:rsid w:val="00633A9F"/>
    <w:rsid w:val="0064030B"/>
    <w:rsid w:val="00650F82"/>
    <w:rsid w:val="00650F89"/>
    <w:rsid w:val="006513DB"/>
    <w:rsid w:val="00653132"/>
    <w:rsid w:val="00654184"/>
    <w:rsid w:val="00655297"/>
    <w:rsid w:val="00657903"/>
    <w:rsid w:val="0066017C"/>
    <w:rsid w:val="0068605B"/>
    <w:rsid w:val="00697A44"/>
    <w:rsid w:val="006A08B1"/>
    <w:rsid w:val="006B0DB8"/>
    <w:rsid w:val="006B55CA"/>
    <w:rsid w:val="006B7802"/>
    <w:rsid w:val="006C639C"/>
    <w:rsid w:val="006D2397"/>
    <w:rsid w:val="006F38DA"/>
    <w:rsid w:val="006F5443"/>
    <w:rsid w:val="007150A2"/>
    <w:rsid w:val="00724B5A"/>
    <w:rsid w:val="00730426"/>
    <w:rsid w:val="00740C1E"/>
    <w:rsid w:val="007473A9"/>
    <w:rsid w:val="00757C8A"/>
    <w:rsid w:val="007758D4"/>
    <w:rsid w:val="007778A5"/>
    <w:rsid w:val="00784A0C"/>
    <w:rsid w:val="0078664D"/>
    <w:rsid w:val="007A6CC0"/>
    <w:rsid w:val="007C336A"/>
    <w:rsid w:val="007C465D"/>
    <w:rsid w:val="008272D4"/>
    <w:rsid w:val="008303F2"/>
    <w:rsid w:val="0086711F"/>
    <w:rsid w:val="008727A5"/>
    <w:rsid w:val="00892E94"/>
    <w:rsid w:val="008930B6"/>
    <w:rsid w:val="0089544E"/>
    <w:rsid w:val="008A1695"/>
    <w:rsid w:val="008B44A6"/>
    <w:rsid w:val="008C2D06"/>
    <w:rsid w:val="008C3BD6"/>
    <w:rsid w:val="008D77E8"/>
    <w:rsid w:val="008F1EE8"/>
    <w:rsid w:val="00911E39"/>
    <w:rsid w:val="00917D0D"/>
    <w:rsid w:val="009220FF"/>
    <w:rsid w:val="00931223"/>
    <w:rsid w:val="009347AF"/>
    <w:rsid w:val="009351C5"/>
    <w:rsid w:val="00947D96"/>
    <w:rsid w:val="009536E1"/>
    <w:rsid w:val="00975656"/>
    <w:rsid w:val="00976012"/>
    <w:rsid w:val="00977ACC"/>
    <w:rsid w:val="00992EE5"/>
    <w:rsid w:val="00996223"/>
    <w:rsid w:val="009C066F"/>
    <w:rsid w:val="009C1A49"/>
    <w:rsid w:val="009D2A2A"/>
    <w:rsid w:val="009D2F78"/>
    <w:rsid w:val="009F1E94"/>
    <w:rsid w:val="00A0129F"/>
    <w:rsid w:val="00A05923"/>
    <w:rsid w:val="00A1386D"/>
    <w:rsid w:val="00A31761"/>
    <w:rsid w:val="00A4290B"/>
    <w:rsid w:val="00A817E0"/>
    <w:rsid w:val="00A90E38"/>
    <w:rsid w:val="00AA29FA"/>
    <w:rsid w:val="00AA4B5D"/>
    <w:rsid w:val="00AB151E"/>
    <w:rsid w:val="00AC51E8"/>
    <w:rsid w:val="00AF14F4"/>
    <w:rsid w:val="00AF3D55"/>
    <w:rsid w:val="00B04D03"/>
    <w:rsid w:val="00B403CC"/>
    <w:rsid w:val="00B43AAF"/>
    <w:rsid w:val="00B47A74"/>
    <w:rsid w:val="00B62657"/>
    <w:rsid w:val="00B62874"/>
    <w:rsid w:val="00B634C7"/>
    <w:rsid w:val="00B731ED"/>
    <w:rsid w:val="00B803BA"/>
    <w:rsid w:val="00B92E4C"/>
    <w:rsid w:val="00BA69FA"/>
    <w:rsid w:val="00BF466C"/>
    <w:rsid w:val="00C02048"/>
    <w:rsid w:val="00C04774"/>
    <w:rsid w:val="00C04C85"/>
    <w:rsid w:val="00C12D4D"/>
    <w:rsid w:val="00C267F2"/>
    <w:rsid w:val="00C27829"/>
    <w:rsid w:val="00C7519E"/>
    <w:rsid w:val="00C87EE4"/>
    <w:rsid w:val="00C947DD"/>
    <w:rsid w:val="00CC2C1E"/>
    <w:rsid w:val="00CE3257"/>
    <w:rsid w:val="00D061D6"/>
    <w:rsid w:val="00D071D0"/>
    <w:rsid w:val="00D0724B"/>
    <w:rsid w:val="00D21B01"/>
    <w:rsid w:val="00D345FA"/>
    <w:rsid w:val="00D45E76"/>
    <w:rsid w:val="00D55B60"/>
    <w:rsid w:val="00D57731"/>
    <w:rsid w:val="00D609A9"/>
    <w:rsid w:val="00D640D9"/>
    <w:rsid w:val="00D6542C"/>
    <w:rsid w:val="00D767FE"/>
    <w:rsid w:val="00DA69C8"/>
    <w:rsid w:val="00DB1F76"/>
    <w:rsid w:val="00DB33AD"/>
    <w:rsid w:val="00DB53D4"/>
    <w:rsid w:val="00DC0013"/>
    <w:rsid w:val="00DF6C60"/>
    <w:rsid w:val="00E20366"/>
    <w:rsid w:val="00E20E3E"/>
    <w:rsid w:val="00E265EB"/>
    <w:rsid w:val="00E74E2F"/>
    <w:rsid w:val="00E9285C"/>
    <w:rsid w:val="00EA0A68"/>
    <w:rsid w:val="00EA5295"/>
    <w:rsid w:val="00EB549E"/>
    <w:rsid w:val="00EC6A49"/>
    <w:rsid w:val="00EF790E"/>
    <w:rsid w:val="00F04F31"/>
    <w:rsid w:val="00F12A9C"/>
    <w:rsid w:val="00F24C9E"/>
    <w:rsid w:val="00F64FA5"/>
    <w:rsid w:val="00F946F4"/>
    <w:rsid w:val="00FB4077"/>
    <w:rsid w:val="00FC56F7"/>
    <w:rsid w:val="00FD3913"/>
    <w:rsid w:val="00FF7413"/>
    <w:rsid w:val="040FA1AB"/>
    <w:rsid w:val="05511E02"/>
    <w:rsid w:val="066398DB"/>
    <w:rsid w:val="092CD420"/>
    <w:rsid w:val="0A0254D3"/>
    <w:rsid w:val="132CC5FE"/>
    <w:rsid w:val="14DF1294"/>
    <w:rsid w:val="15E22995"/>
    <w:rsid w:val="17408706"/>
    <w:rsid w:val="18A8FCD6"/>
    <w:rsid w:val="1E489073"/>
    <w:rsid w:val="1EBF08E9"/>
    <w:rsid w:val="1FCF6A75"/>
    <w:rsid w:val="29763D08"/>
    <w:rsid w:val="2B71CD51"/>
    <w:rsid w:val="2C145BBE"/>
    <w:rsid w:val="2CA294DA"/>
    <w:rsid w:val="2F9504BA"/>
    <w:rsid w:val="3741F923"/>
    <w:rsid w:val="391B5A37"/>
    <w:rsid w:val="39AB93A7"/>
    <w:rsid w:val="3B23F616"/>
    <w:rsid w:val="3B775692"/>
    <w:rsid w:val="3C37E5F7"/>
    <w:rsid w:val="3DD46472"/>
    <w:rsid w:val="3FA13EE6"/>
    <w:rsid w:val="4070564F"/>
    <w:rsid w:val="41893453"/>
    <w:rsid w:val="418F0CE1"/>
    <w:rsid w:val="4387C7A9"/>
    <w:rsid w:val="43DCBF9B"/>
    <w:rsid w:val="442BEA18"/>
    <w:rsid w:val="4761B446"/>
    <w:rsid w:val="49C54CE7"/>
    <w:rsid w:val="4AD8797C"/>
    <w:rsid w:val="4D09DBC3"/>
    <w:rsid w:val="4D1B39CD"/>
    <w:rsid w:val="4D35B1C9"/>
    <w:rsid w:val="50222BE8"/>
    <w:rsid w:val="512C1EAC"/>
    <w:rsid w:val="51A3C836"/>
    <w:rsid w:val="522866EE"/>
    <w:rsid w:val="57D6B469"/>
    <w:rsid w:val="5A3C8368"/>
    <w:rsid w:val="5B47CD42"/>
    <w:rsid w:val="5E03F017"/>
    <w:rsid w:val="5E24879D"/>
    <w:rsid w:val="5E8762A7"/>
    <w:rsid w:val="62696AFB"/>
    <w:rsid w:val="6C372E27"/>
    <w:rsid w:val="6FD77EB9"/>
    <w:rsid w:val="7534CFBE"/>
    <w:rsid w:val="7701C45E"/>
    <w:rsid w:val="77481F4D"/>
    <w:rsid w:val="79711BA4"/>
    <w:rsid w:val="7B0A1017"/>
    <w:rsid w:val="7C09BE55"/>
    <w:rsid w:val="7DF8E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224879C"/>
  <w15:chartTrackingRefBased/>
  <w15:docId w15:val="{A1C579FE-5479-4AC4-88A9-28FD12A9D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tabs>
        <w:tab w:val="left" w:pos="720"/>
        <w:tab w:val="left" w:pos="1440"/>
        <w:tab w:val="left" w:pos="2160"/>
        <w:tab w:val="left" w:pos="2880"/>
        <w:tab w:val="left" w:pos="3600"/>
      </w:tabs>
      <w:outlineLvl w:val="0"/>
    </w:pPr>
    <w:rPr>
      <w:b/>
      <w:bCs/>
    </w:rPr>
  </w:style>
  <w:style w:type="paragraph" w:styleId="Heading2">
    <w:name w:val="heading 2"/>
    <w:basedOn w:val="Normal"/>
    <w:next w:val="Normal"/>
    <w:qFormat/>
    <w:pPr>
      <w:keepNext/>
      <w:ind w:left="720"/>
      <w:jc w:val="center"/>
      <w:outlineLvl w:val="1"/>
    </w:pPr>
    <w:rPr>
      <w:sz w:val="36"/>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tabs>
        <w:tab w:val="center" w:pos="5400"/>
      </w:tabs>
      <w:suppressAutoHyphens/>
      <w:jc w:val="center"/>
    </w:pPr>
    <w:rPr>
      <w:b/>
      <w:spacing w:val="-3"/>
      <w:sz w:val="40"/>
      <w:szCs w:val="20"/>
    </w:rPr>
  </w:style>
  <w:style w:type="paragraph" w:styleId="BodyTextIndent">
    <w:name w:val="Body Text Indent"/>
    <w:basedOn w:val="Normal"/>
    <w:pPr>
      <w:tabs>
        <w:tab w:val="left" w:pos="720"/>
        <w:tab w:val="left" w:pos="1440"/>
        <w:tab w:val="left" w:pos="2160"/>
        <w:tab w:val="left" w:pos="2880"/>
        <w:tab w:val="left" w:pos="3600"/>
      </w:tabs>
      <w:suppressAutoHyphens/>
      <w:ind w:left="741" w:hanging="741"/>
    </w:pPr>
    <w:rPr>
      <w:b/>
      <w:spacing w:val="-3"/>
    </w:rPr>
  </w:style>
  <w:style w:type="paragraph" w:styleId="BodyText">
    <w:name w:val="Body Text"/>
    <w:basedOn w:val="Normal"/>
    <w:pPr>
      <w:tabs>
        <w:tab w:val="left" w:pos="-720"/>
        <w:tab w:val="left" w:pos="0"/>
        <w:tab w:val="left" w:pos="720"/>
        <w:tab w:val="left" w:pos="1440"/>
        <w:tab w:val="left" w:pos="2160"/>
        <w:tab w:val="left" w:pos="2880"/>
        <w:tab w:val="left" w:pos="3600"/>
      </w:tabs>
      <w:suppressAutoHyphens/>
    </w:pPr>
    <w:rPr>
      <w:b/>
      <w:spacing w:val="-3"/>
    </w:rPr>
  </w:style>
  <w:style w:type="paragraph" w:styleId="BodyTextIndent2">
    <w:name w:val="Body Text Indent 2"/>
    <w:basedOn w:val="Normal"/>
    <w:pPr>
      <w:tabs>
        <w:tab w:val="left" w:pos="720"/>
        <w:tab w:val="left" w:pos="1440"/>
        <w:tab w:val="left" w:pos="2160"/>
        <w:tab w:val="left" w:pos="2880"/>
        <w:tab w:val="left" w:pos="3600"/>
      </w:tabs>
      <w:ind w:hanging="1482"/>
    </w:pPr>
  </w:style>
  <w:style w:type="paragraph" w:styleId="BodyTextIndent3">
    <w:name w:val="Body Text Indent 3"/>
    <w:basedOn w:val="Normal"/>
    <w:pPr>
      <w:tabs>
        <w:tab w:val="left" w:pos="720"/>
        <w:tab w:val="left" w:pos="1440"/>
        <w:tab w:val="left" w:pos="2160"/>
        <w:tab w:val="left" w:pos="2880"/>
      </w:tabs>
      <w:ind w:left="1482" w:hanging="1482"/>
    </w:pPr>
  </w:style>
  <w:style w:type="paragraph" w:styleId="EndnoteText">
    <w:name w:val="endnote text"/>
    <w:basedOn w:val="Normal"/>
    <w:semiHidden/>
    <w:rPr>
      <w:rFonts w:ascii="Courier New" w:hAnsi="Courier New"/>
      <w:szCs w:val="20"/>
    </w:rPr>
  </w:style>
  <w:style w:type="paragraph" w:styleId="BodyText2">
    <w:name w:val="Body Text 2"/>
    <w:basedOn w:val="Normal"/>
    <w:pPr>
      <w:tabs>
        <w:tab w:val="left" w:pos="-720"/>
        <w:tab w:val="left" w:pos="720"/>
        <w:tab w:val="left" w:pos="1440"/>
        <w:tab w:val="left" w:pos="2160"/>
        <w:tab w:val="left" w:pos="2880"/>
        <w:tab w:val="left" w:pos="3600"/>
      </w:tabs>
      <w:suppressAutoHyphens/>
    </w:pPr>
    <w:rPr>
      <w:i/>
      <w:iCs/>
      <w:spacing w:val="-3"/>
    </w:rPr>
  </w:style>
  <w:style w:type="paragraph" w:styleId="BodyText3">
    <w:name w:val="Body Text 3"/>
    <w:basedOn w:val="Normal"/>
    <w:pPr>
      <w:tabs>
        <w:tab w:val="left" w:pos="720"/>
        <w:tab w:val="left" w:pos="1440"/>
        <w:tab w:val="left" w:pos="2160"/>
        <w:tab w:val="left" w:pos="2880"/>
        <w:tab w:val="left" w:pos="3600"/>
      </w:tabs>
    </w:pPr>
    <w:rPr>
      <w:b/>
      <w:bCs/>
      <w:i/>
      <w:iCs/>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rsid w:val="00892E94"/>
    <w:pPr>
      <w:jc w:val="center"/>
    </w:pPr>
    <w:rPr>
      <w:b/>
      <w:spacing w:val="-3"/>
    </w:rPr>
  </w:style>
  <w:style w:type="character" w:styleId="SubtitleChar" w:customStyle="1">
    <w:name w:val="Subtitle Char"/>
    <w:link w:val="Subtitle"/>
    <w:locked/>
    <w:rsid w:val="00892E94"/>
    <w:rPr>
      <w:b/>
      <w:spacing w:val="-3"/>
      <w:sz w:val="24"/>
      <w:szCs w:val="24"/>
      <w:lang w:val="en-US" w:eastAsia="en-US" w:bidi="ar-SA"/>
    </w:rPr>
  </w:style>
  <w:style w:type="paragraph" w:styleId="BalloonText">
    <w:name w:val="Balloon Text"/>
    <w:basedOn w:val="Normal"/>
    <w:semiHidden/>
    <w:rsid w:val="00892E94"/>
    <w:rPr>
      <w:rFonts w:ascii="Tahoma" w:hAnsi="Tahoma" w:cs="Tahoma"/>
      <w:sz w:val="16"/>
      <w:szCs w:val="16"/>
    </w:rPr>
  </w:style>
  <w:style w:type="table" w:styleId="TableGrid">
    <w:name w:val="Table Grid"/>
    <w:basedOn w:val="TableNormal"/>
    <w:uiPriority w:val="59"/>
    <w:rsid w:val="00A138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3" w:customStyle="1">
    <w:name w:val="Pa3"/>
    <w:basedOn w:val="Normal"/>
    <w:next w:val="Normal"/>
    <w:uiPriority w:val="99"/>
    <w:rsid w:val="00E265EB"/>
    <w:pPr>
      <w:autoSpaceDE w:val="0"/>
      <w:autoSpaceDN w:val="0"/>
      <w:adjustRightInd w:val="0"/>
      <w:spacing w:line="241" w:lineRule="atLeast"/>
    </w:pPr>
    <w:rPr>
      <w:rFonts w:ascii="Endzone Sans Light" w:hAnsi="Endzone Sans Light"/>
    </w:rPr>
  </w:style>
  <w:style w:type="character" w:styleId="A2" w:customStyle="1">
    <w:name w:val="A2"/>
    <w:uiPriority w:val="99"/>
    <w:rsid w:val="00E265EB"/>
    <w:rPr>
      <w:rFonts w:cs="Endzone Sans Light"/>
      <w:color w:val="000000"/>
      <w:sz w:val="20"/>
      <w:szCs w:val="20"/>
    </w:rPr>
  </w:style>
  <w:style w:type="paragraph" w:styleId="Pa0" w:customStyle="1">
    <w:name w:val="Pa0"/>
    <w:basedOn w:val="Normal"/>
    <w:next w:val="Normal"/>
    <w:uiPriority w:val="99"/>
    <w:rsid w:val="00E265EB"/>
    <w:pPr>
      <w:autoSpaceDE w:val="0"/>
      <w:autoSpaceDN w:val="0"/>
      <w:adjustRightInd w:val="0"/>
      <w:spacing w:line="241" w:lineRule="atLeast"/>
    </w:pPr>
    <w:rPr>
      <w:rFonts w:ascii="Endzone Sans Light" w:hAnsi="Endzone Sans Light"/>
    </w:rPr>
  </w:style>
  <w:style w:type="character" w:styleId="A1" w:customStyle="1">
    <w:name w:val="A1"/>
    <w:uiPriority w:val="99"/>
    <w:rsid w:val="00E265EB"/>
    <w:rPr>
      <w:rFonts w:ascii="Endzone Sans Bold" w:hAnsi="Endzone Sans Bold" w:cs="Endzone Sans 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22384">
      <w:bodyDiv w:val="1"/>
      <w:marLeft w:val="0"/>
      <w:marRight w:val="0"/>
      <w:marTop w:val="0"/>
      <w:marBottom w:val="0"/>
      <w:divBdr>
        <w:top w:val="none" w:sz="0" w:space="0" w:color="auto"/>
        <w:left w:val="none" w:sz="0" w:space="0" w:color="auto"/>
        <w:bottom w:val="none" w:sz="0" w:space="0" w:color="auto"/>
        <w:right w:val="none" w:sz="0" w:space="0" w:color="auto"/>
      </w:divBdr>
    </w:div>
    <w:div w:id="1904290506">
      <w:bodyDiv w:val="1"/>
      <w:marLeft w:val="0"/>
      <w:marRight w:val="0"/>
      <w:marTop w:val="0"/>
      <w:marBottom w:val="0"/>
      <w:divBdr>
        <w:top w:val="none" w:sz="0" w:space="0" w:color="auto"/>
        <w:left w:val="none" w:sz="0" w:space="0" w:color="auto"/>
        <w:bottom w:val="none" w:sz="0" w:space="0" w:color="auto"/>
        <w:right w:val="none" w:sz="0" w:space="0" w:color="auto"/>
      </w:divBdr>
    </w:div>
    <w:div w:id="20146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85764547"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0361-D40D-4BDD-AE70-892F0EC7CB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mpson County, 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E FEAR REGION</dc:title>
  <dc:subject/>
  <dc:creator>Sampson County Parks &amp; Recreation</dc:creator>
  <keywords/>
  <lastModifiedBy>Daniel Covington</lastModifiedBy>
  <revision>5</revision>
  <lastPrinted>2019-10-10T23:55:00.0000000Z</lastPrinted>
  <dcterms:created xsi:type="dcterms:W3CDTF">2025-07-28T17:58:00.0000000Z</dcterms:created>
  <dcterms:modified xsi:type="dcterms:W3CDTF">2025-09-22T17:56:49.3378764Z</dcterms:modified>
</coreProperties>
</file>